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4D12" w:rsidRPr="001B360A" w:rsidRDefault="0054009C" w:rsidP="001B360A">
      <w:pPr>
        <w:spacing w:line="240" w:lineRule="auto"/>
        <w:ind w:firstLine="705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360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3820E5" w:rsidRDefault="003820E5" w:rsidP="001B360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>
            <wp:extent cx="6383020" cy="8784475"/>
            <wp:effectExtent l="19050" t="0" r="0" b="0"/>
            <wp:docPr id="1" name="Рисунок 1" descr="C:\Users\Наталья\Desktop\програм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программа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878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BAF" w:rsidRDefault="00265BAF" w:rsidP="001B360A">
      <w:pPr>
        <w:spacing w:line="240" w:lineRule="auto"/>
        <w:ind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820E5" w:rsidRDefault="003820E5" w:rsidP="001B360A">
      <w:pPr>
        <w:spacing w:line="240" w:lineRule="auto"/>
        <w:ind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820E5" w:rsidRDefault="003820E5" w:rsidP="001B360A">
      <w:pPr>
        <w:spacing w:line="240" w:lineRule="auto"/>
        <w:ind w:firstLine="70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4D12" w:rsidRPr="001B360A" w:rsidRDefault="00D34D12" w:rsidP="001B360A">
      <w:pPr>
        <w:spacing w:line="240" w:lineRule="auto"/>
        <w:ind w:firstLine="70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360A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D34D12" w:rsidRPr="0087710E" w:rsidRDefault="00EA6A0C" w:rsidP="0087710E">
      <w:pPr>
        <w:tabs>
          <w:tab w:val="center" w:leader="dot" w:pos="567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360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1. </w:t>
      </w:r>
      <w:r w:rsidR="00D34D12" w:rsidRPr="001B360A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  <w:r w:rsidR="0087710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87710E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…………………………………3</w:t>
      </w:r>
    </w:p>
    <w:p w:rsidR="00D34D12" w:rsidRPr="0087710E" w:rsidRDefault="00EA6A0C" w:rsidP="001B360A">
      <w:pPr>
        <w:spacing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360A">
        <w:rPr>
          <w:rFonts w:ascii="Times New Roman" w:eastAsia="Times New Roman" w:hAnsi="Times New Roman" w:cs="Times New Roman"/>
          <w:sz w:val="28"/>
          <w:szCs w:val="28"/>
          <w:lang w:val="ru-RU"/>
        </w:rPr>
        <w:t>1.1.</w:t>
      </w:r>
      <w:r w:rsidR="00D34D12" w:rsidRPr="001B360A">
        <w:rPr>
          <w:rFonts w:ascii="Times New Roman" w:eastAsia="Times New Roman" w:hAnsi="Times New Roman" w:cs="Times New Roman"/>
          <w:sz w:val="28"/>
          <w:szCs w:val="28"/>
        </w:rPr>
        <w:t xml:space="preserve">   Общая характеристика программы по профориентации «Билет в будущее»</w:t>
      </w:r>
      <w:r w:rsidR="0087710E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………………………………………………………3</w:t>
      </w:r>
    </w:p>
    <w:p w:rsidR="00D34D12" w:rsidRPr="0087710E" w:rsidRDefault="00EA6A0C" w:rsidP="001B360A">
      <w:pPr>
        <w:spacing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</w:pPr>
      <w:r w:rsidRPr="001B360A">
        <w:rPr>
          <w:rFonts w:ascii="Times New Roman" w:eastAsia="Times New Roman" w:hAnsi="Times New Roman" w:cs="Times New Roman"/>
          <w:sz w:val="28"/>
          <w:szCs w:val="28"/>
          <w:lang w:val="ru-RU"/>
        </w:rPr>
        <w:t>1.2.</w:t>
      </w:r>
      <w:r w:rsidR="00D34D12" w:rsidRPr="001B360A">
        <w:rPr>
          <w:rFonts w:ascii="Times New Roman" w:eastAsia="Times New Roman" w:hAnsi="Times New Roman" w:cs="Times New Roman"/>
          <w:sz w:val="28"/>
          <w:szCs w:val="28"/>
        </w:rPr>
        <w:t xml:space="preserve">   Цели и задачи изучения курса по профориентации «Билет в будущее»</w:t>
      </w:r>
      <w:r w:rsidR="0087710E">
        <w:rPr>
          <w:rFonts w:ascii="Times New Roman" w:eastAsia="Times New Roman" w:hAnsi="Times New Roman" w:cs="Times New Roman"/>
          <w:sz w:val="28"/>
          <w:szCs w:val="28"/>
          <w:lang w:val="ru-RU"/>
        </w:rPr>
        <w:t>..4</w:t>
      </w:r>
    </w:p>
    <w:p w:rsidR="00D34D12" w:rsidRPr="0087710E" w:rsidRDefault="00EA6A0C" w:rsidP="001B360A">
      <w:pPr>
        <w:spacing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360A">
        <w:rPr>
          <w:rFonts w:ascii="Times New Roman" w:eastAsia="Times New Roman" w:hAnsi="Times New Roman" w:cs="Times New Roman"/>
          <w:sz w:val="28"/>
          <w:szCs w:val="28"/>
          <w:lang w:val="ru-RU"/>
        </w:rPr>
        <w:t>1.3.</w:t>
      </w:r>
      <w:r w:rsidR="00D34D12" w:rsidRPr="001B360A">
        <w:rPr>
          <w:rFonts w:ascii="Times New Roman" w:eastAsia="Times New Roman" w:hAnsi="Times New Roman" w:cs="Times New Roman"/>
          <w:sz w:val="28"/>
          <w:szCs w:val="28"/>
        </w:rPr>
        <w:t xml:space="preserve">   Место и роль курса по профориентации «Билет в </w:t>
      </w:r>
      <w:r w:rsidRPr="001B360A">
        <w:rPr>
          <w:rFonts w:ascii="Times New Roman" w:eastAsia="Times New Roman" w:hAnsi="Times New Roman" w:cs="Times New Roman"/>
          <w:sz w:val="28"/>
          <w:szCs w:val="28"/>
        </w:rPr>
        <w:t>будущее» во</w:t>
      </w:r>
      <w:r w:rsidR="00D34D12" w:rsidRPr="001B360A">
        <w:rPr>
          <w:rFonts w:ascii="Times New Roman" w:eastAsia="Times New Roman" w:hAnsi="Times New Roman" w:cs="Times New Roman"/>
          <w:sz w:val="28"/>
          <w:szCs w:val="28"/>
        </w:rPr>
        <w:t xml:space="preserve"> внеурочной деятельности</w:t>
      </w:r>
      <w:r w:rsidR="0087710E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…………………………………….4</w:t>
      </w:r>
    </w:p>
    <w:p w:rsidR="00D34D12" w:rsidRPr="0087710E" w:rsidRDefault="00EA6A0C" w:rsidP="001B360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ru-RU"/>
        </w:rPr>
      </w:pPr>
      <w:r w:rsidRPr="001B360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2. </w:t>
      </w:r>
      <w:r w:rsidR="00D34D12" w:rsidRPr="001B360A">
        <w:rPr>
          <w:rFonts w:ascii="Times New Roman" w:eastAsia="Times New Roman" w:hAnsi="Times New Roman" w:cs="Times New Roman"/>
          <w:b/>
          <w:sz w:val="28"/>
          <w:szCs w:val="28"/>
        </w:rPr>
        <w:t>Содержание курса по профориентации «Билет в будущее»</w:t>
      </w:r>
      <w:r w:rsidR="0087710E" w:rsidRPr="0087710E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</w:t>
      </w:r>
      <w:r w:rsidR="0087710E">
        <w:rPr>
          <w:rFonts w:ascii="Times New Roman" w:eastAsia="Times New Roman" w:hAnsi="Times New Roman" w:cs="Times New Roman"/>
          <w:sz w:val="28"/>
          <w:szCs w:val="28"/>
          <w:lang w:val="ru-RU"/>
        </w:rPr>
        <w:t>...5</w:t>
      </w:r>
    </w:p>
    <w:p w:rsidR="00D34D12" w:rsidRPr="0087710E" w:rsidRDefault="00EA6A0C" w:rsidP="001B360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B360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3. </w:t>
      </w:r>
      <w:r w:rsidR="00D34D12" w:rsidRPr="001B360A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своения курса по профориентации «Билет в будущее»</w:t>
      </w:r>
      <w:r w:rsidR="0087710E" w:rsidRPr="0087710E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……………………………………………………</w:t>
      </w:r>
      <w:r w:rsidR="0087710E">
        <w:rPr>
          <w:rFonts w:ascii="Times New Roman" w:eastAsia="Times New Roman" w:hAnsi="Times New Roman" w:cs="Times New Roman"/>
          <w:sz w:val="28"/>
          <w:szCs w:val="28"/>
          <w:lang w:val="ru-RU"/>
        </w:rPr>
        <w:t>..10</w:t>
      </w:r>
    </w:p>
    <w:p w:rsidR="00D34D12" w:rsidRPr="001B360A" w:rsidRDefault="00EA6A0C" w:rsidP="001B360A">
      <w:pPr>
        <w:spacing w:line="240" w:lineRule="auto"/>
        <w:ind w:firstLine="705"/>
        <w:rPr>
          <w:rFonts w:ascii="Times New Roman" w:eastAsia="Times New Roman" w:hAnsi="Times New Roman" w:cs="Times New Roman"/>
          <w:sz w:val="28"/>
          <w:szCs w:val="28"/>
        </w:rPr>
      </w:pPr>
      <w:r w:rsidRPr="001B360A">
        <w:rPr>
          <w:rFonts w:ascii="Times New Roman" w:eastAsia="Times New Roman" w:hAnsi="Times New Roman" w:cs="Times New Roman"/>
          <w:sz w:val="28"/>
          <w:szCs w:val="28"/>
          <w:lang w:val="ru-RU"/>
        </w:rPr>
        <w:t>3.1.</w:t>
      </w:r>
      <w:r w:rsidR="00D34D12" w:rsidRPr="001B360A">
        <w:rPr>
          <w:rFonts w:ascii="Times New Roman" w:eastAsia="Times New Roman" w:hAnsi="Times New Roman" w:cs="Times New Roman"/>
          <w:sz w:val="28"/>
          <w:szCs w:val="28"/>
        </w:rPr>
        <w:t xml:space="preserve">  Личностные результаты</w:t>
      </w:r>
    </w:p>
    <w:p w:rsidR="00D34D12" w:rsidRPr="001B360A" w:rsidRDefault="00EA6A0C" w:rsidP="001B360A">
      <w:pPr>
        <w:spacing w:line="240" w:lineRule="auto"/>
        <w:ind w:firstLine="705"/>
        <w:rPr>
          <w:rFonts w:ascii="Times New Roman" w:eastAsia="Times New Roman" w:hAnsi="Times New Roman" w:cs="Times New Roman"/>
          <w:sz w:val="28"/>
          <w:szCs w:val="28"/>
        </w:rPr>
      </w:pPr>
      <w:r w:rsidRPr="001B360A">
        <w:rPr>
          <w:rFonts w:ascii="Times New Roman" w:eastAsia="Times New Roman" w:hAnsi="Times New Roman" w:cs="Times New Roman"/>
          <w:sz w:val="28"/>
          <w:szCs w:val="28"/>
          <w:lang w:val="ru-RU"/>
        </w:rPr>
        <w:t>3.2.</w:t>
      </w:r>
      <w:r w:rsidR="00D34D12" w:rsidRPr="001B360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D34D12" w:rsidRPr="001B360A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  <w:r w:rsidR="00D34D12" w:rsidRPr="001B360A">
        <w:rPr>
          <w:rFonts w:ascii="Times New Roman" w:eastAsia="Times New Roman" w:hAnsi="Times New Roman" w:cs="Times New Roman"/>
          <w:sz w:val="28"/>
          <w:szCs w:val="28"/>
        </w:rPr>
        <w:t xml:space="preserve"> результаты</w:t>
      </w:r>
    </w:p>
    <w:p w:rsidR="00D34D12" w:rsidRDefault="001B360A" w:rsidP="001B360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4. </w:t>
      </w:r>
      <w:r w:rsidR="00D34D12" w:rsidRPr="001B360A">
        <w:rPr>
          <w:rFonts w:ascii="Times New Roman" w:eastAsia="Times New Roman" w:hAnsi="Times New Roman" w:cs="Times New Roman"/>
          <w:b/>
          <w:sz w:val="28"/>
          <w:szCs w:val="28"/>
        </w:rPr>
        <w:t>Тематическое планирование</w:t>
      </w:r>
      <w:r w:rsidR="00945A6B" w:rsidRPr="00945A6B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…………………………</w:t>
      </w:r>
      <w:r w:rsidR="00945A6B">
        <w:rPr>
          <w:rFonts w:ascii="Times New Roman" w:eastAsia="Times New Roman" w:hAnsi="Times New Roman" w:cs="Times New Roman"/>
          <w:sz w:val="28"/>
          <w:szCs w:val="28"/>
          <w:lang w:val="ru-RU"/>
        </w:rPr>
        <w:t>..12</w:t>
      </w:r>
    </w:p>
    <w:p w:rsidR="00945A6B" w:rsidRPr="00945A6B" w:rsidRDefault="00945A6B" w:rsidP="001B360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45A6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5. Календарно-тематическое планирование</w:t>
      </w:r>
      <w:r w:rsidRPr="00945A6B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6</w:t>
      </w:r>
    </w:p>
    <w:p w:rsidR="00D34D12" w:rsidRPr="001B360A" w:rsidRDefault="00D34D12" w:rsidP="001B360A">
      <w:pPr>
        <w:spacing w:line="240" w:lineRule="auto"/>
        <w:ind w:firstLine="705"/>
        <w:rPr>
          <w:rFonts w:ascii="Times New Roman" w:eastAsia="Times New Roman" w:hAnsi="Times New Roman" w:cs="Times New Roman"/>
          <w:sz w:val="28"/>
          <w:szCs w:val="28"/>
        </w:rPr>
      </w:pPr>
      <w:r w:rsidRPr="001B36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34D12" w:rsidRPr="001B360A" w:rsidRDefault="00D34D12" w:rsidP="001B360A">
      <w:pPr>
        <w:spacing w:line="240" w:lineRule="auto"/>
        <w:ind w:firstLine="705"/>
        <w:rPr>
          <w:rFonts w:ascii="Times New Roman" w:eastAsia="Times New Roman" w:hAnsi="Times New Roman" w:cs="Times New Roman"/>
          <w:sz w:val="28"/>
          <w:szCs w:val="28"/>
        </w:rPr>
      </w:pPr>
      <w:r w:rsidRPr="001B36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34D12" w:rsidRPr="001B360A" w:rsidRDefault="00D34D12" w:rsidP="001B360A">
      <w:pPr>
        <w:spacing w:line="240" w:lineRule="auto"/>
        <w:ind w:firstLine="705"/>
        <w:rPr>
          <w:rFonts w:ascii="Times New Roman" w:eastAsia="Times New Roman" w:hAnsi="Times New Roman" w:cs="Times New Roman"/>
          <w:sz w:val="28"/>
          <w:szCs w:val="28"/>
        </w:rPr>
      </w:pPr>
    </w:p>
    <w:p w:rsidR="00D34D12" w:rsidRPr="001B360A" w:rsidRDefault="00D34D12" w:rsidP="001B360A">
      <w:pPr>
        <w:spacing w:line="240" w:lineRule="auto"/>
        <w:ind w:firstLine="705"/>
        <w:rPr>
          <w:rFonts w:ascii="Times New Roman" w:eastAsia="Times New Roman" w:hAnsi="Times New Roman" w:cs="Times New Roman"/>
          <w:sz w:val="28"/>
          <w:szCs w:val="28"/>
        </w:rPr>
      </w:pPr>
    </w:p>
    <w:p w:rsidR="00D34D12" w:rsidRPr="001B360A" w:rsidRDefault="00D34D12" w:rsidP="001B360A">
      <w:pPr>
        <w:spacing w:line="240" w:lineRule="auto"/>
        <w:ind w:firstLine="705"/>
        <w:rPr>
          <w:rFonts w:ascii="Times New Roman" w:eastAsia="Times New Roman" w:hAnsi="Times New Roman" w:cs="Times New Roman"/>
          <w:sz w:val="28"/>
          <w:szCs w:val="28"/>
        </w:rPr>
      </w:pPr>
    </w:p>
    <w:p w:rsidR="00D34D12" w:rsidRPr="001B360A" w:rsidRDefault="00D34D12" w:rsidP="001B360A">
      <w:pPr>
        <w:spacing w:line="240" w:lineRule="auto"/>
        <w:ind w:firstLine="705"/>
        <w:rPr>
          <w:rFonts w:ascii="Times New Roman" w:eastAsia="Times New Roman" w:hAnsi="Times New Roman" w:cs="Times New Roman"/>
          <w:sz w:val="28"/>
          <w:szCs w:val="28"/>
        </w:rPr>
      </w:pPr>
    </w:p>
    <w:p w:rsidR="00D34D12" w:rsidRPr="001B360A" w:rsidRDefault="00D34D12" w:rsidP="001B360A">
      <w:pPr>
        <w:spacing w:line="240" w:lineRule="auto"/>
        <w:ind w:firstLine="705"/>
        <w:rPr>
          <w:rFonts w:ascii="Times New Roman" w:eastAsia="Times New Roman" w:hAnsi="Times New Roman" w:cs="Times New Roman"/>
          <w:sz w:val="28"/>
          <w:szCs w:val="28"/>
        </w:rPr>
      </w:pPr>
    </w:p>
    <w:p w:rsidR="00D34D12" w:rsidRPr="001B360A" w:rsidRDefault="00D34D12" w:rsidP="001B360A">
      <w:pPr>
        <w:spacing w:line="240" w:lineRule="auto"/>
        <w:ind w:firstLine="705"/>
        <w:rPr>
          <w:rFonts w:ascii="Times New Roman" w:eastAsia="Times New Roman" w:hAnsi="Times New Roman" w:cs="Times New Roman"/>
          <w:sz w:val="28"/>
          <w:szCs w:val="28"/>
        </w:rPr>
      </w:pPr>
    </w:p>
    <w:p w:rsidR="00D34D12" w:rsidRPr="001B360A" w:rsidRDefault="00D34D12" w:rsidP="001B360A">
      <w:pPr>
        <w:spacing w:line="240" w:lineRule="auto"/>
        <w:ind w:firstLine="705"/>
        <w:rPr>
          <w:rFonts w:ascii="Times New Roman" w:eastAsia="Times New Roman" w:hAnsi="Times New Roman" w:cs="Times New Roman"/>
          <w:sz w:val="28"/>
          <w:szCs w:val="28"/>
        </w:rPr>
      </w:pPr>
    </w:p>
    <w:p w:rsidR="00D34D12" w:rsidRPr="001B360A" w:rsidRDefault="00D34D12" w:rsidP="001B360A">
      <w:pPr>
        <w:spacing w:line="240" w:lineRule="auto"/>
        <w:ind w:firstLine="705"/>
        <w:rPr>
          <w:rFonts w:ascii="Times New Roman" w:eastAsia="Times New Roman" w:hAnsi="Times New Roman" w:cs="Times New Roman"/>
          <w:sz w:val="28"/>
          <w:szCs w:val="28"/>
        </w:rPr>
      </w:pPr>
    </w:p>
    <w:p w:rsidR="00D34D12" w:rsidRPr="001B360A" w:rsidRDefault="00D34D12" w:rsidP="001B360A">
      <w:pPr>
        <w:spacing w:line="240" w:lineRule="auto"/>
        <w:ind w:firstLine="705"/>
        <w:rPr>
          <w:rFonts w:ascii="Times New Roman" w:eastAsia="Times New Roman" w:hAnsi="Times New Roman" w:cs="Times New Roman"/>
          <w:sz w:val="28"/>
          <w:szCs w:val="28"/>
        </w:rPr>
      </w:pPr>
    </w:p>
    <w:p w:rsidR="00D34D12" w:rsidRPr="001B360A" w:rsidRDefault="00D34D12" w:rsidP="001B360A">
      <w:pPr>
        <w:spacing w:line="240" w:lineRule="auto"/>
        <w:ind w:firstLine="705"/>
        <w:rPr>
          <w:rFonts w:ascii="Times New Roman" w:eastAsia="Times New Roman" w:hAnsi="Times New Roman" w:cs="Times New Roman"/>
          <w:sz w:val="28"/>
          <w:szCs w:val="28"/>
        </w:rPr>
      </w:pPr>
    </w:p>
    <w:p w:rsidR="00D34D12" w:rsidRPr="001B360A" w:rsidRDefault="00D34D12" w:rsidP="001B360A">
      <w:pPr>
        <w:spacing w:line="240" w:lineRule="auto"/>
        <w:ind w:firstLine="705"/>
        <w:rPr>
          <w:rFonts w:ascii="Times New Roman" w:eastAsia="Times New Roman" w:hAnsi="Times New Roman" w:cs="Times New Roman"/>
          <w:sz w:val="28"/>
          <w:szCs w:val="28"/>
        </w:rPr>
      </w:pPr>
    </w:p>
    <w:p w:rsidR="00D34D12" w:rsidRPr="001B360A" w:rsidRDefault="00D34D12" w:rsidP="001B360A">
      <w:pPr>
        <w:spacing w:line="240" w:lineRule="auto"/>
        <w:ind w:firstLine="705"/>
        <w:rPr>
          <w:rFonts w:ascii="Times New Roman" w:eastAsia="Times New Roman" w:hAnsi="Times New Roman" w:cs="Times New Roman"/>
          <w:sz w:val="28"/>
          <w:szCs w:val="28"/>
        </w:rPr>
      </w:pPr>
    </w:p>
    <w:p w:rsidR="00D34D12" w:rsidRPr="001B360A" w:rsidRDefault="00D34D12" w:rsidP="001B360A">
      <w:pPr>
        <w:spacing w:line="240" w:lineRule="auto"/>
        <w:ind w:firstLine="705"/>
        <w:rPr>
          <w:rFonts w:ascii="Times New Roman" w:eastAsia="Times New Roman" w:hAnsi="Times New Roman" w:cs="Times New Roman"/>
          <w:sz w:val="28"/>
          <w:szCs w:val="28"/>
        </w:rPr>
      </w:pPr>
    </w:p>
    <w:p w:rsidR="00D34D12" w:rsidRPr="001B360A" w:rsidRDefault="00D34D12" w:rsidP="001B360A">
      <w:pPr>
        <w:spacing w:line="240" w:lineRule="auto"/>
        <w:ind w:firstLine="705"/>
        <w:rPr>
          <w:rFonts w:ascii="Times New Roman" w:eastAsia="Times New Roman" w:hAnsi="Times New Roman" w:cs="Times New Roman"/>
          <w:sz w:val="28"/>
          <w:szCs w:val="28"/>
        </w:rPr>
      </w:pPr>
    </w:p>
    <w:p w:rsidR="00D34D12" w:rsidRPr="001B360A" w:rsidRDefault="00D34D12" w:rsidP="001B360A">
      <w:pPr>
        <w:spacing w:line="240" w:lineRule="auto"/>
        <w:ind w:firstLine="705"/>
        <w:rPr>
          <w:rFonts w:ascii="Times New Roman" w:eastAsia="Times New Roman" w:hAnsi="Times New Roman" w:cs="Times New Roman"/>
          <w:sz w:val="28"/>
          <w:szCs w:val="28"/>
        </w:rPr>
      </w:pPr>
    </w:p>
    <w:p w:rsidR="00D34D12" w:rsidRPr="001B360A" w:rsidRDefault="00D34D12" w:rsidP="001B360A">
      <w:pPr>
        <w:spacing w:line="240" w:lineRule="auto"/>
        <w:ind w:firstLine="705"/>
        <w:rPr>
          <w:rFonts w:ascii="Times New Roman" w:eastAsia="Times New Roman" w:hAnsi="Times New Roman" w:cs="Times New Roman"/>
          <w:sz w:val="28"/>
          <w:szCs w:val="28"/>
        </w:rPr>
      </w:pPr>
    </w:p>
    <w:p w:rsidR="00D34D12" w:rsidRPr="001B360A" w:rsidRDefault="00D34D12" w:rsidP="001B360A">
      <w:pPr>
        <w:spacing w:line="240" w:lineRule="auto"/>
        <w:ind w:firstLine="705"/>
        <w:rPr>
          <w:rFonts w:ascii="Times New Roman" w:eastAsia="Times New Roman" w:hAnsi="Times New Roman" w:cs="Times New Roman"/>
          <w:sz w:val="28"/>
          <w:szCs w:val="28"/>
        </w:rPr>
      </w:pPr>
    </w:p>
    <w:p w:rsidR="00D34D12" w:rsidRPr="001B360A" w:rsidRDefault="00D34D12" w:rsidP="001B360A">
      <w:pPr>
        <w:spacing w:line="240" w:lineRule="auto"/>
        <w:ind w:firstLine="705"/>
        <w:rPr>
          <w:rFonts w:ascii="Times New Roman" w:eastAsia="Times New Roman" w:hAnsi="Times New Roman" w:cs="Times New Roman"/>
          <w:sz w:val="28"/>
          <w:szCs w:val="28"/>
        </w:rPr>
      </w:pPr>
    </w:p>
    <w:p w:rsidR="00D34D12" w:rsidRPr="001B360A" w:rsidRDefault="00D34D12" w:rsidP="001B360A">
      <w:pPr>
        <w:spacing w:line="240" w:lineRule="auto"/>
        <w:ind w:firstLine="705"/>
        <w:rPr>
          <w:rFonts w:ascii="Times New Roman" w:eastAsia="Times New Roman" w:hAnsi="Times New Roman" w:cs="Times New Roman"/>
          <w:sz w:val="28"/>
          <w:szCs w:val="28"/>
        </w:rPr>
      </w:pPr>
    </w:p>
    <w:p w:rsidR="00D34D12" w:rsidRPr="001B360A" w:rsidRDefault="00D34D12" w:rsidP="001B360A">
      <w:pPr>
        <w:spacing w:line="240" w:lineRule="auto"/>
        <w:ind w:firstLine="705"/>
        <w:rPr>
          <w:rFonts w:ascii="Times New Roman" w:eastAsia="Times New Roman" w:hAnsi="Times New Roman" w:cs="Times New Roman"/>
          <w:sz w:val="28"/>
          <w:szCs w:val="28"/>
        </w:rPr>
      </w:pPr>
    </w:p>
    <w:p w:rsidR="00D34D12" w:rsidRDefault="00D34D12" w:rsidP="001B360A">
      <w:pPr>
        <w:spacing w:line="240" w:lineRule="auto"/>
        <w:ind w:firstLine="705"/>
        <w:rPr>
          <w:rFonts w:ascii="Times New Roman" w:eastAsia="Times New Roman" w:hAnsi="Times New Roman" w:cs="Times New Roman"/>
          <w:sz w:val="28"/>
          <w:szCs w:val="28"/>
        </w:rPr>
      </w:pPr>
    </w:p>
    <w:p w:rsidR="001B360A" w:rsidRDefault="001B360A" w:rsidP="001B360A">
      <w:pPr>
        <w:spacing w:line="240" w:lineRule="auto"/>
        <w:ind w:firstLine="705"/>
        <w:rPr>
          <w:rFonts w:ascii="Times New Roman" w:eastAsia="Times New Roman" w:hAnsi="Times New Roman" w:cs="Times New Roman"/>
          <w:sz w:val="28"/>
          <w:szCs w:val="28"/>
        </w:rPr>
      </w:pPr>
    </w:p>
    <w:p w:rsidR="001B360A" w:rsidRDefault="001B360A" w:rsidP="001B360A">
      <w:pPr>
        <w:spacing w:line="240" w:lineRule="auto"/>
        <w:ind w:firstLine="705"/>
        <w:rPr>
          <w:rFonts w:ascii="Times New Roman" w:eastAsia="Times New Roman" w:hAnsi="Times New Roman" w:cs="Times New Roman"/>
          <w:sz w:val="28"/>
          <w:szCs w:val="28"/>
        </w:rPr>
      </w:pPr>
    </w:p>
    <w:p w:rsidR="001B360A" w:rsidRDefault="001B360A" w:rsidP="001B360A">
      <w:pPr>
        <w:spacing w:line="240" w:lineRule="auto"/>
        <w:ind w:firstLine="705"/>
        <w:rPr>
          <w:rFonts w:ascii="Times New Roman" w:eastAsia="Times New Roman" w:hAnsi="Times New Roman" w:cs="Times New Roman"/>
          <w:sz w:val="28"/>
          <w:szCs w:val="28"/>
        </w:rPr>
      </w:pPr>
    </w:p>
    <w:p w:rsidR="001B360A" w:rsidRDefault="001B360A" w:rsidP="001B360A">
      <w:pPr>
        <w:spacing w:line="240" w:lineRule="auto"/>
        <w:ind w:firstLine="705"/>
        <w:rPr>
          <w:rFonts w:ascii="Times New Roman" w:eastAsia="Times New Roman" w:hAnsi="Times New Roman" w:cs="Times New Roman"/>
          <w:sz w:val="28"/>
          <w:szCs w:val="28"/>
        </w:rPr>
      </w:pPr>
    </w:p>
    <w:p w:rsidR="001B360A" w:rsidRDefault="001B360A" w:rsidP="001B360A">
      <w:pPr>
        <w:spacing w:line="240" w:lineRule="auto"/>
        <w:ind w:firstLine="705"/>
        <w:rPr>
          <w:rFonts w:ascii="Times New Roman" w:eastAsia="Times New Roman" w:hAnsi="Times New Roman" w:cs="Times New Roman"/>
          <w:sz w:val="28"/>
          <w:szCs w:val="28"/>
        </w:rPr>
      </w:pPr>
    </w:p>
    <w:p w:rsidR="001B360A" w:rsidRDefault="001B360A" w:rsidP="001B360A">
      <w:pPr>
        <w:spacing w:line="240" w:lineRule="auto"/>
        <w:ind w:firstLine="705"/>
        <w:rPr>
          <w:rFonts w:ascii="Times New Roman" w:eastAsia="Times New Roman" w:hAnsi="Times New Roman" w:cs="Times New Roman"/>
          <w:sz w:val="28"/>
          <w:szCs w:val="28"/>
        </w:rPr>
      </w:pPr>
    </w:p>
    <w:p w:rsidR="001B360A" w:rsidRDefault="001B360A" w:rsidP="001B360A">
      <w:pPr>
        <w:spacing w:line="240" w:lineRule="auto"/>
        <w:ind w:firstLine="705"/>
        <w:rPr>
          <w:rFonts w:ascii="Times New Roman" w:eastAsia="Times New Roman" w:hAnsi="Times New Roman" w:cs="Times New Roman"/>
          <w:sz w:val="28"/>
          <w:szCs w:val="28"/>
        </w:rPr>
      </w:pPr>
    </w:p>
    <w:p w:rsidR="001B360A" w:rsidRDefault="001B360A" w:rsidP="001B360A">
      <w:pPr>
        <w:spacing w:line="240" w:lineRule="auto"/>
        <w:ind w:firstLine="705"/>
        <w:rPr>
          <w:rFonts w:ascii="Times New Roman" w:eastAsia="Times New Roman" w:hAnsi="Times New Roman" w:cs="Times New Roman"/>
          <w:sz w:val="28"/>
          <w:szCs w:val="28"/>
        </w:rPr>
      </w:pPr>
    </w:p>
    <w:p w:rsidR="001B360A" w:rsidRPr="001B360A" w:rsidRDefault="001B360A" w:rsidP="0087710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4D12" w:rsidRPr="001B360A" w:rsidRDefault="00D34D12" w:rsidP="001B360A">
      <w:pPr>
        <w:spacing w:line="240" w:lineRule="auto"/>
        <w:ind w:firstLine="70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360A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D34D12" w:rsidRPr="001B360A" w:rsidRDefault="00D34D12" w:rsidP="001B360A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360A">
        <w:rPr>
          <w:rFonts w:ascii="Times New Roman" w:eastAsia="Times New Roman" w:hAnsi="Times New Roman" w:cs="Times New Roman"/>
          <w:b/>
          <w:sz w:val="28"/>
          <w:szCs w:val="28"/>
        </w:rPr>
        <w:t>ОБЩАЯ ХАРАКТЕРИСТИКА ПРОГРАММЫ ПО ПРОФОРИЕНТАЦИИ «БИЛЕТ В БУДУЩЕЕ»</w:t>
      </w:r>
    </w:p>
    <w:p w:rsidR="00D34D12" w:rsidRPr="001B360A" w:rsidRDefault="00D34D12" w:rsidP="001B360A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1B360A">
        <w:rPr>
          <w:rFonts w:ascii="Times New Roman" w:eastAsia="Times New Roman" w:hAnsi="Times New Roman" w:cs="Times New Roman"/>
          <w:sz w:val="28"/>
          <w:szCs w:val="28"/>
        </w:rPr>
        <w:t xml:space="preserve">Примерная программа курса внеурочной деятельности по профориентации </w:t>
      </w:r>
      <w:r w:rsidRPr="001B360A">
        <w:rPr>
          <w:rFonts w:ascii="Times New Roman" w:eastAsia="Times New Roman" w:hAnsi="Times New Roman" w:cs="Times New Roman"/>
          <w:sz w:val="28"/>
          <w:szCs w:val="28"/>
          <w:highlight w:val="white"/>
        </w:rPr>
        <w:t>«Билет в будущее» (далее — Программа) составлена на основе по</w:t>
      </w:r>
      <w:r w:rsidRPr="001B360A">
        <w:rPr>
          <w:rFonts w:ascii="Times New Roman" w:eastAsia="Times New Roman" w:hAnsi="Times New Roman" w:cs="Times New Roman"/>
          <w:sz w:val="28"/>
          <w:szCs w:val="28"/>
        </w:rPr>
        <w:t xml:space="preserve">ложений и  требований к освоению предметных результатов программы основного общего образования, представленных в Федеральном государственном образовательном стандарте основного общего образования (далее  — ФГОС ООО), </w:t>
      </w:r>
      <w:r w:rsidRPr="001B36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оответствии с </w:t>
      </w:r>
      <w:r w:rsidRPr="001B360A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31.07.2020 № 304-ФЗ «О внесении изменений в Федеральный закон </w:t>
      </w:r>
      <w:r w:rsidRPr="001B360A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1B360A">
        <w:rPr>
          <w:rFonts w:ascii="Times New Roman" w:eastAsia="Times New Roman" w:hAnsi="Times New Roman" w:cs="Times New Roman"/>
          <w:sz w:val="28"/>
          <w:szCs w:val="28"/>
        </w:rPr>
        <w:t>Об образовании в Российской Федерации</w:t>
      </w:r>
      <w:r w:rsidRPr="001B360A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1B360A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воспитания обучающихся, во исполнение поручений Президента РФ Пр-328 п. 1 от 23.02.2018 года, Пр-2182 от 20.12.2020 года»), </w:t>
      </w:r>
      <w:r w:rsidRPr="001B36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учетом проекта Примерной рабочей программы воспитания для общеобразовательных организаций (одобрена решением федерального учебно-методического объединения по общему образованию, от 24.06.2022 г.), </w:t>
      </w:r>
      <w:r w:rsidRPr="001B360A">
        <w:rPr>
          <w:rFonts w:ascii="Times New Roman" w:eastAsia="Times New Roman" w:hAnsi="Times New Roman" w:cs="Times New Roman"/>
          <w:sz w:val="28"/>
          <w:szCs w:val="28"/>
        </w:rPr>
        <w:t>Распоряжения Минпросвещения Росс</w:t>
      </w:r>
      <w:r w:rsidRPr="001B360A">
        <w:rPr>
          <w:rFonts w:ascii="Times New Roman" w:eastAsia="Times New Roman" w:hAnsi="Times New Roman" w:cs="Times New Roman"/>
          <w:sz w:val="28"/>
          <w:szCs w:val="28"/>
          <w:highlight w:val="white"/>
        </w:rPr>
        <w:t>ии от 08.09.2021 N АБ-33/05вн «О</w:t>
      </w:r>
      <w:r w:rsidRPr="001B360A">
        <w:rPr>
          <w:rFonts w:ascii="Times New Roman" w:eastAsia="Times New Roman" w:hAnsi="Times New Roman" w:cs="Times New Roman"/>
          <w:sz w:val="28"/>
          <w:szCs w:val="28"/>
        </w:rPr>
        <w:t xml:space="preserve">б утверждении методических рекомендаций о реализации проекта «Билет в будущее» в рамках федерального проекта «Успех каждого ребенка» </w:t>
      </w:r>
      <w:r w:rsidRPr="001B360A">
        <w:rPr>
          <w:rFonts w:ascii="Times New Roman" w:eastAsia="Times New Roman" w:hAnsi="Times New Roman" w:cs="Times New Roman"/>
          <w:sz w:val="28"/>
          <w:szCs w:val="28"/>
          <w:highlight w:val="white"/>
        </w:rPr>
        <w:t>(вместе с «Методическими рекомендациями о реализации проекта «Билет в будущее» в рамках федерального проекта «Успех каждого ребенка» в 2022 году»).</w:t>
      </w:r>
      <w:r w:rsidRPr="001B360A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</w:p>
    <w:p w:rsidR="00D34D12" w:rsidRPr="001B360A" w:rsidRDefault="00D34D12" w:rsidP="001B360A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B360A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разработана с целью реализации комплексной и систематической </w:t>
      </w:r>
      <w:proofErr w:type="spellStart"/>
      <w:r w:rsidRPr="001B360A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1B360A">
        <w:rPr>
          <w:rFonts w:ascii="Times New Roman" w:eastAsia="Times New Roman" w:hAnsi="Times New Roman" w:cs="Times New Roman"/>
          <w:sz w:val="28"/>
          <w:szCs w:val="28"/>
        </w:rPr>
        <w:t xml:space="preserve"> работы для обучающихся 6-11 классов на основе материалов Всероссийского </w:t>
      </w:r>
      <w:r w:rsidRPr="001B360A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spellStart"/>
      <w:r w:rsidRPr="001B360A">
        <w:rPr>
          <w:rFonts w:ascii="Times New Roman" w:eastAsia="Times New Roman" w:hAnsi="Times New Roman" w:cs="Times New Roman"/>
          <w:sz w:val="28"/>
          <w:szCs w:val="28"/>
        </w:rPr>
        <w:t>роекта</w:t>
      </w:r>
      <w:proofErr w:type="spellEnd"/>
      <w:r w:rsidRPr="001B36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B360A">
        <w:rPr>
          <w:rFonts w:ascii="Times New Roman" w:eastAsia="Times New Roman" w:hAnsi="Times New Roman" w:cs="Times New Roman"/>
          <w:sz w:val="28"/>
          <w:szCs w:val="28"/>
        </w:rPr>
        <w:t>«Билет в будущее»</w:t>
      </w:r>
      <w:r w:rsidRPr="001B36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алее проект)</w:t>
      </w:r>
      <w:r w:rsidRPr="001B360A">
        <w:rPr>
          <w:rFonts w:ascii="Times New Roman" w:eastAsia="Times New Roman" w:hAnsi="Times New Roman" w:cs="Times New Roman"/>
          <w:sz w:val="28"/>
          <w:szCs w:val="28"/>
        </w:rPr>
        <w:t>. Проект реализуется в рамках федерального проекта «Успех каждого ребенка», национального проекта «Образование»</w:t>
      </w:r>
      <w:r w:rsidRPr="001B360A">
        <w:rPr>
          <w:rFonts w:ascii="Times New Roman" w:eastAsia="Times New Roman" w:hAnsi="Times New Roman" w:cs="Times New Roman"/>
          <w:sz w:val="28"/>
          <w:szCs w:val="28"/>
          <w:highlight w:val="white"/>
        </w:rPr>
        <w:t>. Оператором проекта выступает Фонд гуманитарных проектов (далее – Оператор).</w:t>
      </w:r>
    </w:p>
    <w:p w:rsidR="00D34D12" w:rsidRPr="001B360A" w:rsidRDefault="00D34D12" w:rsidP="001B360A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60A">
        <w:rPr>
          <w:rFonts w:ascii="Times New Roman" w:eastAsia="Times New Roman" w:hAnsi="Times New Roman" w:cs="Times New Roman"/>
          <w:sz w:val="28"/>
          <w:szCs w:val="28"/>
        </w:rPr>
        <w:t>Внеурочная деятельность — важная часть образовательного</w:t>
      </w:r>
      <w:r w:rsidRPr="001B36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воспитательного</w:t>
      </w:r>
      <w:r w:rsidRPr="001B360A">
        <w:rPr>
          <w:rFonts w:ascii="Times New Roman" w:eastAsia="Times New Roman" w:hAnsi="Times New Roman" w:cs="Times New Roman"/>
          <w:sz w:val="28"/>
          <w:szCs w:val="28"/>
        </w:rPr>
        <w:t xml:space="preserve"> комплекса, в рамках которой педагогический состав школы способствует обеспечению содержательного досуга детей через организацию комплексной </w:t>
      </w:r>
      <w:proofErr w:type="spellStart"/>
      <w:r w:rsidRPr="001B360A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1B360A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.  Рекомендовано в рамках внеурочной деятельности осуществлять мероприятия, направленные на создание и функционирование системы мер по ранней профориентации обучающихся 6-11 классов. Одним из вариантов реализации </w:t>
      </w:r>
      <w:proofErr w:type="spellStart"/>
      <w:r w:rsidRPr="001B360A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1B360A">
        <w:rPr>
          <w:rFonts w:ascii="Times New Roman" w:eastAsia="Times New Roman" w:hAnsi="Times New Roman" w:cs="Times New Roman"/>
          <w:sz w:val="28"/>
          <w:szCs w:val="28"/>
        </w:rPr>
        <w:t xml:space="preserve"> работы в школе является участие образовательной организации во Всероссийском проекте «Билет в будущее» </w:t>
      </w:r>
    </w:p>
    <w:p w:rsidR="00D34D12" w:rsidRPr="001B360A" w:rsidRDefault="00D34D12" w:rsidP="001B360A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360A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spellStart"/>
      <w:r w:rsidRPr="001B360A">
        <w:rPr>
          <w:rFonts w:ascii="Times New Roman" w:eastAsia="Times New Roman" w:hAnsi="Times New Roman" w:cs="Times New Roman"/>
          <w:sz w:val="28"/>
          <w:szCs w:val="28"/>
        </w:rPr>
        <w:t>оспитание</w:t>
      </w:r>
      <w:proofErr w:type="spellEnd"/>
      <w:r w:rsidRPr="001B360A">
        <w:rPr>
          <w:rFonts w:ascii="Times New Roman" w:eastAsia="Times New Roman" w:hAnsi="Times New Roman" w:cs="Times New Roman"/>
          <w:sz w:val="28"/>
          <w:szCs w:val="28"/>
        </w:rPr>
        <w:t xml:space="preserve"> -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 w:rsidRPr="001B360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34D12" w:rsidRPr="001B360A" w:rsidRDefault="00D34D12" w:rsidP="001B360A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60A">
        <w:rPr>
          <w:rFonts w:ascii="Times New Roman" w:eastAsia="Times New Roman" w:hAnsi="Times New Roman" w:cs="Times New Roman"/>
          <w:sz w:val="28"/>
          <w:szCs w:val="28"/>
        </w:rPr>
        <w:t xml:space="preserve">Мероприятия программы построены на основе системной модели содействия самоопределению обучающихся общеобразовательных организаций, основанной </w:t>
      </w:r>
      <w:r w:rsidRPr="001B360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сочетании мотивационно-активизирующего, информационно-обучающего, практико-ориентированного и </w:t>
      </w:r>
      <w:proofErr w:type="spellStart"/>
      <w:r w:rsidRPr="001B360A">
        <w:rPr>
          <w:rFonts w:ascii="Times New Roman" w:eastAsia="Times New Roman" w:hAnsi="Times New Roman" w:cs="Times New Roman"/>
          <w:sz w:val="28"/>
          <w:szCs w:val="28"/>
        </w:rPr>
        <w:t>диагностико-консультативного</w:t>
      </w:r>
      <w:proofErr w:type="spellEnd"/>
      <w:r w:rsidRPr="001B360A">
        <w:rPr>
          <w:rFonts w:ascii="Times New Roman" w:eastAsia="Times New Roman" w:hAnsi="Times New Roman" w:cs="Times New Roman"/>
          <w:sz w:val="28"/>
          <w:szCs w:val="28"/>
        </w:rPr>
        <w:t xml:space="preserve"> подходов к формированию готовности к профессиональному самоопределению и вовлечению всех участников образовательного процесса.</w:t>
      </w:r>
    </w:p>
    <w:p w:rsidR="00D34D12" w:rsidRPr="001B360A" w:rsidRDefault="00D34D12" w:rsidP="001B360A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4D12" w:rsidRPr="001B360A" w:rsidRDefault="00D34D12" w:rsidP="001B360A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1B360A">
        <w:rPr>
          <w:rFonts w:ascii="Times New Roman" w:eastAsia="Times New Roman" w:hAnsi="Times New Roman" w:cs="Times New Roman"/>
          <w:b/>
          <w:sz w:val="28"/>
          <w:szCs w:val="28"/>
        </w:rPr>
        <w:t>ЦЕЛИ И ЗАДАЧИ ИЗУЧЕН</w:t>
      </w:r>
      <w:r w:rsidRPr="001B360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ИЯ КУРСА ПО ПРОФОРИЕНТАЦИИ «БИЛЕТ В БУДУЩЕЕ»</w:t>
      </w:r>
    </w:p>
    <w:p w:rsidR="00D34D12" w:rsidRPr="001B360A" w:rsidRDefault="00D34D12" w:rsidP="001B360A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60A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Pr="001B360A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готовности к профессиональному самоопределению (далее – ГПС) обучающихся 6–11 классов общеобразовательных организаций. </w:t>
      </w:r>
    </w:p>
    <w:p w:rsidR="00D34D12" w:rsidRPr="001B360A" w:rsidRDefault="00D34D12" w:rsidP="001B360A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60A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1B360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34D12" w:rsidRPr="001B360A" w:rsidRDefault="00D34D12" w:rsidP="001B360A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60A">
        <w:rPr>
          <w:rFonts w:ascii="Times New Roman" w:eastAsia="Times New Roman" w:hAnsi="Times New Roman" w:cs="Times New Roman"/>
          <w:sz w:val="28"/>
          <w:szCs w:val="28"/>
        </w:rPr>
        <w:t xml:space="preserve">построение системы содействия профессиональному самоопределению обучающихся общеобразовательных организаций, основанной на сочетании мотивационно-активизирующего, информационно-обучающего, практико-ориентированного и </w:t>
      </w:r>
      <w:proofErr w:type="spellStart"/>
      <w:r w:rsidRPr="001B360A">
        <w:rPr>
          <w:rFonts w:ascii="Times New Roman" w:eastAsia="Times New Roman" w:hAnsi="Times New Roman" w:cs="Times New Roman"/>
          <w:sz w:val="28"/>
          <w:szCs w:val="28"/>
        </w:rPr>
        <w:t>диагностико-консультационного</w:t>
      </w:r>
      <w:proofErr w:type="spellEnd"/>
      <w:r w:rsidRPr="001B360A">
        <w:rPr>
          <w:rFonts w:ascii="Times New Roman" w:eastAsia="Times New Roman" w:hAnsi="Times New Roman" w:cs="Times New Roman"/>
          <w:sz w:val="28"/>
          <w:szCs w:val="28"/>
        </w:rPr>
        <w:t xml:space="preserve"> подходов к формированию ГПС и вовлечению всех участников образовательного процесса;</w:t>
      </w:r>
    </w:p>
    <w:p w:rsidR="00D34D12" w:rsidRPr="001B360A" w:rsidRDefault="00D34D12" w:rsidP="001B360A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60A">
        <w:rPr>
          <w:rFonts w:ascii="Times New Roman" w:eastAsia="Times New Roman" w:hAnsi="Times New Roman" w:cs="Times New Roman"/>
          <w:sz w:val="28"/>
          <w:szCs w:val="28"/>
        </w:rPr>
        <w:t>выявление исходного уровня сформированности внутренней (мотивационно-личностной) и внешней (</w:t>
      </w:r>
      <w:proofErr w:type="spellStart"/>
      <w:r w:rsidRPr="001B360A">
        <w:rPr>
          <w:rFonts w:ascii="Times New Roman" w:eastAsia="Times New Roman" w:hAnsi="Times New Roman" w:cs="Times New Roman"/>
          <w:sz w:val="28"/>
          <w:szCs w:val="28"/>
        </w:rPr>
        <w:t>знаниевой</w:t>
      </w:r>
      <w:proofErr w:type="spellEnd"/>
      <w:r w:rsidRPr="001B360A">
        <w:rPr>
          <w:rFonts w:ascii="Times New Roman" w:eastAsia="Times New Roman" w:hAnsi="Times New Roman" w:cs="Times New Roman"/>
          <w:sz w:val="28"/>
          <w:szCs w:val="28"/>
        </w:rPr>
        <w:t xml:space="preserve"> в виде карьерной грамотности) сторон готовности к профессиональному самоопределению у обучающихся и уровня готовности, который продемонстрирует обучающийся после участия в </w:t>
      </w:r>
      <w:proofErr w:type="spellStart"/>
      <w:r w:rsidRPr="001B360A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1B360A">
        <w:rPr>
          <w:rFonts w:ascii="Times New Roman" w:eastAsia="Times New Roman" w:hAnsi="Times New Roman" w:cs="Times New Roman"/>
          <w:sz w:val="28"/>
          <w:szCs w:val="28"/>
        </w:rPr>
        <w:t xml:space="preserve"> программе;</w:t>
      </w:r>
    </w:p>
    <w:p w:rsidR="00D34D12" w:rsidRPr="001B360A" w:rsidRDefault="00D34D12" w:rsidP="001B360A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60A">
        <w:rPr>
          <w:rFonts w:ascii="Times New Roman" w:eastAsia="Times New Roman" w:hAnsi="Times New Roman" w:cs="Times New Roman"/>
          <w:sz w:val="28"/>
          <w:szCs w:val="28"/>
        </w:rPr>
        <w:t>формирование индивидуальных рекомендаций для обучающихся по построению образовательно-профессиональной траектории в зависимости от уровня осознанности, интересов, способностей, доступных им возможностей;</w:t>
      </w:r>
    </w:p>
    <w:p w:rsidR="00D34D12" w:rsidRPr="001B360A" w:rsidRDefault="00D34D12" w:rsidP="001B360A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60A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обучающихся о специфике рынка труда и системе профессионального образования (включая знакомство с перспективными и </w:t>
      </w:r>
      <w:r w:rsidR="0087710E" w:rsidRPr="001B360A">
        <w:rPr>
          <w:rFonts w:ascii="Times New Roman" w:eastAsia="Times New Roman" w:hAnsi="Times New Roman" w:cs="Times New Roman"/>
          <w:sz w:val="28"/>
          <w:szCs w:val="28"/>
        </w:rPr>
        <w:t>востребованными в ближайшем будущем профессиями,</w:t>
      </w:r>
      <w:r w:rsidRPr="001B360A">
        <w:rPr>
          <w:rFonts w:ascii="Times New Roman" w:eastAsia="Times New Roman" w:hAnsi="Times New Roman" w:cs="Times New Roman"/>
          <w:sz w:val="28"/>
          <w:szCs w:val="28"/>
        </w:rPr>
        <w:t xml:space="preserve"> и отраслями экономики РФ) посредством различных мероприятий, в т.ч. профессиональных проб;</w:t>
      </w:r>
    </w:p>
    <w:p w:rsidR="00D34D12" w:rsidRPr="001B360A" w:rsidRDefault="00D34D12" w:rsidP="001B360A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60A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обучающихся навыков и умений  карьерной грамотности и других компетенций, необходимых для осуществления всех этапов карьерной </w:t>
      </w:r>
      <w:proofErr w:type="spellStart"/>
      <w:r w:rsidRPr="001B360A">
        <w:rPr>
          <w:rFonts w:ascii="Times New Roman" w:eastAsia="Times New Roman" w:hAnsi="Times New Roman" w:cs="Times New Roman"/>
          <w:sz w:val="28"/>
          <w:szCs w:val="28"/>
        </w:rPr>
        <w:t>самонавигации</w:t>
      </w:r>
      <w:proofErr w:type="spellEnd"/>
      <w:r w:rsidRPr="001B360A">
        <w:rPr>
          <w:rFonts w:ascii="Times New Roman" w:eastAsia="Times New Roman" w:hAnsi="Times New Roman" w:cs="Times New Roman"/>
          <w:sz w:val="28"/>
          <w:szCs w:val="28"/>
        </w:rPr>
        <w:t xml:space="preserve">, приобретения и осмысления </w:t>
      </w:r>
      <w:proofErr w:type="spellStart"/>
      <w:r w:rsidRPr="001B360A">
        <w:rPr>
          <w:rFonts w:ascii="Times New Roman" w:eastAsia="Times New Roman" w:hAnsi="Times New Roman" w:cs="Times New Roman"/>
          <w:sz w:val="28"/>
          <w:szCs w:val="28"/>
        </w:rPr>
        <w:t>профориентационно</w:t>
      </w:r>
      <w:proofErr w:type="spellEnd"/>
      <w:r w:rsidRPr="001B360A">
        <w:rPr>
          <w:rFonts w:ascii="Times New Roman" w:eastAsia="Times New Roman" w:hAnsi="Times New Roman" w:cs="Times New Roman"/>
          <w:sz w:val="28"/>
          <w:szCs w:val="28"/>
        </w:rPr>
        <w:t xml:space="preserve"> значимого опыта, активного освоения ресурсов территориальной среды профессионального самоопределения, самооценки успешности прохождения профессиональных проб, осознанного конструирования индивидуальной образовательно-профессиональной траектории и ее адаптации с учетом имеющихся компетенций и возможностей среды.</w:t>
      </w:r>
    </w:p>
    <w:p w:rsidR="00D34D12" w:rsidRPr="001B360A" w:rsidRDefault="00D34D12" w:rsidP="001B360A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6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ормирование ценностного отношения </w:t>
      </w:r>
      <w:r w:rsidRPr="001B360A">
        <w:rPr>
          <w:rFonts w:ascii="Times New Roman" w:eastAsia="Times New Roman" w:hAnsi="Times New Roman" w:cs="Times New Roman"/>
          <w:sz w:val="28"/>
          <w:szCs w:val="28"/>
        </w:rPr>
        <w:t>к труду как основному способу достижения жизненного благополучия</w:t>
      </w:r>
      <w:r w:rsidRPr="001B360A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1B360A">
        <w:rPr>
          <w:rFonts w:ascii="Times New Roman" w:eastAsia="Times New Roman" w:hAnsi="Times New Roman" w:cs="Times New Roman"/>
          <w:sz w:val="28"/>
          <w:szCs w:val="28"/>
        </w:rPr>
        <w:t xml:space="preserve"> залогу его успешного профессионального самоопределения и ощущения</w:t>
      </w:r>
      <w:r w:rsidRPr="001B36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B360A">
        <w:rPr>
          <w:rFonts w:ascii="Times New Roman" w:eastAsia="Times New Roman" w:hAnsi="Times New Roman" w:cs="Times New Roman"/>
          <w:sz w:val="28"/>
          <w:szCs w:val="28"/>
        </w:rPr>
        <w:t>уверенности в завтрашнем дне</w:t>
      </w:r>
      <w:r w:rsidRPr="001B36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D34D12" w:rsidRPr="001B360A" w:rsidRDefault="00D34D12" w:rsidP="001B360A">
      <w:pPr>
        <w:spacing w:line="240" w:lineRule="auto"/>
        <w:ind w:left="720" w:hanging="43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4D12" w:rsidRPr="001B360A" w:rsidRDefault="00D34D12" w:rsidP="001B360A">
      <w:pPr>
        <w:spacing w:line="240" w:lineRule="auto"/>
        <w:ind w:left="1701" w:hanging="43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360A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 И РОЛЬ КУРСА ПО ПРОФОРИЕНТАЦИИ «БИЛЕТ В БУДУЩЕЕ» ВО ВНЕУРОЧНОЙ ДЕЯТЕЛЬНОСТИ</w:t>
      </w:r>
    </w:p>
    <w:p w:rsidR="00D34D12" w:rsidRPr="001B360A" w:rsidRDefault="00D34D12" w:rsidP="001B360A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val="ru-RU"/>
        </w:rPr>
      </w:pPr>
      <w:r w:rsidRPr="001B360A">
        <w:rPr>
          <w:rFonts w:ascii="Times New Roman" w:eastAsia="Times New Roman" w:hAnsi="Times New Roman" w:cs="Times New Roman"/>
          <w:sz w:val="28"/>
          <w:szCs w:val="28"/>
        </w:rPr>
        <w:t xml:space="preserve">В Стратегии развития воспитания в Российской Федерации на период до 2025 года одним из направлений считается трудовое воспитание и </w:t>
      </w:r>
      <w:r w:rsidRPr="001B360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фессиональное самоопределение, которое реализуется посредством «воспитания у детей уважения к труду и людям труда, трудовым достижениям; содействия профессиональному самоопределению, приобщения детей к социально значимой деятельности для </w:t>
      </w:r>
      <w:r w:rsidR="00504362" w:rsidRPr="001B360A">
        <w:rPr>
          <w:rFonts w:ascii="Times New Roman" w:eastAsia="Times New Roman" w:hAnsi="Times New Roman" w:cs="Times New Roman"/>
          <w:sz w:val="28"/>
          <w:szCs w:val="28"/>
        </w:rPr>
        <w:t>осмысленного выбора профессии».</w:t>
      </w:r>
    </w:p>
    <w:p w:rsidR="00D34D12" w:rsidRPr="001B360A" w:rsidRDefault="00D34D12" w:rsidP="001B360A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</w:pPr>
      <w:r w:rsidRPr="001B360A">
        <w:rPr>
          <w:rFonts w:ascii="Times New Roman" w:eastAsia="Times New Roman" w:hAnsi="Times New Roman" w:cs="Times New Roman"/>
          <w:sz w:val="28"/>
          <w:szCs w:val="28"/>
        </w:rPr>
        <w:t>Подготовка обучающихся к самостоятельному, осознанному выбору профессии является обязательной частью гармоничного развития каждой личности и неотрывно рассматриваться в связке с физическим, эмоциональным, интеллектуальным, трудовым, эстетическим воспитанием школьника, т.е. интегрирована в учебно-воспитательный процесс, а</w:t>
      </w:r>
      <w:r w:rsidRPr="001B360A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1B36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5BAF" w:rsidRPr="001B360A">
        <w:rPr>
          <w:rFonts w:ascii="Times New Roman" w:eastAsia="Times New Roman" w:hAnsi="Times New Roman" w:cs="Times New Roman"/>
          <w:sz w:val="28"/>
          <w:szCs w:val="28"/>
        </w:rPr>
        <w:t>следовательно,</w:t>
      </w:r>
      <w:r w:rsidRPr="001B36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360A">
        <w:rPr>
          <w:rFonts w:ascii="Times New Roman" w:eastAsia="Times New Roman" w:hAnsi="Times New Roman" w:cs="Times New Roman"/>
          <w:sz w:val="28"/>
          <w:szCs w:val="28"/>
        </w:rPr>
        <w:t>профориентационная</w:t>
      </w:r>
      <w:proofErr w:type="spellEnd"/>
      <w:r w:rsidRPr="001B360A">
        <w:rPr>
          <w:rFonts w:ascii="Times New Roman" w:eastAsia="Times New Roman" w:hAnsi="Times New Roman" w:cs="Times New Roman"/>
          <w:sz w:val="28"/>
          <w:szCs w:val="28"/>
        </w:rPr>
        <w:t xml:space="preserve"> работа в школах является одним из важнейших компонентов в развитии как отдельно взятого человека, так и общества в целом. Участие образовательной организации во Всероссийском проекте «Билет в будущее» позволит реализовать ключевые задачи </w:t>
      </w:r>
      <w:proofErr w:type="spellStart"/>
      <w:r w:rsidRPr="001B360A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1B360A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и получить информационно-методическое сопровождение специалистов, ответственных за реализацию про</w:t>
      </w:r>
      <w:r w:rsidR="00504362" w:rsidRPr="001B360A">
        <w:rPr>
          <w:rFonts w:ascii="Times New Roman" w:eastAsia="Times New Roman" w:hAnsi="Times New Roman" w:cs="Times New Roman"/>
          <w:sz w:val="28"/>
          <w:szCs w:val="28"/>
        </w:rPr>
        <w:t>граммы</w:t>
      </w:r>
      <w:r w:rsidR="00504362" w:rsidRPr="001B36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1B360A">
        <w:rPr>
          <w:rFonts w:ascii="Times New Roman" w:eastAsia="Times New Roman" w:hAnsi="Times New Roman" w:cs="Times New Roman"/>
          <w:sz w:val="28"/>
          <w:szCs w:val="28"/>
        </w:rPr>
        <w:t xml:space="preserve">Программа разработана с учетом преемственности </w:t>
      </w:r>
      <w:proofErr w:type="spellStart"/>
      <w:r w:rsidRPr="001B360A">
        <w:rPr>
          <w:rFonts w:ascii="Times New Roman" w:eastAsia="Times New Roman" w:hAnsi="Times New Roman" w:cs="Times New Roman"/>
          <w:sz w:val="28"/>
          <w:szCs w:val="28"/>
        </w:rPr>
        <w:t>профориентационных</w:t>
      </w:r>
      <w:proofErr w:type="spellEnd"/>
      <w:r w:rsidRPr="001B360A">
        <w:rPr>
          <w:rFonts w:ascii="Times New Roman" w:eastAsia="Times New Roman" w:hAnsi="Times New Roman" w:cs="Times New Roman"/>
          <w:sz w:val="28"/>
          <w:szCs w:val="28"/>
        </w:rPr>
        <w:t xml:space="preserve"> задач при переходе обучаю</w:t>
      </w:r>
      <w:r w:rsidRPr="001B360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щихся 6-11 классов с одной ступени обучения на другую (при переходе из класса в класс). </w:t>
      </w:r>
      <w:r w:rsidRPr="001B36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комендуемая учебная нагрузка – </w:t>
      </w:r>
      <w:r w:rsidRPr="001B360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4 часа</w:t>
      </w:r>
      <w:r w:rsidRPr="001B360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B360A">
        <w:rPr>
          <w:rFonts w:ascii="Times New Roman" w:eastAsia="Times New Roman" w:hAnsi="Times New Roman" w:cs="Times New Roman"/>
          <w:sz w:val="28"/>
          <w:szCs w:val="28"/>
        </w:rPr>
        <w:t>аудиторн</w:t>
      </w:r>
      <w:r w:rsidRPr="001B360A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proofErr w:type="spellEnd"/>
      <w:r w:rsidRPr="001B360A">
        <w:rPr>
          <w:rFonts w:ascii="Times New Roman" w:eastAsia="Times New Roman" w:hAnsi="Times New Roman" w:cs="Times New Roman"/>
          <w:sz w:val="28"/>
          <w:szCs w:val="28"/>
        </w:rPr>
        <w:t xml:space="preserve"> и внеаудиторная (самостоятельная) работа), с учетом основной активности проекта в периоды: сентябрь – декабрь, март – апрель (ежегодно). </w:t>
      </w:r>
      <w:r w:rsidR="00025209" w:rsidRPr="001B36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04362" w:rsidRPr="001B360A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025209" w:rsidRPr="001B36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гиональный компонент </w:t>
      </w:r>
      <w:r w:rsidR="00504362" w:rsidRPr="001B36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504362" w:rsidRPr="001B360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0 часов</w:t>
      </w:r>
      <w:r w:rsidR="00504362" w:rsidRPr="001B36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265BAF" w:rsidRPr="001B360A">
        <w:rPr>
          <w:rFonts w:ascii="Times New Roman" w:eastAsia="Times New Roman" w:hAnsi="Times New Roman" w:cs="Times New Roman"/>
          <w:sz w:val="28"/>
          <w:szCs w:val="28"/>
          <w:lang w:val="ru-RU"/>
        </w:rPr>
        <w:t>подготовка и</w:t>
      </w:r>
      <w:r w:rsidR="00025209" w:rsidRPr="001B36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астие в </w:t>
      </w:r>
      <w:proofErr w:type="spellStart"/>
      <w:r w:rsidR="00025209" w:rsidRPr="001B360A">
        <w:rPr>
          <w:rFonts w:ascii="Times New Roman" w:eastAsia="Times New Roman" w:hAnsi="Times New Roman" w:cs="Times New Roman"/>
          <w:sz w:val="28"/>
          <w:szCs w:val="28"/>
          <w:lang w:val="ru-RU"/>
        </w:rPr>
        <w:t>профориентационных</w:t>
      </w:r>
      <w:proofErr w:type="spellEnd"/>
      <w:r w:rsidR="00025209" w:rsidRPr="001B36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курсах и мероприятиях в соответствии с Дорожной картой</w:t>
      </w:r>
      <w:r w:rsidR="00504362" w:rsidRPr="001B360A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025209" w:rsidRPr="001B360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34D12" w:rsidRPr="001B360A" w:rsidRDefault="00D34D12" w:rsidP="001B360A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60A">
        <w:rPr>
          <w:rFonts w:ascii="Times New Roman" w:eastAsia="Times New Roman" w:hAnsi="Times New Roman" w:cs="Times New Roman"/>
          <w:sz w:val="28"/>
          <w:szCs w:val="28"/>
        </w:rPr>
        <w:t>Методическое сопровождение курса представлено данной рабочей программой, методическими рекомендациями о реализации проекта профессиональной ориентации обучающихся 6-11 классов общеобразовательной школы «Билет в будущее», материалами Всероссийского проекта «Билет в будущее», доступными для ознакомления педагогам проекта, зарегистрированным на интернет-платформе</w:t>
      </w:r>
      <w:hyperlink r:id="rId9">
        <w:r w:rsidRPr="001B360A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10">
        <w:r w:rsidRPr="001B360A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bvbinfo.ru/</w:t>
        </w:r>
      </w:hyperlink>
      <w:r w:rsidRPr="001B36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4D12" w:rsidRPr="001B360A" w:rsidRDefault="00D34D12" w:rsidP="001B360A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360A">
        <w:rPr>
          <w:rFonts w:ascii="Times New Roman" w:eastAsia="Times New Roman" w:hAnsi="Times New Roman" w:cs="Times New Roman"/>
          <w:sz w:val="28"/>
          <w:szCs w:val="28"/>
        </w:rPr>
        <w:t xml:space="preserve">Курс рекомендуется для организации внеурочной деятельности на уровне основного и среднего общего образования. На групповых и индивидуальных занятиях используются современные </w:t>
      </w:r>
      <w:proofErr w:type="spellStart"/>
      <w:r w:rsidRPr="001B360A">
        <w:rPr>
          <w:rFonts w:ascii="Times New Roman" w:eastAsia="Times New Roman" w:hAnsi="Times New Roman" w:cs="Times New Roman"/>
          <w:sz w:val="28"/>
          <w:szCs w:val="28"/>
        </w:rPr>
        <w:t>профориентационные</w:t>
      </w:r>
      <w:proofErr w:type="spellEnd"/>
      <w:r w:rsidRPr="001B360A">
        <w:rPr>
          <w:rFonts w:ascii="Times New Roman" w:eastAsia="Times New Roman" w:hAnsi="Times New Roman" w:cs="Times New Roman"/>
          <w:sz w:val="28"/>
          <w:szCs w:val="28"/>
        </w:rPr>
        <w:t xml:space="preserve"> виды деятельности: </w:t>
      </w:r>
      <w:proofErr w:type="spellStart"/>
      <w:r w:rsidRPr="001B360A">
        <w:rPr>
          <w:rFonts w:ascii="Times New Roman" w:eastAsia="Times New Roman" w:hAnsi="Times New Roman" w:cs="Times New Roman"/>
          <w:sz w:val="28"/>
          <w:szCs w:val="28"/>
        </w:rPr>
        <w:t>профориентационные</w:t>
      </w:r>
      <w:proofErr w:type="spellEnd"/>
      <w:r w:rsidRPr="001B360A">
        <w:rPr>
          <w:rFonts w:ascii="Times New Roman" w:eastAsia="Times New Roman" w:hAnsi="Times New Roman" w:cs="Times New Roman"/>
          <w:sz w:val="28"/>
          <w:szCs w:val="28"/>
        </w:rPr>
        <w:t xml:space="preserve"> уроки, диагностика, разбор результатов диагностики, посещение мероприятий </w:t>
      </w:r>
      <w:proofErr w:type="spellStart"/>
      <w:r w:rsidRPr="001B360A">
        <w:rPr>
          <w:rFonts w:ascii="Times New Roman" w:eastAsia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1B360A">
        <w:rPr>
          <w:rFonts w:ascii="Times New Roman" w:eastAsia="Times New Roman" w:hAnsi="Times New Roman" w:cs="Times New Roman"/>
          <w:sz w:val="28"/>
          <w:szCs w:val="28"/>
        </w:rPr>
        <w:t xml:space="preserve"> выбора в регионе (очный формат и онлайн-формат), прохождение профессиональных проб и др.</w:t>
      </w:r>
    </w:p>
    <w:p w:rsidR="00D34D12" w:rsidRPr="001B360A" w:rsidRDefault="00D34D12" w:rsidP="00265BAF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4D12" w:rsidRPr="001B360A" w:rsidRDefault="00D34D12" w:rsidP="00265BAF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360A">
        <w:rPr>
          <w:rFonts w:ascii="Times New Roman" w:eastAsia="Times New Roman" w:hAnsi="Times New Roman" w:cs="Times New Roman"/>
          <w:b/>
          <w:sz w:val="28"/>
          <w:szCs w:val="28"/>
        </w:rPr>
        <w:t>СОДЕРЖАНИЕ КУРСА ПО ПРОФОРИЕНТАЦИИ «БИЛЕТ В БУДУЩЕЕ»</w:t>
      </w:r>
    </w:p>
    <w:p w:rsidR="00D34D12" w:rsidRPr="001B360A" w:rsidRDefault="00D34D12" w:rsidP="001B360A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60A">
        <w:rPr>
          <w:rFonts w:ascii="Times New Roman" w:eastAsia="Times New Roman" w:hAnsi="Times New Roman" w:cs="Times New Roman"/>
          <w:sz w:val="28"/>
          <w:szCs w:val="28"/>
        </w:rPr>
        <w:t>Структура и последовательность изучения модуля как целостного учебного курса с учетом аудиторной и внеаудиторной (самостоятельной) работы:</w:t>
      </w:r>
    </w:p>
    <w:tbl>
      <w:tblPr>
        <w:tblW w:w="943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/>
      </w:tblPr>
      <w:tblGrid>
        <w:gridCol w:w="630"/>
        <w:gridCol w:w="6645"/>
        <w:gridCol w:w="2160"/>
      </w:tblGrid>
      <w:tr w:rsidR="00D34D12" w:rsidRPr="001B360A">
        <w:trPr>
          <w:trHeight w:val="470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D12" w:rsidRPr="001B360A" w:rsidRDefault="00D34D12" w:rsidP="001B360A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D12" w:rsidRPr="001B360A" w:rsidRDefault="00D34D12" w:rsidP="001B360A">
            <w:pPr>
              <w:spacing w:line="240" w:lineRule="auto"/>
              <w:ind w:firstLine="70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ы программы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D12" w:rsidRPr="001B360A" w:rsidRDefault="00D34D12" w:rsidP="001B36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D34D12" w:rsidRPr="001B360A" w:rsidTr="001B360A">
        <w:trPr>
          <w:trHeight w:val="252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D12" w:rsidRPr="001B360A" w:rsidRDefault="00D34D12" w:rsidP="001B360A">
            <w:pPr>
              <w:spacing w:line="240" w:lineRule="auto"/>
              <w:ind w:right="-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D12" w:rsidRPr="001B360A" w:rsidRDefault="00D34D12" w:rsidP="001B36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ые</w:t>
            </w:r>
            <w:proofErr w:type="spellEnd"/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ки </w:t>
            </w: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>Увлекаюсь</w:t>
            </w: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D12" w:rsidRPr="001B360A" w:rsidRDefault="00D34D12" w:rsidP="001B36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34D12" w:rsidRPr="001B360A" w:rsidTr="001B360A">
        <w:trPr>
          <w:trHeight w:val="302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D12" w:rsidRPr="001B360A" w:rsidRDefault="00D34D12" w:rsidP="001B360A">
            <w:pPr>
              <w:spacing w:line="240" w:lineRule="auto"/>
              <w:ind w:right="-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D12" w:rsidRPr="001B360A" w:rsidRDefault="00D34D12" w:rsidP="001B36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-диагностика</w:t>
            </w:r>
            <w:proofErr w:type="spellEnd"/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ервая часть </w:t>
            </w: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ю себя</w:t>
            </w: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D12" w:rsidRPr="001B360A" w:rsidRDefault="00D34D12" w:rsidP="001B36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3</w:t>
            </w:r>
          </w:p>
        </w:tc>
      </w:tr>
      <w:tr w:rsidR="00D34D12" w:rsidRPr="001B360A">
        <w:trPr>
          <w:trHeight w:val="47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D12" w:rsidRPr="001B360A" w:rsidRDefault="00D34D12" w:rsidP="001B360A">
            <w:pPr>
              <w:spacing w:line="240" w:lineRule="auto"/>
              <w:ind w:right="-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D12" w:rsidRPr="001B360A" w:rsidRDefault="00D34D12" w:rsidP="001B36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proofErr w:type="spellStart"/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офориентационная</w:t>
            </w:r>
            <w:proofErr w:type="spellEnd"/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выставка </w:t>
            </w: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  <w:t>«</w:t>
            </w: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Лаборатория будущего</w:t>
            </w: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. </w:t>
            </w: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Узнаю рынок</w:t>
            </w: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D12" w:rsidRPr="001B360A" w:rsidRDefault="00D34D12" w:rsidP="001B36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4</w:t>
            </w:r>
          </w:p>
        </w:tc>
      </w:tr>
      <w:tr w:rsidR="00D34D12" w:rsidRPr="001B360A" w:rsidTr="001B360A">
        <w:trPr>
          <w:trHeight w:val="312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D12" w:rsidRPr="001B360A" w:rsidRDefault="00D34D12" w:rsidP="001B360A">
            <w:pPr>
              <w:spacing w:line="240" w:lineRule="auto"/>
              <w:ind w:right="-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D12" w:rsidRPr="001B360A" w:rsidRDefault="00D34D12" w:rsidP="001B36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ые пробы </w:t>
            </w: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>Пробую. Получаю опыт</w:t>
            </w: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D12" w:rsidRPr="001B360A" w:rsidRDefault="00D34D12" w:rsidP="001B36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6</w:t>
            </w:r>
          </w:p>
        </w:tc>
      </w:tr>
      <w:tr w:rsidR="00D34D12" w:rsidRPr="001B360A">
        <w:trPr>
          <w:trHeight w:val="47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D12" w:rsidRPr="001B360A" w:rsidRDefault="00D34D12" w:rsidP="001B360A">
            <w:pPr>
              <w:spacing w:line="240" w:lineRule="auto"/>
              <w:ind w:right="-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D12" w:rsidRPr="001B360A" w:rsidRDefault="00D34D12" w:rsidP="001B36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proofErr w:type="spellStart"/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офориентационная</w:t>
            </w:r>
            <w:proofErr w:type="spellEnd"/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нлайн-диагностика</w:t>
            </w:r>
            <w:proofErr w:type="spellEnd"/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. Вторая часть </w:t>
            </w: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  <w:t>«</w:t>
            </w: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сознаю</w:t>
            </w: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D12" w:rsidRPr="001B360A" w:rsidRDefault="00D34D12" w:rsidP="001B36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3</w:t>
            </w:r>
          </w:p>
        </w:tc>
      </w:tr>
      <w:tr w:rsidR="00D34D12" w:rsidRPr="001B360A" w:rsidTr="001B360A">
        <w:trPr>
          <w:trHeight w:val="501"/>
        </w:trPr>
        <w:tc>
          <w:tcPr>
            <w:tcW w:w="6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D12" w:rsidRPr="001B360A" w:rsidRDefault="00D34D12" w:rsidP="001B360A">
            <w:pPr>
              <w:spacing w:line="240" w:lineRule="auto"/>
              <w:ind w:right="-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64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D12" w:rsidRPr="001B360A" w:rsidRDefault="00D34D12" w:rsidP="001B36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ый</w:t>
            </w:r>
            <w:proofErr w:type="spellEnd"/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флексивный урок </w:t>
            </w: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ю</w:t>
            </w: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D12" w:rsidRPr="001B360A" w:rsidRDefault="00D34D12" w:rsidP="001B36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4</w:t>
            </w:r>
          </w:p>
        </w:tc>
      </w:tr>
      <w:tr w:rsidR="00E24E6C" w:rsidRPr="001B360A" w:rsidTr="00F361FB">
        <w:trPr>
          <w:trHeight w:val="470"/>
        </w:trPr>
        <w:tc>
          <w:tcPr>
            <w:tcW w:w="6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E6C" w:rsidRPr="001B360A" w:rsidRDefault="00F361FB" w:rsidP="001B360A">
            <w:pPr>
              <w:spacing w:line="240" w:lineRule="auto"/>
              <w:ind w:right="-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B36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7.</w:t>
            </w:r>
          </w:p>
        </w:tc>
        <w:tc>
          <w:tcPr>
            <w:tcW w:w="664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E6C" w:rsidRPr="001B360A" w:rsidRDefault="00EC5FA3" w:rsidP="001B36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B36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егиональный компонент:</w:t>
            </w:r>
            <w:r w:rsidR="00AB4BAB" w:rsidRPr="001B36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</w:t>
            </w:r>
            <w:r w:rsidR="00AB4BAB" w:rsidRPr="001B36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 и у</w:t>
            </w:r>
            <w:r w:rsidR="00F361FB" w:rsidRPr="001B36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астие в </w:t>
            </w:r>
            <w:r w:rsidR="008E660C" w:rsidRPr="001B36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гиональных конкурсах в соответствии с Дорожной картой: конкурс в</w:t>
            </w:r>
            <w:r w:rsidR="00025209" w:rsidRPr="001B36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деороликов по итогам участия в </w:t>
            </w: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екте «Билет в будущее», Олимпиада по профориентации, региональный экономический форум «Мой старт в бизнес», региональный конкурс плакатов «Я в рабочие пойду»,  </w:t>
            </w:r>
            <w:r w:rsidR="008E660C" w:rsidRPr="001B36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B4BAB" w:rsidRPr="001B36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гиональный фестиваль профессий «Билет в будущее Топ-Регион»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E6C" w:rsidRPr="001B360A" w:rsidRDefault="00AB4BAB" w:rsidP="001B36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  <w:t xml:space="preserve">               10</w:t>
            </w:r>
          </w:p>
        </w:tc>
      </w:tr>
      <w:tr w:rsidR="00F361FB" w:rsidRPr="001B360A">
        <w:trPr>
          <w:trHeight w:val="47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61FB" w:rsidRPr="001B360A" w:rsidRDefault="00F361FB" w:rsidP="001B360A">
            <w:pPr>
              <w:spacing w:line="240" w:lineRule="auto"/>
              <w:ind w:right="-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61FB" w:rsidRPr="001B360A" w:rsidRDefault="00AB4BAB" w:rsidP="001B36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B36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                                                                         Итог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61FB" w:rsidRPr="001B360A" w:rsidRDefault="00AB4BAB" w:rsidP="001B360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ru-RU"/>
              </w:rPr>
            </w:pPr>
            <w:r w:rsidRPr="001B360A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ru-RU"/>
              </w:rPr>
              <w:t xml:space="preserve">                 34</w:t>
            </w:r>
          </w:p>
        </w:tc>
      </w:tr>
    </w:tbl>
    <w:p w:rsidR="00D34D12" w:rsidRPr="001B360A" w:rsidRDefault="00D34D12" w:rsidP="001B360A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4D12" w:rsidRPr="001B360A" w:rsidRDefault="00D34D12" w:rsidP="001B360A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360A">
        <w:rPr>
          <w:rFonts w:ascii="Times New Roman" w:eastAsia="Times New Roman" w:hAnsi="Times New Roman" w:cs="Times New Roman"/>
          <w:b/>
          <w:sz w:val="28"/>
          <w:szCs w:val="28"/>
        </w:rPr>
        <w:t xml:space="preserve"> 1.</w:t>
      </w:r>
      <w:r w:rsidRPr="001B36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360A">
        <w:rPr>
          <w:rFonts w:ascii="Times New Roman" w:eastAsia="Times New Roman" w:hAnsi="Times New Roman" w:cs="Times New Roman"/>
          <w:b/>
          <w:sz w:val="28"/>
          <w:szCs w:val="28"/>
        </w:rPr>
        <w:t>Профориентационные</w:t>
      </w:r>
      <w:proofErr w:type="spellEnd"/>
      <w:r w:rsidRPr="001B360A"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ки «Увлекаюсь» (4 часа, из них: 2 часа аудиторной работы, 2 часа внеаудиторной (самостоятельной) работы)</w:t>
      </w:r>
    </w:p>
    <w:p w:rsidR="00D34D12" w:rsidRPr="001B360A" w:rsidRDefault="00D34D12" w:rsidP="001B360A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60A">
        <w:rPr>
          <w:rFonts w:ascii="Times New Roman" w:eastAsia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Pr="001B360A">
        <w:rPr>
          <w:rFonts w:ascii="Times New Roman" w:eastAsia="Times New Roman" w:hAnsi="Times New Roman" w:cs="Times New Roman"/>
          <w:sz w:val="28"/>
          <w:szCs w:val="28"/>
        </w:rPr>
        <w:t>профориентационных</w:t>
      </w:r>
      <w:proofErr w:type="spellEnd"/>
      <w:r w:rsidRPr="001B360A">
        <w:rPr>
          <w:rFonts w:ascii="Times New Roman" w:eastAsia="Times New Roman" w:hAnsi="Times New Roman" w:cs="Times New Roman"/>
          <w:sz w:val="28"/>
          <w:szCs w:val="28"/>
        </w:rPr>
        <w:t xml:space="preserve"> уроков – стартового и тематического (по классам).</w:t>
      </w:r>
    </w:p>
    <w:p w:rsidR="00D34D12" w:rsidRPr="001B360A" w:rsidRDefault="00D34D12" w:rsidP="001B360A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60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тартовый </w:t>
      </w:r>
      <w:proofErr w:type="spellStart"/>
      <w:r w:rsidRPr="001B360A">
        <w:rPr>
          <w:rFonts w:ascii="Times New Roman" w:eastAsia="Times New Roman" w:hAnsi="Times New Roman" w:cs="Times New Roman"/>
          <w:b/>
          <w:i/>
          <w:sz w:val="28"/>
          <w:szCs w:val="28"/>
        </w:rPr>
        <w:t>профориентационный</w:t>
      </w:r>
      <w:proofErr w:type="spellEnd"/>
      <w:r w:rsidRPr="001B360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урок (открывает программу курса)</w:t>
      </w:r>
      <w:r w:rsidRPr="001B360A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1B360A">
        <w:rPr>
          <w:rFonts w:ascii="Times New Roman" w:eastAsia="Times New Roman" w:hAnsi="Times New Roman" w:cs="Times New Roman"/>
          <w:sz w:val="28"/>
          <w:szCs w:val="28"/>
        </w:rPr>
        <w:t>раскрывает возможности учащихся в выборе персонального профессионального пути. Выбор профессионального пути — одно из важнейших решений, которое предстоит принять школьникам. Рынок труда в условиях неопределенности всегда пугает и вызывает много вопросов: куда пойти учиться, чтобы завтра не остаться без работы? Найдётся ли для меня место на этом рынке труда? Чему нужно учиться уже сегодня, чтобы завтра быть востребованным?</w:t>
      </w:r>
    </w:p>
    <w:p w:rsidR="00D34D12" w:rsidRPr="001B360A" w:rsidRDefault="00D34D12" w:rsidP="001B360A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B360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Тематический </w:t>
      </w:r>
      <w:proofErr w:type="spellStart"/>
      <w:r w:rsidRPr="001B360A">
        <w:rPr>
          <w:rFonts w:ascii="Times New Roman" w:eastAsia="Times New Roman" w:hAnsi="Times New Roman" w:cs="Times New Roman"/>
          <w:b/>
          <w:i/>
          <w:sz w:val="28"/>
          <w:szCs w:val="28"/>
        </w:rPr>
        <w:t>профориентационный</w:t>
      </w:r>
      <w:proofErr w:type="spellEnd"/>
      <w:r w:rsidRPr="001B360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уроки по классам (рекомендуется проводить после стартового урока):</w:t>
      </w:r>
    </w:p>
    <w:p w:rsidR="00D34D12" w:rsidRPr="001B360A" w:rsidRDefault="00D34D12" w:rsidP="001B360A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AF">
        <w:rPr>
          <w:rFonts w:ascii="Times New Roman" w:eastAsia="Times New Roman" w:hAnsi="Times New Roman" w:cs="Times New Roman"/>
          <w:b/>
          <w:i/>
          <w:sz w:val="28"/>
          <w:szCs w:val="28"/>
        </w:rPr>
        <w:t>6 класс:</w:t>
      </w:r>
      <w:r w:rsidRPr="001B360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B360A">
        <w:rPr>
          <w:rFonts w:ascii="Times New Roman" w:eastAsia="Times New Roman" w:hAnsi="Times New Roman" w:cs="Times New Roman"/>
          <w:sz w:val="28"/>
          <w:szCs w:val="28"/>
        </w:rPr>
        <w:t>тематическое содержание урока построено на трех базовых компонентах, которые необходимо учитывать при выборе:</w:t>
      </w:r>
    </w:p>
    <w:p w:rsidR="00D34D12" w:rsidRPr="001B360A" w:rsidRDefault="00D34D12" w:rsidP="001B360A">
      <w:pPr>
        <w:numPr>
          <w:ilvl w:val="0"/>
          <w:numId w:val="2"/>
        </w:numPr>
        <w:shd w:val="clear" w:color="auto" w:fill="FFFFFF"/>
        <w:spacing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B360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1B360A">
        <w:rPr>
          <w:rFonts w:ascii="Times New Roman" w:eastAsia="Times New Roman" w:hAnsi="Times New Roman" w:cs="Times New Roman"/>
          <w:sz w:val="28"/>
          <w:szCs w:val="28"/>
        </w:rPr>
        <w:t>ХОЧУ» — ваши интересы;</w:t>
      </w:r>
    </w:p>
    <w:p w:rsidR="00D34D12" w:rsidRPr="001B360A" w:rsidRDefault="00D34D12" w:rsidP="001B360A">
      <w:pPr>
        <w:numPr>
          <w:ilvl w:val="0"/>
          <w:numId w:val="2"/>
        </w:numPr>
        <w:shd w:val="clear" w:color="auto" w:fill="FFFFFF"/>
        <w:spacing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60A">
        <w:rPr>
          <w:rFonts w:ascii="Times New Roman" w:eastAsia="Times New Roman" w:hAnsi="Times New Roman" w:cs="Times New Roman"/>
          <w:sz w:val="28"/>
          <w:szCs w:val="28"/>
        </w:rPr>
        <w:t>«МОГУ» — ваши способности;</w:t>
      </w:r>
    </w:p>
    <w:p w:rsidR="00D34D12" w:rsidRPr="001B360A" w:rsidRDefault="00D34D12" w:rsidP="001B360A">
      <w:pPr>
        <w:numPr>
          <w:ilvl w:val="0"/>
          <w:numId w:val="2"/>
        </w:numPr>
        <w:shd w:val="clear" w:color="auto" w:fill="FFFFFF"/>
        <w:spacing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60A">
        <w:rPr>
          <w:rFonts w:ascii="Times New Roman" w:eastAsia="Times New Roman" w:hAnsi="Times New Roman" w:cs="Times New Roman"/>
          <w:sz w:val="28"/>
          <w:szCs w:val="28"/>
        </w:rPr>
        <w:t xml:space="preserve">«БУДУ» — востребованность обучающегося на рынке труда в будущем. </w:t>
      </w:r>
      <w:r w:rsidRPr="001B360A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"/>
      </w:r>
      <w:r w:rsidRPr="001B36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34D12" w:rsidRPr="001B360A" w:rsidRDefault="00D34D12" w:rsidP="001B360A">
      <w:pPr>
        <w:shd w:val="clear" w:color="auto" w:fill="FFFFFF"/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60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ирование обучающихся о профессиях с постепенным расширением представлений о мире профессионального </w:t>
      </w:r>
      <w:proofErr w:type="gramStart"/>
      <w:r w:rsidRPr="001B360A">
        <w:rPr>
          <w:rFonts w:ascii="Times New Roman" w:eastAsia="Times New Roman" w:hAnsi="Times New Roman" w:cs="Times New Roman"/>
          <w:sz w:val="28"/>
          <w:szCs w:val="28"/>
        </w:rPr>
        <w:t>труда</w:t>
      </w:r>
      <w:proofErr w:type="gramEnd"/>
      <w:r w:rsidRPr="001B36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360A">
        <w:rPr>
          <w:rFonts w:ascii="Times New Roman" w:eastAsia="Times New Roman" w:hAnsi="Times New Roman" w:cs="Times New Roman"/>
          <w:sz w:val="28"/>
          <w:szCs w:val="28"/>
          <w:lang w:val="ru-RU"/>
        </w:rPr>
        <w:t>в общем:</w:t>
      </w:r>
      <w:r w:rsidRPr="001B360A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системного представления о мире профессий</w:t>
      </w:r>
      <w:r w:rsidRPr="001B36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значимости трудовой деятельности</w:t>
      </w:r>
      <w:r w:rsidRPr="001B360A">
        <w:rPr>
          <w:rFonts w:ascii="Times New Roman" w:eastAsia="Times New Roman" w:hAnsi="Times New Roman" w:cs="Times New Roman"/>
          <w:sz w:val="28"/>
          <w:szCs w:val="28"/>
        </w:rPr>
        <w:t xml:space="preserve">например, как различные качества или навыки могут по-разному </w:t>
      </w:r>
      <w:r w:rsidRPr="001B360A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овываться</w:t>
      </w:r>
      <w:r w:rsidRPr="001B360A">
        <w:rPr>
          <w:rFonts w:ascii="Times New Roman" w:eastAsia="Times New Roman" w:hAnsi="Times New Roman" w:cs="Times New Roman"/>
          <w:sz w:val="28"/>
          <w:szCs w:val="28"/>
        </w:rPr>
        <w:t xml:space="preserve"> в разных </w:t>
      </w:r>
      <w:proofErr w:type="spellStart"/>
      <w:r w:rsidRPr="001B360A">
        <w:rPr>
          <w:rFonts w:ascii="Times New Roman" w:eastAsia="Times New Roman" w:hAnsi="Times New Roman" w:cs="Times New Roman"/>
          <w:sz w:val="28"/>
          <w:szCs w:val="28"/>
        </w:rPr>
        <w:t>професси</w:t>
      </w:r>
      <w:r w:rsidR="00497275" w:rsidRPr="001B360A">
        <w:rPr>
          <w:rFonts w:ascii="Times New Roman" w:eastAsia="Times New Roman" w:hAnsi="Times New Roman" w:cs="Times New Roman"/>
          <w:sz w:val="28"/>
          <w:szCs w:val="28"/>
          <w:lang w:val="ru-RU"/>
        </w:rPr>
        <w:t>ональных</w:t>
      </w:r>
      <w:proofErr w:type="spellEnd"/>
      <w:r w:rsidR="00497275" w:rsidRPr="001B36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правления</w:t>
      </w:r>
      <w:r w:rsidRPr="001B360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B360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B360A">
        <w:rPr>
          <w:rFonts w:ascii="Times New Roman" w:eastAsia="Times New Roman" w:hAnsi="Times New Roman" w:cs="Times New Roman"/>
          <w:sz w:val="28"/>
          <w:szCs w:val="28"/>
        </w:rPr>
        <w:t>Помощь в выборе увлечения, в котором обучающийся может реализовать свои интересы</w:t>
      </w:r>
      <w:r w:rsidRPr="001B360A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1B360A">
        <w:rPr>
          <w:rFonts w:ascii="Times New Roman" w:eastAsia="Times New Roman" w:hAnsi="Times New Roman" w:cs="Times New Roman"/>
          <w:sz w:val="28"/>
          <w:szCs w:val="28"/>
        </w:rPr>
        <w:t xml:space="preserve"> развивать возможности</w:t>
      </w:r>
      <w:r w:rsidRPr="001B36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омогать окружающим</w:t>
      </w:r>
      <w:r w:rsidRPr="001B360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B360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B360A">
        <w:rPr>
          <w:rFonts w:ascii="Times New Roman" w:eastAsia="Times New Roman" w:hAnsi="Times New Roman" w:cs="Times New Roman"/>
          <w:sz w:val="28"/>
          <w:szCs w:val="28"/>
        </w:rPr>
        <w:t>Поиск дополнительных занятий и увлечений.</w:t>
      </w:r>
    </w:p>
    <w:p w:rsidR="00D34D12" w:rsidRPr="001B360A" w:rsidRDefault="00D34D12" w:rsidP="001B360A">
      <w:pPr>
        <w:shd w:val="clear" w:color="auto" w:fill="FFFFFF"/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AF">
        <w:rPr>
          <w:rFonts w:ascii="Times New Roman" w:eastAsia="Times New Roman" w:hAnsi="Times New Roman" w:cs="Times New Roman"/>
          <w:b/>
          <w:i/>
          <w:sz w:val="28"/>
          <w:szCs w:val="28"/>
        </w:rPr>
        <w:t>7 класс:</w:t>
      </w:r>
      <w:r w:rsidRPr="001B360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B360A">
        <w:rPr>
          <w:rFonts w:ascii="Times New Roman" w:eastAsia="Times New Roman" w:hAnsi="Times New Roman" w:cs="Times New Roman"/>
          <w:sz w:val="28"/>
          <w:szCs w:val="28"/>
        </w:rPr>
        <w:t>в основе урока лежит обсуждение обязательного набора школьных предметов 7 классов общеобразовательных учреждений, таких как русский язык, литература, алгебра, геометрия, иностранный язык, история, обществознание, физика, биология, информатика и ИКТ, география и другие.</w:t>
      </w:r>
    </w:p>
    <w:p w:rsidR="00D34D12" w:rsidRPr="001B360A" w:rsidRDefault="00D34D12" w:rsidP="001B360A">
      <w:pPr>
        <w:shd w:val="clear" w:color="auto" w:fill="FFFFFF"/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60A">
        <w:rPr>
          <w:rFonts w:ascii="Times New Roman" w:eastAsia="Times New Roman" w:hAnsi="Times New Roman" w:cs="Times New Roman"/>
          <w:sz w:val="28"/>
          <w:szCs w:val="28"/>
        </w:rPr>
        <w:t>Информирование обучающихся о взаимосвязи школьных предметов и тем с разнообразием современных профессий и необходимых компетенций (формирование системного представления о мире профессий, например, как знания и навыки, приобретаемые за школьной партой, могут по-разному воплощаться в разных профессиях). Повышение познавательного интереса к школьным предметам, а также повышение ценности знаний, навыков и умений, которые приобретаются на этих предметах. Формирование представлений о современных компетенциях, которые сегодня предъявляются к специалистам из различных отраслей.</w:t>
      </w:r>
    </w:p>
    <w:p w:rsidR="00D34D12" w:rsidRPr="001B360A" w:rsidRDefault="00D34D12" w:rsidP="001B360A">
      <w:pPr>
        <w:shd w:val="clear" w:color="auto" w:fill="FFFFFF"/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AF">
        <w:rPr>
          <w:rFonts w:ascii="Times New Roman" w:eastAsia="Times New Roman" w:hAnsi="Times New Roman" w:cs="Times New Roman"/>
          <w:b/>
          <w:i/>
          <w:sz w:val="28"/>
          <w:szCs w:val="28"/>
        </w:rPr>
        <w:t>8 класс:</w:t>
      </w:r>
      <w:r w:rsidRPr="001B360A">
        <w:rPr>
          <w:rFonts w:ascii="Times New Roman" w:eastAsia="Times New Roman" w:hAnsi="Times New Roman" w:cs="Times New Roman"/>
          <w:sz w:val="28"/>
          <w:szCs w:val="28"/>
        </w:rPr>
        <w:t xml:space="preserve"> урок знакомит обучающихся с разнообразием направлений профессионального развития, возможностями прогнозирования результатов профессионального самоопределения.   На уроке раскрываются существующие профессиональные направления, варианты получения профессионального образования (уровни образования). </w:t>
      </w:r>
    </w:p>
    <w:p w:rsidR="00D34D12" w:rsidRPr="001B360A" w:rsidRDefault="00D34D12" w:rsidP="001B360A">
      <w:pPr>
        <w:shd w:val="clear" w:color="auto" w:fill="FFFFFF"/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60A">
        <w:rPr>
          <w:rFonts w:ascii="Times New Roman" w:eastAsia="Times New Roman" w:hAnsi="Times New Roman" w:cs="Times New Roman"/>
          <w:sz w:val="28"/>
          <w:szCs w:val="28"/>
        </w:rPr>
        <w:t>Актуализация процессов профессионального самоопределения. Информирование школьников о видах профессионального образования (высшее образование / среднее профессиональное образование). Помощь школьникам в соотношении личных качеств и интересов с направлениями профессиональной деятельности.</w:t>
      </w:r>
    </w:p>
    <w:p w:rsidR="00D34D12" w:rsidRPr="001B360A" w:rsidRDefault="00D34D12" w:rsidP="001B360A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AF">
        <w:rPr>
          <w:rFonts w:ascii="Times New Roman" w:eastAsia="Times New Roman" w:hAnsi="Times New Roman" w:cs="Times New Roman"/>
          <w:b/>
          <w:i/>
          <w:sz w:val="28"/>
          <w:szCs w:val="28"/>
        </w:rPr>
        <w:t>9 класс:</w:t>
      </w:r>
      <w:r w:rsidRPr="001B360A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представлений о преимуществах обучения как в организациях высшего образования (ВО, вузы), так и в организациях среднего профессионального образования (СПО). Актуализация представлений о возможных профессиональных направлениях для учащихся.  Повышение познавательного интереса к философии выбора и построению своей персональной карьерной траектории развития.</w:t>
      </w:r>
    </w:p>
    <w:p w:rsidR="00D34D12" w:rsidRPr="001B360A" w:rsidRDefault="00D34D12" w:rsidP="001B360A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AF">
        <w:rPr>
          <w:rFonts w:ascii="Times New Roman" w:eastAsia="Times New Roman" w:hAnsi="Times New Roman" w:cs="Times New Roman"/>
          <w:b/>
          <w:i/>
          <w:sz w:val="28"/>
          <w:szCs w:val="28"/>
        </w:rPr>
        <w:t>10 класс:</w:t>
      </w:r>
      <w:r w:rsidRPr="001B360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B360A">
        <w:rPr>
          <w:rFonts w:ascii="Times New Roman" w:eastAsia="Times New Roman" w:hAnsi="Times New Roman" w:cs="Times New Roman"/>
          <w:sz w:val="28"/>
          <w:szCs w:val="28"/>
        </w:rPr>
        <w:t>в ходе урока обучающиеся получают информацию по следующим направлениям профессиональной деятельности:</w:t>
      </w:r>
    </w:p>
    <w:p w:rsidR="00D34D12" w:rsidRPr="001B360A" w:rsidRDefault="00D34D12" w:rsidP="001B360A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60A">
        <w:rPr>
          <w:rFonts w:ascii="Times New Roman" w:eastAsia="Times New Roman" w:hAnsi="Times New Roman" w:cs="Times New Roman"/>
          <w:sz w:val="28"/>
          <w:szCs w:val="28"/>
        </w:rPr>
        <w:t>Естественно-научное направление.</w:t>
      </w:r>
    </w:p>
    <w:p w:rsidR="00D34D12" w:rsidRPr="001B360A" w:rsidRDefault="00D34D12" w:rsidP="001B360A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60A">
        <w:rPr>
          <w:rFonts w:ascii="Times New Roman" w:eastAsia="Times New Roman" w:hAnsi="Times New Roman" w:cs="Times New Roman"/>
          <w:sz w:val="28"/>
          <w:szCs w:val="28"/>
        </w:rPr>
        <w:t>Инженерно-техническое направление.</w:t>
      </w:r>
    </w:p>
    <w:p w:rsidR="00D34D12" w:rsidRPr="001B360A" w:rsidRDefault="00D34D12" w:rsidP="001B360A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60A">
        <w:rPr>
          <w:rFonts w:ascii="Times New Roman" w:eastAsia="Times New Roman" w:hAnsi="Times New Roman" w:cs="Times New Roman"/>
          <w:sz w:val="28"/>
          <w:szCs w:val="28"/>
        </w:rPr>
        <w:t>Информационно-технологическое направление.</w:t>
      </w:r>
    </w:p>
    <w:p w:rsidR="00D34D12" w:rsidRPr="001B360A" w:rsidRDefault="00D34D12" w:rsidP="001B360A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60A">
        <w:rPr>
          <w:rFonts w:ascii="Times New Roman" w:eastAsia="Times New Roman" w:hAnsi="Times New Roman" w:cs="Times New Roman"/>
          <w:sz w:val="28"/>
          <w:szCs w:val="28"/>
        </w:rPr>
        <w:t>Оборонно-спортивное направление.</w:t>
      </w:r>
    </w:p>
    <w:p w:rsidR="00D34D12" w:rsidRPr="001B360A" w:rsidRDefault="00D34D12" w:rsidP="001B360A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60A">
        <w:rPr>
          <w:rFonts w:ascii="Times New Roman" w:eastAsia="Times New Roman" w:hAnsi="Times New Roman" w:cs="Times New Roman"/>
          <w:sz w:val="28"/>
          <w:szCs w:val="28"/>
        </w:rPr>
        <w:t>Производственно-технологическое направление.</w:t>
      </w:r>
    </w:p>
    <w:p w:rsidR="00D34D12" w:rsidRPr="001B360A" w:rsidRDefault="00D34D12" w:rsidP="001B360A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60A">
        <w:rPr>
          <w:rFonts w:ascii="Times New Roman" w:eastAsia="Times New Roman" w:hAnsi="Times New Roman" w:cs="Times New Roman"/>
          <w:sz w:val="28"/>
          <w:szCs w:val="28"/>
        </w:rPr>
        <w:t>Социально-гуманитарное направление.</w:t>
      </w:r>
    </w:p>
    <w:p w:rsidR="00D34D12" w:rsidRPr="001B360A" w:rsidRDefault="00D34D12" w:rsidP="001B360A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60A">
        <w:rPr>
          <w:rFonts w:ascii="Times New Roman" w:eastAsia="Times New Roman" w:hAnsi="Times New Roman" w:cs="Times New Roman"/>
          <w:sz w:val="28"/>
          <w:szCs w:val="28"/>
        </w:rPr>
        <w:t>Финансово-экономическое направление.</w:t>
      </w:r>
    </w:p>
    <w:p w:rsidR="00D34D12" w:rsidRPr="001B360A" w:rsidRDefault="00D34D12" w:rsidP="001B360A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60A">
        <w:rPr>
          <w:rFonts w:ascii="Times New Roman" w:eastAsia="Times New Roman" w:hAnsi="Times New Roman" w:cs="Times New Roman"/>
          <w:sz w:val="28"/>
          <w:szCs w:val="28"/>
        </w:rPr>
        <w:lastRenderedPageBreak/>
        <w:t>Творческое направление.</w:t>
      </w:r>
    </w:p>
    <w:p w:rsidR="00D34D12" w:rsidRPr="001B360A" w:rsidRDefault="00D34D12" w:rsidP="001B360A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60A">
        <w:rPr>
          <w:rFonts w:ascii="Times New Roman" w:eastAsia="Times New Roman" w:hAnsi="Times New Roman" w:cs="Times New Roman"/>
          <w:sz w:val="28"/>
          <w:szCs w:val="28"/>
        </w:rPr>
        <w:t>Информирование обучающихся об особенностях рынка труда. «Проигрывание» вариантов выбора (альтернатив) профессии. Формирование представления о компетентностном профиле специалистов из разных направлений. Знакомство с инструментами и мероприятиями профессионального выбора.</w:t>
      </w:r>
    </w:p>
    <w:p w:rsidR="00D34D12" w:rsidRPr="001B360A" w:rsidRDefault="00D34D12" w:rsidP="001B360A">
      <w:pPr>
        <w:shd w:val="clear" w:color="auto" w:fill="FFFFFF"/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60A">
        <w:rPr>
          <w:rFonts w:ascii="Times New Roman" w:eastAsia="Times New Roman" w:hAnsi="Times New Roman" w:cs="Times New Roman"/>
          <w:i/>
          <w:sz w:val="28"/>
          <w:szCs w:val="28"/>
        </w:rPr>
        <w:t xml:space="preserve">11 класс: </w:t>
      </w:r>
      <w:r w:rsidRPr="001B360A">
        <w:rPr>
          <w:rFonts w:ascii="Times New Roman" w:eastAsia="Times New Roman" w:hAnsi="Times New Roman" w:cs="Times New Roman"/>
          <w:sz w:val="28"/>
          <w:szCs w:val="28"/>
        </w:rPr>
        <w:t xml:space="preserve">урок направлен помочь выпускникам взглянуть на различные жизненные сценарии и профессиональные пути, которые ждут их после окончания школы. Через призму разнообразия вариантов развития событий будет раскрыта и тема разнообразия выбора профессий в различных профессиональных направлениях.                      </w:t>
      </w:r>
      <w:r w:rsidRPr="001B360A">
        <w:rPr>
          <w:rFonts w:ascii="Times New Roman" w:eastAsia="Times New Roman" w:hAnsi="Times New Roman" w:cs="Times New Roman"/>
          <w:sz w:val="28"/>
          <w:szCs w:val="28"/>
        </w:rPr>
        <w:tab/>
        <w:t>Формирование представления о выборе, развитии и возможных изменениях в построении персонального карьерного пути. Формирование позитивного отношения и вовлеченности обучающихся к вопросам самоопределения. Овладение приемами построения карьерных траекторий развития. Актуализация знаний по выбору образовательной организации в организации высшего образования (ВО, вузы) или в организации среднего профессионального образования (СПО) как первого шага формирования персонального карьерного пути.</w:t>
      </w:r>
    </w:p>
    <w:p w:rsidR="00D34D12" w:rsidRPr="001B360A" w:rsidRDefault="00D34D12" w:rsidP="001B360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360A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1B360A">
        <w:rPr>
          <w:rFonts w:ascii="Times New Roman" w:eastAsia="Times New Roman" w:hAnsi="Times New Roman" w:cs="Times New Roman"/>
          <w:b/>
          <w:sz w:val="28"/>
          <w:szCs w:val="28"/>
        </w:rPr>
        <w:t>Профориентационная</w:t>
      </w:r>
      <w:proofErr w:type="spellEnd"/>
      <w:r w:rsidRPr="001B360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360A">
        <w:rPr>
          <w:rFonts w:ascii="Times New Roman" w:eastAsia="Times New Roman" w:hAnsi="Times New Roman" w:cs="Times New Roman"/>
          <w:b/>
          <w:sz w:val="28"/>
          <w:szCs w:val="28"/>
        </w:rPr>
        <w:t>онлайн-диагностика</w:t>
      </w:r>
      <w:proofErr w:type="spellEnd"/>
      <w:r w:rsidRPr="001B360A">
        <w:rPr>
          <w:rFonts w:ascii="Times New Roman" w:eastAsia="Times New Roman" w:hAnsi="Times New Roman" w:cs="Times New Roman"/>
          <w:b/>
          <w:sz w:val="28"/>
          <w:szCs w:val="28"/>
        </w:rPr>
        <w:t xml:space="preserve">. Первая часть «Понимаю себя» (3 часа, из них: 2 часа аудиторной работы, </w:t>
      </w:r>
      <w:r w:rsidRPr="001B360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</w:t>
      </w:r>
      <w:r w:rsidRPr="001B360A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 внеаудиторной (самостоятельной) работы)</w:t>
      </w:r>
    </w:p>
    <w:p w:rsidR="00D34D12" w:rsidRPr="001B360A" w:rsidRDefault="00D34D12" w:rsidP="001B360A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B360A">
        <w:rPr>
          <w:rFonts w:ascii="Times New Roman" w:eastAsia="Times New Roman" w:hAnsi="Times New Roman" w:cs="Times New Roman"/>
          <w:sz w:val="28"/>
          <w:szCs w:val="28"/>
        </w:rPr>
        <w:t>Профориентационная</w:t>
      </w:r>
      <w:proofErr w:type="spellEnd"/>
      <w:r w:rsidRPr="001B360A">
        <w:rPr>
          <w:rFonts w:ascii="Times New Roman" w:eastAsia="Times New Roman" w:hAnsi="Times New Roman" w:cs="Times New Roman"/>
          <w:sz w:val="28"/>
          <w:szCs w:val="28"/>
        </w:rPr>
        <w:t xml:space="preserve"> диагностика обучающихся на интернет-платформе</w:t>
      </w:r>
      <w:hyperlink r:id="rId11">
        <w:r w:rsidRPr="001B360A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12">
        <w:r w:rsidRPr="001B360A">
          <w:rPr>
            <w:rFonts w:ascii="Times New Roman" w:eastAsia="Times New Roman" w:hAnsi="Times New Roman" w:cs="Times New Roman"/>
            <w:color w:val="1155CC"/>
            <w:sz w:val="28"/>
            <w:szCs w:val="28"/>
          </w:rPr>
          <w:t>https://bvbinfo.ru/</w:t>
        </w:r>
      </w:hyperlink>
      <w:r w:rsidRPr="001B360A">
        <w:rPr>
          <w:rFonts w:ascii="Times New Roman" w:eastAsia="Times New Roman" w:hAnsi="Times New Roman" w:cs="Times New Roman"/>
          <w:sz w:val="28"/>
          <w:szCs w:val="28"/>
        </w:rPr>
        <w:t xml:space="preserve">  позволяет определить требуемый объем </w:t>
      </w:r>
      <w:proofErr w:type="spellStart"/>
      <w:r w:rsidRPr="001B360A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1B360A">
        <w:rPr>
          <w:rFonts w:ascii="Times New Roman" w:eastAsia="Times New Roman" w:hAnsi="Times New Roman" w:cs="Times New Roman"/>
          <w:sz w:val="28"/>
          <w:szCs w:val="28"/>
        </w:rPr>
        <w:t xml:space="preserve"> помощи и сформировать дальнейшую индивидуальную траекторию участия в программе </w:t>
      </w:r>
      <w:proofErr w:type="spellStart"/>
      <w:r w:rsidRPr="001B360A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1B360A">
        <w:rPr>
          <w:rFonts w:ascii="Times New Roman" w:eastAsia="Times New Roman" w:hAnsi="Times New Roman" w:cs="Times New Roman"/>
          <w:sz w:val="28"/>
          <w:szCs w:val="28"/>
        </w:rPr>
        <w:t xml:space="preserve"> работы.</w:t>
      </w:r>
    </w:p>
    <w:p w:rsidR="00D34D12" w:rsidRPr="001B360A" w:rsidRDefault="00D34D12" w:rsidP="001B360A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60A">
        <w:rPr>
          <w:rFonts w:ascii="Times New Roman" w:eastAsia="Times New Roman" w:hAnsi="Times New Roman" w:cs="Times New Roman"/>
          <w:b/>
          <w:sz w:val="28"/>
          <w:szCs w:val="28"/>
        </w:rPr>
        <w:t xml:space="preserve">Онлайн-диагностика I </w:t>
      </w:r>
      <w:r w:rsidRPr="001B360A">
        <w:rPr>
          <w:rFonts w:ascii="Times New Roman" w:eastAsia="Times New Roman" w:hAnsi="Times New Roman" w:cs="Times New Roman"/>
          <w:b/>
          <w:i/>
          <w:sz w:val="28"/>
          <w:szCs w:val="28"/>
        </w:rPr>
        <w:t>«Мой выбор профессии»</w:t>
      </w:r>
      <w:r w:rsidRPr="001B360A">
        <w:rPr>
          <w:rFonts w:ascii="Times New Roman" w:eastAsia="Times New Roman" w:hAnsi="Times New Roman" w:cs="Times New Roman"/>
          <w:sz w:val="28"/>
          <w:szCs w:val="28"/>
        </w:rPr>
        <w:t xml:space="preserve"> состоит из двух частей:</w:t>
      </w:r>
    </w:p>
    <w:p w:rsidR="00D34D12" w:rsidRPr="001B360A" w:rsidRDefault="00D34D12" w:rsidP="001B360A">
      <w:pPr>
        <w:numPr>
          <w:ilvl w:val="0"/>
          <w:numId w:val="4"/>
        </w:numPr>
        <w:spacing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60A">
        <w:rPr>
          <w:rFonts w:ascii="Times New Roman" w:eastAsia="Times New Roman" w:hAnsi="Times New Roman" w:cs="Times New Roman"/>
          <w:sz w:val="28"/>
          <w:szCs w:val="28"/>
        </w:rPr>
        <w:t xml:space="preserve">методика онлайн-диагностики учащихся </w:t>
      </w:r>
      <w:r w:rsidRPr="001B360A">
        <w:rPr>
          <w:rFonts w:ascii="Times New Roman" w:eastAsia="Times New Roman" w:hAnsi="Times New Roman" w:cs="Times New Roman"/>
          <w:i/>
          <w:sz w:val="28"/>
          <w:szCs w:val="28"/>
        </w:rPr>
        <w:t>«Моя готовность»</w:t>
      </w:r>
      <w:r w:rsidRPr="001B360A">
        <w:rPr>
          <w:rFonts w:ascii="Times New Roman" w:eastAsia="Times New Roman" w:hAnsi="Times New Roman" w:cs="Times New Roman"/>
          <w:sz w:val="28"/>
          <w:szCs w:val="28"/>
        </w:rPr>
        <w:t xml:space="preserve"> для 6-11 классов. В 8-11 классах методика направлена на оценку ценностных ориентиров в сфере самоопределения обучающихся и уровень готовности к выбору профессии.</w:t>
      </w:r>
    </w:p>
    <w:p w:rsidR="00D34D12" w:rsidRPr="001B360A" w:rsidRDefault="00D34D12" w:rsidP="001B360A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60A">
        <w:rPr>
          <w:rFonts w:ascii="Times New Roman" w:eastAsia="Times New Roman" w:hAnsi="Times New Roman" w:cs="Times New Roman"/>
          <w:sz w:val="28"/>
          <w:szCs w:val="28"/>
        </w:rPr>
        <w:t>Версия 6-7 класса включает только диагностику готовности к профессиональному самоопределению и не включает диагностику ценностных ориентиров.</w:t>
      </w:r>
    </w:p>
    <w:p w:rsidR="00D34D12" w:rsidRPr="001B360A" w:rsidRDefault="00D34D12" w:rsidP="001B360A">
      <w:pPr>
        <w:numPr>
          <w:ilvl w:val="0"/>
          <w:numId w:val="5"/>
        </w:numPr>
        <w:spacing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60A">
        <w:rPr>
          <w:rFonts w:ascii="Times New Roman" w:eastAsia="Times New Roman" w:hAnsi="Times New Roman" w:cs="Times New Roman"/>
          <w:sz w:val="28"/>
          <w:szCs w:val="28"/>
        </w:rPr>
        <w:t>методика онлайн-диагностики на определение профессиональных склонностей и направленности обучающихся (</w:t>
      </w:r>
      <w:r w:rsidRPr="001B360A">
        <w:rPr>
          <w:rFonts w:ascii="Times New Roman" w:eastAsia="Times New Roman" w:hAnsi="Times New Roman" w:cs="Times New Roman"/>
          <w:i/>
          <w:sz w:val="28"/>
          <w:szCs w:val="28"/>
        </w:rPr>
        <w:t>«Мой выбор»</w:t>
      </w:r>
      <w:r w:rsidRPr="001B360A">
        <w:rPr>
          <w:rFonts w:ascii="Times New Roman" w:eastAsia="Times New Roman" w:hAnsi="Times New Roman" w:cs="Times New Roman"/>
          <w:sz w:val="28"/>
          <w:szCs w:val="28"/>
        </w:rPr>
        <w:t>). Методика предусматривает 3 версии – для 6-7, 8-9 и 10-11 классов.</w:t>
      </w:r>
    </w:p>
    <w:p w:rsidR="00D34D12" w:rsidRPr="001B360A" w:rsidRDefault="00D34D12" w:rsidP="001B360A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60A">
        <w:rPr>
          <w:rFonts w:ascii="Times New Roman" w:eastAsia="Times New Roman" w:hAnsi="Times New Roman" w:cs="Times New Roman"/>
          <w:b/>
          <w:sz w:val="28"/>
          <w:szCs w:val="28"/>
        </w:rPr>
        <w:t xml:space="preserve">Онлайн-диагностика II </w:t>
      </w:r>
      <w:r w:rsidRPr="001B360A">
        <w:rPr>
          <w:rFonts w:ascii="Times New Roman" w:eastAsia="Times New Roman" w:hAnsi="Times New Roman" w:cs="Times New Roman"/>
          <w:b/>
          <w:i/>
          <w:sz w:val="28"/>
          <w:szCs w:val="28"/>
        </w:rPr>
        <w:t>«Мои таланты»</w:t>
      </w:r>
      <w:r w:rsidRPr="001B360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B360A">
        <w:rPr>
          <w:rFonts w:ascii="Times New Roman" w:eastAsia="Times New Roman" w:hAnsi="Times New Roman" w:cs="Times New Roman"/>
          <w:sz w:val="28"/>
          <w:szCs w:val="28"/>
        </w:rPr>
        <w:t xml:space="preserve">включает комплексную методику онлайн-диагностики на определение профессиональных интересов и </w:t>
      </w:r>
      <w:r w:rsidR="00265BAF">
        <w:rPr>
          <w:rFonts w:ascii="Times New Roman" w:eastAsia="Times New Roman" w:hAnsi="Times New Roman" w:cs="Times New Roman"/>
          <w:sz w:val="28"/>
          <w:szCs w:val="28"/>
        </w:rPr>
        <w:t>сильных сторон</w:t>
      </w:r>
      <w:r w:rsidRPr="001B360A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с выделением «зон потенциала» (талантов) для дальнейшего развития. Методика предусматривает версии для 6-7, 8-9 и 10-11 классов.</w:t>
      </w:r>
    </w:p>
    <w:p w:rsidR="00D34D12" w:rsidRPr="001B360A" w:rsidRDefault="00D34D12" w:rsidP="001B360A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60A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сультации по результатам онлайн-диагностики. </w:t>
      </w:r>
      <w:r w:rsidRPr="001B360A">
        <w:rPr>
          <w:rFonts w:ascii="Times New Roman" w:eastAsia="Times New Roman" w:hAnsi="Times New Roman" w:cs="Times New Roman"/>
          <w:sz w:val="28"/>
          <w:szCs w:val="28"/>
        </w:rPr>
        <w:t>Сопровождение обучающихся по итогам диагностики (в индивидуальном или групповом формате). Возможно проведение консультации с помощью в</w:t>
      </w:r>
      <w:r w:rsidR="00C96941">
        <w:rPr>
          <w:rFonts w:ascii="Times New Roman" w:eastAsia="Times New Roman" w:hAnsi="Times New Roman" w:cs="Times New Roman"/>
          <w:sz w:val="28"/>
          <w:szCs w:val="28"/>
        </w:rPr>
        <w:t>идеозаписи готовой консультации.</w:t>
      </w:r>
    </w:p>
    <w:p w:rsidR="00D34D12" w:rsidRPr="001B360A" w:rsidRDefault="00D34D12" w:rsidP="001B360A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1B360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3. </w:t>
      </w:r>
      <w:proofErr w:type="spellStart"/>
      <w:r w:rsidRPr="001B360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Профориентационная</w:t>
      </w:r>
      <w:proofErr w:type="spellEnd"/>
      <w:r w:rsidRPr="001B360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выставка «Лаборатория будущего. Узнаю рынок» (4 часа, из них: 2 часа аудиторной работы, 2 часа внеаудиторной (самостоятельной) работы)</w:t>
      </w:r>
    </w:p>
    <w:p w:rsidR="00D34D12" w:rsidRPr="001B360A" w:rsidRDefault="00D34D12" w:rsidP="001B360A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60A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Посещение мультимедийной выставки «Лаборатория будущего»</w:t>
      </w:r>
      <w:r w:rsidRPr="001B360A">
        <w:rPr>
          <w:rFonts w:ascii="Times New Roman" w:eastAsia="Times New Roman" w:hAnsi="Times New Roman" w:cs="Times New Roman"/>
          <w:i/>
          <w:sz w:val="28"/>
          <w:szCs w:val="28"/>
        </w:rPr>
        <w:t xml:space="preserve"> - </w:t>
      </w:r>
      <w:r w:rsidRPr="001B360A">
        <w:rPr>
          <w:rFonts w:ascii="Times New Roman" w:eastAsia="Times New Roman" w:hAnsi="Times New Roman" w:cs="Times New Roman"/>
          <w:sz w:val="28"/>
          <w:szCs w:val="28"/>
        </w:rPr>
        <w:t xml:space="preserve">специально организованная постоянно действующая экспозиция на базе исторических парков «Россия – моя история» (очно в </w:t>
      </w:r>
      <w:r w:rsidRPr="001B360A">
        <w:rPr>
          <w:rFonts w:ascii="Times New Roman" w:eastAsia="Times New Roman" w:hAnsi="Times New Roman" w:cs="Times New Roman"/>
          <w:sz w:val="28"/>
          <w:szCs w:val="28"/>
          <w:highlight w:val="white"/>
        </w:rPr>
        <w:t>24</w:t>
      </w:r>
      <w:r w:rsidRPr="001B360A">
        <w:rPr>
          <w:rFonts w:ascii="Times New Roman" w:eastAsia="Times New Roman" w:hAnsi="Times New Roman" w:cs="Times New Roman"/>
          <w:sz w:val="28"/>
          <w:szCs w:val="28"/>
        </w:rPr>
        <w:t xml:space="preserve"> субъектах РФ, в онлайн-формате доступно на интернет-платформе</w:t>
      </w:r>
      <w:hyperlink r:id="rId13">
        <w:r w:rsidRPr="001B360A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14">
        <w:r w:rsidRPr="001B360A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bvbinfo.ru/</w:t>
        </w:r>
      </w:hyperlink>
      <w:r w:rsidRPr="001B360A">
        <w:rPr>
          <w:rFonts w:ascii="Times New Roman" w:eastAsia="Times New Roman" w:hAnsi="Times New Roman" w:cs="Times New Roman"/>
          <w:sz w:val="28"/>
          <w:szCs w:val="28"/>
        </w:rPr>
        <w:t>). Знакомство с рынком труда, 9 ключевыми отраслями (направлениями) экономического развития, профессиями: Индустриальная среда; Здоровая среда; Умная среда; Деловая среда; Социальная среда; Безопасная среда; Комфортная среда; Креативная среда; Аграрная среда. Решение интерактивных заданий, направленных на получение новых знаний о профессиях, об особенностях профессиональной деятельности различных специалистов, о качествах и навыках, необходимых для работы различных специалистов.</w:t>
      </w:r>
    </w:p>
    <w:p w:rsidR="00D34D12" w:rsidRPr="001B360A" w:rsidRDefault="00D34D12" w:rsidP="001B360A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360A">
        <w:rPr>
          <w:rFonts w:ascii="Times New Roman" w:eastAsia="Times New Roman" w:hAnsi="Times New Roman" w:cs="Times New Roman"/>
          <w:b/>
          <w:sz w:val="28"/>
          <w:szCs w:val="28"/>
        </w:rPr>
        <w:t>4. Профессиональные пробы «Пробую. Получаю опыт»</w:t>
      </w:r>
    </w:p>
    <w:p w:rsidR="00D34D12" w:rsidRPr="001B360A" w:rsidRDefault="00D34D12" w:rsidP="001B360A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1B360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(6 часов, из них: 3 часа аудиторной работы, 3 часа внеаудиторной (самостоятельной) работы)</w:t>
      </w:r>
    </w:p>
    <w:p w:rsidR="00D34D12" w:rsidRPr="001B360A" w:rsidRDefault="00D34D12" w:rsidP="001B360A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60A">
        <w:rPr>
          <w:rFonts w:ascii="Times New Roman" w:eastAsia="Times New Roman" w:hAnsi="Times New Roman" w:cs="Times New Roman"/>
          <w:b/>
          <w:i/>
          <w:sz w:val="28"/>
          <w:szCs w:val="28"/>
        </w:rPr>
        <w:t>Профессиональные пробы.</w:t>
      </w:r>
      <w:r w:rsidRPr="001B360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B360A">
        <w:rPr>
          <w:rFonts w:ascii="Times New Roman" w:eastAsia="Times New Roman" w:hAnsi="Times New Roman" w:cs="Times New Roman"/>
          <w:sz w:val="28"/>
          <w:szCs w:val="28"/>
        </w:rPr>
        <w:t>Данный формат реализуется на базе образовательных организаций в регионе, в том числе осуществляющих профессиональную подготовку (профессиональные образовательные организации и организации высшего образования), организаций дополнительного образования.  Определение профессиональных проб. Особенности проведения профессиональных проб в очном и онлайн форматах: организация выездной площадки (очный формат) в организациях профессионального и дополнительного образования, центрах опережающей профе</w:t>
      </w:r>
      <w:r w:rsidR="00FA0F63" w:rsidRPr="001B360A">
        <w:rPr>
          <w:rFonts w:ascii="Times New Roman" w:eastAsia="Times New Roman" w:hAnsi="Times New Roman" w:cs="Times New Roman"/>
          <w:sz w:val="28"/>
          <w:szCs w:val="28"/>
        </w:rPr>
        <w:t xml:space="preserve">ссиональной подготовки и т.п., </w:t>
      </w:r>
      <w:r w:rsidRPr="001B360A">
        <w:rPr>
          <w:rFonts w:ascii="Times New Roman" w:eastAsia="Times New Roman" w:hAnsi="Times New Roman" w:cs="Times New Roman"/>
          <w:sz w:val="28"/>
          <w:szCs w:val="28"/>
        </w:rPr>
        <w:t xml:space="preserve">онлайн-формат, реализуемый через сеть интернет для совместной работы. Профессиональные пробы на основе платформы, </w:t>
      </w:r>
      <w:proofErr w:type="spellStart"/>
      <w:r w:rsidRPr="001B360A">
        <w:rPr>
          <w:rFonts w:ascii="Times New Roman" w:eastAsia="Times New Roman" w:hAnsi="Times New Roman" w:cs="Times New Roman"/>
          <w:sz w:val="28"/>
          <w:szCs w:val="28"/>
        </w:rPr>
        <w:t>вебинар-площадки</w:t>
      </w:r>
      <w:proofErr w:type="spellEnd"/>
      <w:r w:rsidRPr="001B360A">
        <w:rPr>
          <w:rFonts w:ascii="Times New Roman" w:eastAsia="Times New Roman" w:hAnsi="Times New Roman" w:cs="Times New Roman"/>
          <w:sz w:val="28"/>
          <w:szCs w:val="28"/>
        </w:rPr>
        <w:t>, сервисы видеоконференций, чат и т.п. Уровни профессиональных проб: моделирующие и практические профессиональные пробы. Виды: базовая и ознакомительная.</w:t>
      </w:r>
    </w:p>
    <w:p w:rsidR="00D34D12" w:rsidRPr="001B360A" w:rsidRDefault="00D34D12" w:rsidP="001B360A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1B360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5. </w:t>
      </w:r>
      <w:proofErr w:type="spellStart"/>
      <w:r w:rsidRPr="001B360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Профориентационная</w:t>
      </w:r>
      <w:proofErr w:type="spellEnd"/>
      <w:r w:rsidRPr="001B360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proofErr w:type="spellStart"/>
      <w:r w:rsidRPr="001B360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онлайн-диагностика</w:t>
      </w:r>
      <w:proofErr w:type="spellEnd"/>
      <w:r w:rsidRPr="001B360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. Вторая часть «Осознаю»</w:t>
      </w:r>
    </w:p>
    <w:p w:rsidR="00D34D12" w:rsidRPr="001B360A" w:rsidRDefault="00D34D12" w:rsidP="001B360A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1B360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(3 часа, из них: 2 часа аудиторной работы, </w:t>
      </w:r>
      <w:r w:rsidRPr="001B360A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>1</w:t>
      </w:r>
      <w:r w:rsidRPr="001B360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час внеаудиторной (самостоятельной) работы)</w:t>
      </w:r>
    </w:p>
    <w:p w:rsidR="00D34D12" w:rsidRPr="001B360A" w:rsidRDefault="00D34D12" w:rsidP="001B360A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  <w:r w:rsidRPr="001B360A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ведение второй части </w:t>
      </w:r>
      <w:proofErr w:type="spellStart"/>
      <w:r w:rsidRPr="001B360A">
        <w:rPr>
          <w:rFonts w:ascii="Times New Roman" w:eastAsia="Times New Roman" w:hAnsi="Times New Roman" w:cs="Times New Roman"/>
          <w:i/>
          <w:sz w:val="28"/>
          <w:szCs w:val="28"/>
        </w:rPr>
        <w:t>профориентационной</w:t>
      </w:r>
      <w:proofErr w:type="spellEnd"/>
      <w:r w:rsidRPr="001B360A">
        <w:rPr>
          <w:rFonts w:ascii="Times New Roman" w:eastAsia="Times New Roman" w:hAnsi="Times New Roman" w:cs="Times New Roman"/>
          <w:i/>
          <w:sz w:val="28"/>
          <w:szCs w:val="28"/>
        </w:rPr>
        <w:t xml:space="preserve"> диагностики. Направлена на уточнение рекомендации по построению образовательно - профессиональной траектории с учетом рефлексии опыта, полученного на предыдущих этапах. </w:t>
      </w:r>
    </w:p>
    <w:p w:rsidR="00D34D12" w:rsidRPr="001B360A" w:rsidRDefault="00D34D12" w:rsidP="001B360A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B360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Онлайн-диагностика I </w:t>
      </w:r>
      <w:r w:rsidRPr="001B360A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«Мой выбор профессии»</w:t>
      </w:r>
      <w:r w:rsidRPr="001B360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остоит из двух частей:</w:t>
      </w:r>
    </w:p>
    <w:p w:rsidR="00D34D12" w:rsidRPr="001B360A" w:rsidRDefault="00D34D12" w:rsidP="001B360A">
      <w:pPr>
        <w:numPr>
          <w:ilvl w:val="0"/>
          <w:numId w:val="4"/>
        </w:numPr>
        <w:spacing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B360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методика онлайн-диагностики учащихся </w:t>
      </w:r>
      <w:r w:rsidRPr="001B360A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«Моя готовность»</w:t>
      </w:r>
      <w:r w:rsidRPr="001B360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ля 6-11 классов. В 8-11 классах методика направлена на оценку ценностных ориентиров в сфере самоопределения обучающихся и уровень готовности к выбору профессии.</w:t>
      </w:r>
    </w:p>
    <w:p w:rsidR="00D34D12" w:rsidRPr="001B360A" w:rsidRDefault="00D34D12" w:rsidP="001B360A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B360A">
        <w:rPr>
          <w:rFonts w:ascii="Times New Roman" w:eastAsia="Times New Roman" w:hAnsi="Times New Roman" w:cs="Times New Roman"/>
          <w:sz w:val="28"/>
          <w:szCs w:val="28"/>
          <w:highlight w:val="white"/>
        </w:rPr>
        <w:t>Версия 6-7 класса включает только диагностику готовности к профессиональному самоопределению и не включает диагностику ценностных ориентиров.</w:t>
      </w:r>
    </w:p>
    <w:p w:rsidR="00D34D12" w:rsidRPr="001B360A" w:rsidRDefault="00D34D12" w:rsidP="001B360A">
      <w:pPr>
        <w:numPr>
          <w:ilvl w:val="0"/>
          <w:numId w:val="5"/>
        </w:numPr>
        <w:spacing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B360A">
        <w:rPr>
          <w:rFonts w:ascii="Times New Roman" w:eastAsia="Times New Roman" w:hAnsi="Times New Roman" w:cs="Times New Roman"/>
          <w:sz w:val="28"/>
          <w:szCs w:val="28"/>
          <w:highlight w:val="white"/>
        </w:rPr>
        <w:t>методика онлайн-диагностики на определение профессиональных склонностей и направленности обучающихся (</w:t>
      </w:r>
      <w:r w:rsidRPr="001B360A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«Мой выбор»</w:t>
      </w:r>
      <w:r w:rsidRPr="001B360A">
        <w:rPr>
          <w:rFonts w:ascii="Times New Roman" w:eastAsia="Times New Roman" w:hAnsi="Times New Roman" w:cs="Times New Roman"/>
          <w:sz w:val="28"/>
          <w:szCs w:val="28"/>
          <w:highlight w:val="white"/>
        </w:rPr>
        <w:t>). Методика предусматривает 3 версии – для 6-7, 8-9 и 10-11 классов.</w:t>
      </w:r>
    </w:p>
    <w:p w:rsidR="00D34D12" w:rsidRPr="001B360A" w:rsidRDefault="00D34D12" w:rsidP="001B360A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B360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Онлайн-диагностика II </w:t>
      </w:r>
      <w:r w:rsidRPr="001B360A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«Мои таланты»</w:t>
      </w:r>
      <w:r w:rsidRPr="001B360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включает</w:t>
      </w:r>
      <w:r w:rsidRPr="001B360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омплексную методику онлайн-диагностики на определение профессиональных интересов и сильных сторон обучающихся с выделением «зон потенциала» (талантов) для </w:t>
      </w:r>
      <w:r w:rsidRPr="001B360A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дальнейшего развития. Методика предусматривает версии для 6-7, 8-9 и 10-11 классов.</w:t>
      </w:r>
    </w:p>
    <w:p w:rsidR="00D34D12" w:rsidRPr="001B360A" w:rsidRDefault="00D34D12" w:rsidP="001B360A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B360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Развернутая консультации по результатам повторной онлайн-диагностики. </w:t>
      </w:r>
      <w:r w:rsidRPr="001B360A">
        <w:rPr>
          <w:rFonts w:ascii="Times New Roman" w:eastAsia="Times New Roman" w:hAnsi="Times New Roman" w:cs="Times New Roman"/>
          <w:sz w:val="28"/>
          <w:szCs w:val="28"/>
          <w:highlight w:val="white"/>
        </w:rPr>
        <w:t>Сопровождение обучающихся по итогам диагностики (в индивидуальном или групповом формате). Возможно проведение консультации с помощью ви</w:t>
      </w:r>
      <w:r w:rsidR="00C96941">
        <w:rPr>
          <w:rFonts w:ascii="Times New Roman" w:eastAsia="Times New Roman" w:hAnsi="Times New Roman" w:cs="Times New Roman"/>
          <w:sz w:val="28"/>
          <w:szCs w:val="28"/>
          <w:highlight w:val="white"/>
        </w:rPr>
        <w:t>деозаписи готовой консультации</w:t>
      </w:r>
      <w:r w:rsidRPr="001B360A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D34D12" w:rsidRPr="001B360A" w:rsidRDefault="00D34D12" w:rsidP="001B360A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360A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proofErr w:type="spellStart"/>
      <w:r w:rsidRPr="001B360A">
        <w:rPr>
          <w:rFonts w:ascii="Times New Roman" w:eastAsia="Times New Roman" w:hAnsi="Times New Roman" w:cs="Times New Roman"/>
          <w:b/>
          <w:sz w:val="28"/>
          <w:szCs w:val="28"/>
        </w:rPr>
        <w:t>Профориентационный</w:t>
      </w:r>
      <w:proofErr w:type="spellEnd"/>
      <w:r w:rsidRPr="001B360A">
        <w:rPr>
          <w:rFonts w:ascii="Times New Roman" w:eastAsia="Times New Roman" w:hAnsi="Times New Roman" w:cs="Times New Roman"/>
          <w:b/>
          <w:sz w:val="28"/>
          <w:szCs w:val="28"/>
        </w:rPr>
        <w:t xml:space="preserve"> рефлексивный урок «Планирую»</w:t>
      </w:r>
    </w:p>
    <w:p w:rsidR="00D34D12" w:rsidRPr="001B360A" w:rsidRDefault="00D34D12" w:rsidP="001B360A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1B360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(4 часа, из них: 2 часа аудиторной работы, 2 часа внеаудиторной (самостоятельной) работы)</w:t>
      </w:r>
    </w:p>
    <w:p w:rsidR="00D34D12" w:rsidRPr="001B360A" w:rsidRDefault="00D34D12" w:rsidP="001B360A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1B360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B360A">
        <w:rPr>
          <w:rFonts w:ascii="Times New Roman" w:eastAsia="Times New Roman" w:hAnsi="Times New Roman" w:cs="Times New Roman"/>
          <w:b/>
          <w:i/>
          <w:sz w:val="28"/>
          <w:szCs w:val="28"/>
        </w:rPr>
        <w:t>Профориентационный</w:t>
      </w:r>
      <w:proofErr w:type="spellEnd"/>
      <w:r w:rsidRPr="001B360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ефлексивный урок (проводится в конце курса, по итогам проведения всех </w:t>
      </w:r>
      <w:proofErr w:type="spellStart"/>
      <w:r w:rsidRPr="001B360A">
        <w:rPr>
          <w:rFonts w:ascii="Times New Roman" w:eastAsia="Times New Roman" w:hAnsi="Times New Roman" w:cs="Times New Roman"/>
          <w:b/>
          <w:i/>
          <w:sz w:val="28"/>
          <w:szCs w:val="28"/>
        </w:rPr>
        <w:t>профориентационных</w:t>
      </w:r>
      <w:proofErr w:type="spellEnd"/>
      <w:r w:rsidRPr="001B360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ероприятий): </w:t>
      </w:r>
      <w:r w:rsidRPr="001B360A">
        <w:rPr>
          <w:rFonts w:ascii="Times New Roman" w:eastAsia="Times New Roman" w:hAnsi="Times New Roman" w:cs="Times New Roman"/>
          <w:sz w:val="28"/>
          <w:szCs w:val="28"/>
        </w:rPr>
        <w:t>разбор и обсуждение персональных рекомендаций (по возрастам).</w:t>
      </w:r>
      <w:r w:rsidRPr="001B360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1B360A">
        <w:rPr>
          <w:rFonts w:ascii="Times New Roman" w:eastAsia="Times New Roman" w:hAnsi="Times New Roman" w:cs="Times New Roman"/>
          <w:sz w:val="28"/>
          <w:szCs w:val="28"/>
        </w:rPr>
        <w:t>Разбор и обсуждение полученного опыта по итогам профессиональных проб и мероприятий.</w:t>
      </w:r>
      <w:r w:rsidRPr="001B360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1B360A">
        <w:rPr>
          <w:rFonts w:ascii="Times New Roman" w:eastAsia="Times New Roman" w:hAnsi="Times New Roman" w:cs="Times New Roman"/>
          <w:sz w:val="28"/>
          <w:szCs w:val="28"/>
        </w:rPr>
        <w:t>Постановка образовательных и карьерных целей (стратегических и тактических).</w:t>
      </w:r>
      <w:r w:rsidRPr="001B360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1B360A">
        <w:rPr>
          <w:rFonts w:ascii="Times New Roman" w:eastAsia="Times New Roman" w:hAnsi="Times New Roman" w:cs="Times New Roman"/>
          <w:sz w:val="28"/>
          <w:szCs w:val="28"/>
        </w:rPr>
        <w:t>Формирование планов образовательных шагов и формулирование траектории развития (последовательность реализации целей).</w:t>
      </w:r>
    </w:p>
    <w:p w:rsidR="00265BAF" w:rsidRDefault="00265BAF" w:rsidP="001B360A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4D12" w:rsidRPr="001B360A" w:rsidRDefault="00D34D12" w:rsidP="00265BAF">
      <w:pPr>
        <w:spacing w:line="240" w:lineRule="auto"/>
        <w:ind w:firstLine="70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360A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СВОЕНИЯ КУРСА</w:t>
      </w:r>
    </w:p>
    <w:p w:rsidR="00D34D12" w:rsidRPr="001B360A" w:rsidRDefault="00D34D12" w:rsidP="001B360A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60A">
        <w:rPr>
          <w:rFonts w:ascii="Times New Roman" w:eastAsia="Times New Roman" w:hAnsi="Times New Roman" w:cs="Times New Roman"/>
          <w:sz w:val="28"/>
          <w:szCs w:val="28"/>
        </w:rPr>
        <w:t>Программа способствует развитию личностных</w:t>
      </w:r>
      <w:r w:rsidRPr="001B36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B360A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1B36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трудовых</w:t>
      </w:r>
      <w:r w:rsidRPr="001B360A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у обучающихся, а именно:</w:t>
      </w:r>
    </w:p>
    <w:p w:rsidR="00D34D12" w:rsidRPr="001B360A" w:rsidRDefault="00D34D12" w:rsidP="001B360A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360A">
        <w:rPr>
          <w:rFonts w:ascii="Times New Roman" w:eastAsia="Times New Roman" w:hAnsi="Times New Roman" w:cs="Times New Roman"/>
          <w:i/>
          <w:sz w:val="28"/>
          <w:szCs w:val="28"/>
        </w:rPr>
        <w:t>Личностные:</w:t>
      </w:r>
    </w:p>
    <w:p w:rsidR="00D34D12" w:rsidRPr="001B360A" w:rsidRDefault="00D34D12" w:rsidP="001B360A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360A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1B360A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ние готовности обучающихся к саморазвитию, самостоятельности и личностному самоопределению;</w:t>
      </w:r>
    </w:p>
    <w:p w:rsidR="00D34D12" w:rsidRPr="001B360A" w:rsidRDefault="00D34D12" w:rsidP="001B360A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360A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1B360A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ние мотивации к целенаправленной социально значимой деятельности;</w:t>
      </w:r>
    </w:p>
    <w:p w:rsidR="00D34D12" w:rsidRPr="001B360A" w:rsidRDefault="00D34D12" w:rsidP="001B360A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360A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B36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ормирование внутренней позиции личности как особого ценностного отношения к себе, окружающим людям и жизни в целом.</w:t>
      </w:r>
    </w:p>
    <w:p w:rsidR="00D34D12" w:rsidRPr="001B360A" w:rsidRDefault="00D34D12" w:rsidP="001B360A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1B360A">
        <w:rPr>
          <w:rFonts w:ascii="Times New Roman" w:eastAsia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1B360A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D34D12" w:rsidRPr="001B360A" w:rsidRDefault="00D34D12" w:rsidP="001B360A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360A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1B36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воение обучающимися </w:t>
      </w:r>
      <w:proofErr w:type="spellStart"/>
      <w:r w:rsidRPr="001B360A">
        <w:rPr>
          <w:rFonts w:ascii="Times New Roman" w:eastAsia="Times New Roman" w:hAnsi="Times New Roman" w:cs="Times New Roman"/>
          <w:sz w:val="28"/>
          <w:szCs w:val="28"/>
          <w:lang w:val="ru-RU"/>
        </w:rPr>
        <w:t>межпредметных</w:t>
      </w:r>
      <w:proofErr w:type="spellEnd"/>
      <w:r w:rsidRPr="001B36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нятий (используются в нескольких предметных областях и позволяют связывать знания из различных учебных предметов, учебных курсов (в том числе внеурочной деятельности), учебных модулей в целостную научную картину мира) и универсальные учебные действия (познавательные, коммуникативные, </w:t>
      </w:r>
      <w:proofErr w:type="spellStart"/>
      <w:r w:rsidRPr="001B360A">
        <w:rPr>
          <w:rFonts w:ascii="Times New Roman" w:eastAsia="Times New Roman" w:hAnsi="Times New Roman" w:cs="Times New Roman"/>
          <w:sz w:val="28"/>
          <w:szCs w:val="28"/>
          <w:lang w:val="ru-RU"/>
        </w:rPr>
        <w:t>рягулятивные</w:t>
      </w:r>
      <w:proofErr w:type="spellEnd"/>
      <w:r w:rsidRPr="001B360A"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:rsidR="00D34D12" w:rsidRPr="001B360A" w:rsidRDefault="00D34D12" w:rsidP="001B360A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360A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B36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особность их использовать в учебной, познавательной и социальной практике;</w:t>
      </w:r>
    </w:p>
    <w:p w:rsidR="00D34D12" w:rsidRPr="001B360A" w:rsidRDefault="00D34D12" w:rsidP="001B360A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360A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B36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ормирование готовности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, к участию в построении индивидуаль</w:t>
      </w:r>
      <w:r w:rsidR="001B360A" w:rsidRPr="001B360A">
        <w:rPr>
          <w:rFonts w:ascii="Times New Roman" w:eastAsia="Times New Roman" w:hAnsi="Times New Roman" w:cs="Times New Roman"/>
          <w:sz w:val="28"/>
          <w:szCs w:val="28"/>
          <w:lang w:val="ru-RU"/>
        </w:rPr>
        <w:t>ной образовательной траектории.</w:t>
      </w:r>
    </w:p>
    <w:p w:rsidR="00D34D12" w:rsidRPr="001B360A" w:rsidRDefault="00D34D12" w:rsidP="001B360A">
      <w:pPr>
        <w:spacing w:line="240" w:lineRule="auto"/>
        <w:ind w:firstLine="70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360A">
        <w:rPr>
          <w:rFonts w:ascii="Times New Roman" w:eastAsia="Times New Roman" w:hAnsi="Times New Roman" w:cs="Times New Roman"/>
          <w:i/>
          <w:sz w:val="28"/>
          <w:szCs w:val="28"/>
        </w:rPr>
        <w:t>Трудовые:</w:t>
      </w:r>
    </w:p>
    <w:p w:rsidR="00D34D12" w:rsidRPr="001B360A" w:rsidRDefault="00D34D12" w:rsidP="001B360A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360A">
        <w:rPr>
          <w:rFonts w:ascii="Times New Roman" w:eastAsia="Times New Roman" w:hAnsi="Times New Roman" w:cs="Times New Roman"/>
          <w:sz w:val="28"/>
          <w:szCs w:val="28"/>
        </w:rPr>
        <w:t>•</w:t>
      </w:r>
      <w:r w:rsidR="00640BF7" w:rsidRPr="001B36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B360A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ние интереса к практическому изучению профессий и труда различного рода, в том числе на основе применения изучаемого предметного знания;</w:t>
      </w:r>
    </w:p>
    <w:p w:rsidR="00D34D12" w:rsidRPr="001B360A" w:rsidRDefault="00D34D12" w:rsidP="001B360A">
      <w:pPr>
        <w:spacing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360A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B36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D34D12" w:rsidRPr="001B360A" w:rsidRDefault="00D34D12" w:rsidP="001B360A">
      <w:pPr>
        <w:spacing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360A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B360A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ние уважения к труду и результатам трудовой деятельности;</w:t>
      </w:r>
    </w:p>
    <w:p w:rsidR="00D34D12" w:rsidRPr="001B360A" w:rsidRDefault="00D34D12" w:rsidP="001B360A">
      <w:pPr>
        <w:spacing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360A">
        <w:rPr>
          <w:rFonts w:ascii="Times New Roman" w:eastAsia="Times New Roman" w:hAnsi="Times New Roman" w:cs="Times New Roman"/>
          <w:sz w:val="28"/>
          <w:szCs w:val="28"/>
        </w:rPr>
        <w:lastRenderedPageBreak/>
        <w:t>•</w:t>
      </w:r>
      <w:r w:rsidRPr="001B36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ормирование осознанного выбора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1B360A" w:rsidRPr="001B360A" w:rsidRDefault="001B360A" w:rsidP="001B360A">
      <w:pPr>
        <w:spacing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360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ды деятельности учащихся, направленные на достижение результата</w:t>
      </w:r>
      <w:r w:rsidRPr="001B360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</w:t>
      </w:r>
      <w:r w:rsidRPr="001B36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астие во Всероссийском </w:t>
      </w:r>
      <w:proofErr w:type="spellStart"/>
      <w:r w:rsidRPr="001B360A">
        <w:rPr>
          <w:rFonts w:ascii="Times New Roman" w:eastAsia="Times New Roman" w:hAnsi="Times New Roman" w:cs="Times New Roman"/>
          <w:sz w:val="28"/>
          <w:szCs w:val="28"/>
          <w:lang w:val="ru-RU"/>
        </w:rPr>
        <w:t>профориентационном</w:t>
      </w:r>
      <w:proofErr w:type="spellEnd"/>
      <w:r w:rsidRPr="001B36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360A">
        <w:rPr>
          <w:rFonts w:ascii="Times New Roman" w:eastAsia="Times New Roman" w:hAnsi="Times New Roman" w:cs="Times New Roman"/>
          <w:sz w:val="28"/>
          <w:szCs w:val="28"/>
          <w:lang w:val="ru-RU"/>
        </w:rPr>
        <w:t>онлайн-уроке</w:t>
      </w:r>
      <w:proofErr w:type="spellEnd"/>
      <w:r w:rsidRPr="001B360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265B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астие во внеурочной деятельности.</w:t>
      </w:r>
      <w:r w:rsidRPr="001B360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1B360A">
        <w:rPr>
          <w:rFonts w:ascii="Times New Roman" w:eastAsia="Times New Roman" w:hAnsi="Times New Roman" w:cs="Times New Roman"/>
          <w:sz w:val="28"/>
          <w:szCs w:val="28"/>
          <w:lang w:val="ru-RU"/>
        </w:rPr>
        <w:t>Работа на онлайн-площа</w:t>
      </w:r>
      <w:r w:rsidR="00265B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ке Проекта «Билет в будущее»: </w:t>
      </w:r>
      <w:r w:rsidRPr="001B360A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ие в профессиональных онлайн-  и офлайн- пробах; знакомство с партнерскими программами профессионального выбора (проекты, кейсы и т.д.); посещение мультимедийных выставок; изучение статей и видеоматериалов.</w:t>
      </w:r>
    </w:p>
    <w:p w:rsidR="001B360A" w:rsidRPr="001B360A" w:rsidRDefault="001B360A" w:rsidP="001B360A">
      <w:pPr>
        <w:spacing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360A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а оценки достижения планируемых результатов.</w:t>
      </w:r>
      <w:r w:rsidRPr="001B36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B360A">
        <w:rPr>
          <w:rFonts w:ascii="Times New Roman" w:eastAsia="Times New Roman" w:hAnsi="Times New Roman" w:cs="Times New Roman"/>
          <w:sz w:val="28"/>
          <w:szCs w:val="28"/>
        </w:rPr>
        <w:t xml:space="preserve">Основным инструментарием для оценивания результатов курса внеурочной деятельности является предоставление обучающимися обратной связи после каждого посещения </w:t>
      </w:r>
      <w:proofErr w:type="spellStart"/>
      <w:r w:rsidRPr="001B360A">
        <w:rPr>
          <w:rFonts w:ascii="Times New Roman" w:eastAsia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1B360A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в форме анкеты рефлексии, а также </w:t>
      </w:r>
      <w:r w:rsidRPr="001B360A">
        <w:rPr>
          <w:rFonts w:ascii="Times New Roman" w:eastAsia="Times New Roman" w:hAnsi="Times New Roman" w:cs="Times New Roman"/>
          <w:bCs/>
          <w:sz w:val="28"/>
          <w:szCs w:val="28"/>
        </w:rPr>
        <w:t>итоговый рефлексивный урок, на котором оценивается уровень сформированности навыка постановки целей</w:t>
      </w:r>
      <w:r w:rsidRPr="001B360A">
        <w:rPr>
          <w:rFonts w:ascii="Times New Roman" w:eastAsia="Times New Roman" w:hAnsi="Times New Roman" w:cs="Times New Roman"/>
          <w:sz w:val="28"/>
          <w:szCs w:val="28"/>
        </w:rPr>
        <w:t xml:space="preserve"> обучающимися</w:t>
      </w:r>
      <w:r w:rsidRPr="001B360A">
        <w:rPr>
          <w:rFonts w:ascii="Times New Roman" w:eastAsia="Times New Roman" w:hAnsi="Times New Roman" w:cs="Times New Roman"/>
          <w:iCs/>
          <w:sz w:val="28"/>
          <w:szCs w:val="28"/>
          <w:lang w:val="de-DE"/>
        </w:rPr>
        <w:t>,</w:t>
      </w:r>
      <w:r w:rsidRPr="001B360A">
        <w:rPr>
          <w:rFonts w:ascii="Times New Roman" w:eastAsia="Times New Roman" w:hAnsi="Times New Roman" w:cs="Times New Roman"/>
          <w:bCs/>
          <w:sz w:val="28"/>
          <w:szCs w:val="28"/>
        </w:rPr>
        <w:t xml:space="preserve"> уровень понимания и ориентировки обучающихся в полученных персональных рекомендациях; выбираются приоритетные направления развития (из тех, которые подходят возрастной</w:t>
      </w:r>
      <w:r w:rsidR="00265BAF">
        <w:rPr>
          <w:rFonts w:ascii="Times New Roman" w:eastAsia="Times New Roman" w:hAnsi="Times New Roman" w:cs="Times New Roman"/>
          <w:bCs/>
          <w:sz w:val="28"/>
          <w:szCs w:val="28"/>
        </w:rPr>
        <w:t xml:space="preserve"> группе); отмечаются на онлайн-п</w:t>
      </w:r>
      <w:r w:rsidRPr="001B360A">
        <w:rPr>
          <w:rFonts w:ascii="Times New Roman" w:eastAsia="Times New Roman" w:hAnsi="Times New Roman" w:cs="Times New Roman"/>
          <w:bCs/>
          <w:sz w:val="28"/>
          <w:szCs w:val="28"/>
        </w:rPr>
        <w:t>латформе наиболее интересные образовательные опции и профессиональные цели</w:t>
      </w:r>
      <w:r w:rsidRPr="001B360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:rsidR="001B360A" w:rsidRPr="001B360A" w:rsidRDefault="001B360A" w:rsidP="001B360A">
      <w:pPr>
        <w:spacing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B360A" w:rsidRPr="001B360A" w:rsidRDefault="001B360A" w:rsidP="001B360A">
      <w:pPr>
        <w:spacing w:line="240" w:lineRule="auto"/>
        <w:ind w:firstLine="703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sectPr w:rsidR="001B360A" w:rsidRPr="001B360A" w:rsidSect="00EA6A0C">
          <w:footerReference w:type="default" r:id="rId15"/>
          <w:pgSz w:w="11906" w:h="16838"/>
          <w:pgMar w:top="720" w:right="720" w:bottom="720" w:left="1134" w:header="720" w:footer="720" w:gutter="0"/>
          <w:pgNumType w:start="1"/>
          <w:cols w:space="720"/>
          <w:docGrid w:linePitch="299"/>
        </w:sectPr>
      </w:pPr>
    </w:p>
    <w:p w:rsidR="00D34D12" w:rsidRPr="001B360A" w:rsidRDefault="00D34D12" w:rsidP="00265BAF">
      <w:pPr>
        <w:spacing w:line="240" w:lineRule="auto"/>
        <w:ind w:firstLine="70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08637523"/>
      <w:r w:rsidRPr="001B360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1"/>
        <w:gridCol w:w="2837"/>
        <w:gridCol w:w="5433"/>
        <w:gridCol w:w="5433"/>
      </w:tblGrid>
      <w:tr w:rsidR="00D34D12" w:rsidRPr="001B360A" w:rsidTr="0087710E">
        <w:tc>
          <w:tcPr>
            <w:tcW w:w="498" w:type="dxa"/>
          </w:tcPr>
          <w:p w:rsidR="00D34D12" w:rsidRPr="001B360A" w:rsidRDefault="00D34D12" w:rsidP="001B360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09" w:type="dxa"/>
          </w:tcPr>
          <w:p w:rsidR="00D34D12" w:rsidRPr="001B360A" w:rsidRDefault="00D34D12" w:rsidP="001B360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, раздел курса</w:t>
            </w:r>
          </w:p>
        </w:tc>
        <w:tc>
          <w:tcPr>
            <w:tcW w:w="5974" w:type="dxa"/>
          </w:tcPr>
          <w:p w:rsidR="00D34D12" w:rsidRPr="001B360A" w:rsidRDefault="00D34D12" w:rsidP="001B360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ое содержание</w:t>
            </w:r>
          </w:p>
        </w:tc>
        <w:tc>
          <w:tcPr>
            <w:tcW w:w="3739" w:type="dxa"/>
          </w:tcPr>
          <w:p w:rsidR="00D34D12" w:rsidRPr="001B360A" w:rsidRDefault="00D34D12" w:rsidP="001B360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 виды деятельности обучающихся</w:t>
            </w:r>
          </w:p>
        </w:tc>
      </w:tr>
      <w:tr w:rsidR="00D34D12" w:rsidRPr="001B360A" w:rsidTr="0087710E">
        <w:tc>
          <w:tcPr>
            <w:tcW w:w="498" w:type="dxa"/>
          </w:tcPr>
          <w:p w:rsidR="00D34D12" w:rsidRPr="001B360A" w:rsidRDefault="00D34D12" w:rsidP="001B360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109" w:type="dxa"/>
          </w:tcPr>
          <w:p w:rsidR="00D34D12" w:rsidRPr="001B360A" w:rsidRDefault="00D34D12" w:rsidP="001B360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36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ориентационные</w:t>
            </w:r>
            <w:proofErr w:type="spellEnd"/>
            <w:r w:rsidRPr="001B36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роки "Увлекаюсь" </w:t>
            </w:r>
          </w:p>
        </w:tc>
        <w:tc>
          <w:tcPr>
            <w:tcW w:w="5974" w:type="dxa"/>
          </w:tcPr>
          <w:p w:rsidR="00D34D12" w:rsidRPr="001B360A" w:rsidRDefault="00D34D12" w:rsidP="001B36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ков – стартового и тематического (по классам).</w:t>
            </w:r>
          </w:p>
          <w:p w:rsidR="00D34D12" w:rsidRPr="001B360A" w:rsidRDefault="00D34D12" w:rsidP="001B36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4D12" w:rsidRPr="001B360A" w:rsidRDefault="00D34D12" w:rsidP="001B360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тартовый урок (открывает программу курса)</w:t>
            </w:r>
            <w:r w:rsidRPr="001B36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ывает возможности учащихся в выборе персонального профессионального пути. Выбор профессионального пути — одно из важнейших решений, которое предстоит принять школьникам. Рынок труда в условиях неопределенности всегда пугает и вызывает много вопросов: куда пойти учиться, чтобы завтра не остаться без работы? Найдётся ли для меня место на этом рынке труда? Чему нужно учиться уже сегодня, чтобы завтра быть востребованным?</w:t>
            </w:r>
          </w:p>
        </w:tc>
        <w:tc>
          <w:tcPr>
            <w:tcW w:w="3739" w:type="dxa"/>
          </w:tcPr>
          <w:p w:rsidR="00D34D12" w:rsidRPr="001B360A" w:rsidRDefault="00D34D12" w:rsidP="001B360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изация процессов профессионального самоопределения на основе знакомства с познавательными фактами о достижениях из различных отраслей экономического развития страны. Формирование представлений о современных универсальных компетенциях, предъявляемых к специалистам из различных отраслей. Повышение познавательного интереса и компетентности обучающихся в построении своей карьерной траектории развития.</w:t>
            </w:r>
          </w:p>
          <w:p w:rsidR="00D34D12" w:rsidRPr="00265BAF" w:rsidRDefault="00D34D12" w:rsidP="00265BA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к направлен на то, чтобы в интерактивной игровой форме познакомить учеников с тем, какие отрасли и профессии востребованы в России сегодня, какие открываются перспективы развития, какие навыки потребуются для эффективной реализации себя в профессиональной сфере, что важно сейчас и будет нужно, когда ребята окажутся на рынке труда. Сегодня Россия добивается больших успехов и рекордных значений во многих отраслях экономики. </w:t>
            </w: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мым важным во всех этих цифрах являемся мы – жители страны. Россия – это более 145 миллионов жителей и возможности, которые перед нами открываются. Эти данные очень тесно связаны с различными отраслями экономики и профессиональной деятельностью, а значит, и с</w:t>
            </w:r>
            <w:r w:rsidR="00265B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зможностью себя реализовать.</w:t>
            </w:r>
          </w:p>
        </w:tc>
      </w:tr>
      <w:tr w:rsidR="00D34D12" w:rsidRPr="001B360A" w:rsidTr="0087710E">
        <w:tc>
          <w:tcPr>
            <w:tcW w:w="498" w:type="dxa"/>
          </w:tcPr>
          <w:p w:rsidR="00D34D12" w:rsidRPr="001B360A" w:rsidRDefault="00D34D12" w:rsidP="001B360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9" w:type="dxa"/>
          </w:tcPr>
          <w:p w:rsidR="00D34D12" w:rsidRPr="001B360A" w:rsidRDefault="00D34D12" w:rsidP="001B360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4" w:type="dxa"/>
          </w:tcPr>
          <w:p w:rsidR="00D34D12" w:rsidRPr="001B360A" w:rsidRDefault="00D34D12" w:rsidP="001B360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Тематический </w:t>
            </w:r>
            <w:proofErr w:type="spellStart"/>
            <w:r w:rsidRPr="001B360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профориентационный</w:t>
            </w:r>
            <w:proofErr w:type="spellEnd"/>
            <w:r w:rsidRPr="001B360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урок для 6 класса</w:t>
            </w:r>
            <w:r w:rsidRPr="001B360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  <w:r w:rsidRPr="001B36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ое содержание Урока построено на трех базовых компонентах, которые необходимо учитывать при выборе:</w:t>
            </w:r>
          </w:p>
          <w:p w:rsidR="00D34D12" w:rsidRPr="001B360A" w:rsidRDefault="00D34D12" w:rsidP="001B360A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>ХОЧУ» — ваши интересы;</w:t>
            </w:r>
          </w:p>
          <w:p w:rsidR="00D34D12" w:rsidRPr="001B360A" w:rsidRDefault="00D34D12" w:rsidP="001B360A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>«МОГУ» — ваши способности;</w:t>
            </w:r>
          </w:p>
          <w:p w:rsidR="00D34D12" w:rsidRPr="001B360A" w:rsidRDefault="00D34D12" w:rsidP="001B360A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>«БУДУ» — востребованность обучающегося на рынке труда в будущем.</w:t>
            </w:r>
          </w:p>
          <w:p w:rsidR="00D34D12" w:rsidRPr="001B360A" w:rsidRDefault="00D34D12" w:rsidP="001B360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ирование обучающихся о профессиях с постепенным расширением представлений о мире профессионального труда вообще (формирование системного представления о мире профессий, например, как различные качества или навыки могут по-разному воплощаться в </w:t>
            </w: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ных профессиях).</w:t>
            </w:r>
            <w:r w:rsidRPr="001B360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 в выборе увлечения, в котором обучающийся может реализовать свои интересы и развивать возможности.</w:t>
            </w:r>
            <w:r w:rsidRPr="001B360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 дополнительных занятий и увлечений.</w:t>
            </w:r>
          </w:p>
        </w:tc>
        <w:tc>
          <w:tcPr>
            <w:tcW w:w="3739" w:type="dxa"/>
          </w:tcPr>
          <w:p w:rsidR="00D34D12" w:rsidRPr="001B360A" w:rsidRDefault="00D34D12" w:rsidP="001B360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ждому компоненту посвящен отдельный блок урока, в рамках которого обучающиеся дискутируют, смотрят видеоролики, выполняют практические задания.</w:t>
            </w:r>
          </w:p>
          <w:p w:rsidR="00D34D12" w:rsidRPr="001B360A" w:rsidRDefault="00D34D12" w:rsidP="001B360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>В конце каждого блока обучающимся предлагается раздаточный материал (чек-лист) с рекомендациями (его можно использовать в качестве домашнего задания).</w:t>
            </w:r>
          </w:p>
          <w:p w:rsidR="00D34D12" w:rsidRPr="001B360A" w:rsidRDefault="00D34D12" w:rsidP="001B360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ы, которые ставятся перед обучающимся:</w:t>
            </w:r>
          </w:p>
          <w:p w:rsidR="00D34D12" w:rsidRPr="001B360A" w:rsidRDefault="00D34D12" w:rsidP="001B360A">
            <w:pPr>
              <w:numPr>
                <w:ilvl w:val="0"/>
                <w:numId w:val="7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>Как распознать свои интересы?</w:t>
            </w:r>
          </w:p>
          <w:p w:rsidR="00D34D12" w:rsidRPr="001B360A" w:rsidRDefault="00D34D12" w:rsidP="001B360A">
            <w:pPr>
              <w:numPr>
                <w:ilvl w:val="0"/>
                <w:numId w:val="7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>Какие способности могут пригодиться при освоении профессии, и как их развивать?</w:t>
            </w:r>
          </w:p>
          <w:p w:rsidR="00D34D12" w:rsidRPr="001B360A" w:rsidRDefault="00D34D12" w:rsidP="001B360A">
            <w:pPr>
              <w:numPr>
                <w:ilvl w:val="0"/>
                <w:numId w:val="7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ие бывают личностные качества, и почему </w:t>
            </w: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ни важны для выбора карьерного пути?</w:t>
            </w:r>
          </w:p>
          <w:p w:rsidR="00D34D12" w:rsidRPr="001B360A" w:rsidRDefault="00D34D12" w:rsidP="001B360A">
            <w:pPr>
              <w:numPr>
                <w:ilvl w:val="0"/>
                <w:numId w:val="7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>Как стать в будущем востребованным специалистом?</w:t>
            </w:r>
          </w:p>
          <w:p w:rsidR="00D34D12" w:rsidRPr="001B360A" w:rsidRDefault="00D34D12" w:rsidP="001B360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4D12" w:rsidRPr="001B360A" w:rsidTr="0087710E">
        <w:tc>
          <w:tcPr>
            <w:tcW w:w="498" w:type="dxa"/>
          </w:tcPr>
          <w:p w:rsidR="00D34D12" w:rsidRPr="001B360A" w:rsidRDefault="00D34D12" w:rsidP="001B360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9" w:type="dxa"/>
          </w:tcPr>
          <w:p w:rsidR="00D34D12" w:rsidRPr="001B360A" w:rsidRDefault="00D34D12" w:rsidP="001B360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4" w:type="dxa"/>
          </w:tcPr>
          <w:p w:rsidR="00D34D12" w:rsidRPr="001B360A" w:rsidRDefault="00D34D12" w:rsidP="00265BA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65BA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Тематический </w:t>
            </w:r>
            <w:proofErr w:type="spellStart"/>
            <w:r w:rsidRPr="00265BA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офориентационны</w:t>
            </w:r>
            <w:r w:rsidR="00265BA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й</w:t>
            </w:r>
            <w:proofErr w:type="spellEnd"/>
            <w:r w:rsidR="00265BA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урок для 7 класса: </w:t>
            </w: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основе урока лежит обсуждение обязательного набора школьных предметов 7 классов общеобразовательных учреждений, таких как русский язык, литература, алгебра, геометрия, иностранный язык, история, обществознание, физика, биология, информатика и ИКТ, география и другие. Информирование обучающихся о взаимосвязи школьных предметов и тем с разнообразием современных профессий и необходимых компетенций (формирование системного представления о мире профессий, например, как знания и навыки, приобретаемые за школьной партой, могут по-разному воплощаться в разных профессиях). Повышение познавательного интереса к школьным предметам, а также повышение ценности знаний, навыков и умений, которые приобретаются на этих предметах. Формирование представлений о </w:t>
            </w: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временных компетенциях, которые сегодня предъявляются к специалистам из различных отраслей.</w:t>
            </w:r>
          </w:p>
        </w:tc>
        <w:tc>
          <w:tcPr>
            <w:tcW w:w="3739" w:type="dxa"/>
          </w:tcPr>
          <w:p w:rsidR="00D34D12" w:rsidRPr="001B360A" w:rsidRDefault="00D34D12" w:rsidP="001B360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уроке используются демонстрационные ролики, интерактивные форматы взаимодействия, дискуссии и обсуждения, рефлексивные упражнения и задания для самостоятельной работы.</w:t>
            </w:r>
          </w:p>
          <w:p w:rsidR="00D34D12" w:rsidRPr="001B360A" w:rsidRDefault="00D34D12" w:rsidP="001B360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>В конце урока обучающиеся будут понимать:</w:t>
            </w:r>
          </w:p>
          <w:p w:rsidR="00D34D12" w:rsidRPr="001B360A" w:rsidRDefault="00D34D12" w:rsidP="001B360A">
            <w:pPr>
              <w:numPr>
                <w:ilvl w:val="0"/>
                <w:numId w:val="7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е каких предметов необходимо в тех или иных современных профессиях и отраслях;</w:t>
            </w:r>
          </w:p>
          <w:p w:rsidR="00D34D12" w:rsidRPr="001B360A" w:rsidRDefault="00D34D12" w:rsidP="001B360A">
            <w:pPr>
              <w:numPr>
                <w:ilvl w:val="0"/>
                <w:numId w:val="7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>какие профессии востребованы сегодня и станут востребованы в будущем;</w:t>
            </w:r>
          </w:p>
          <w:p w:rsidR="00D34D12" w:rsidRPr="001B360A" w:rsidRDefault="00D34D12" w:rsidP="001B360A">
            <w:pPr>
              <w:numPr>
                <w:ilvl w:val="0"/>
                <w:numId w:val="7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>зачем школа даёт широкий круг знаний и как их можно применить во взрослой профессиональной жизни;</w:t>
            </w:r>
          </w:p>
          <w:p w:rsidR="00D34D12" w:rsidRPr="001B360A" w:rsidRDefault="00D34D12" w:rsidP="001B360A">
            <w:pPr>
              <w:numPr>
                <w:ilvl w:val="0"/>
                <w:numId w:val="7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>какие шаги для выбора профессионального пути можно делать учащимся уже сейчас.</w:t>
            </w:r>
          </w:p>
          <w:p w:rsidR="00D34D12" w:rsidRPr="001B360A" w:rsidRDefault="00D34D12" w:rsidP="001B36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4D12" w:rsidRPr="001B360A" w:rsidRDefault="00D34D12" w:rsidP="001B360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4D12" w:rsidRPr="001B360A" w:rsidTr="0087710E">
        <w:tc>
          <w:tcPr>
            <w:tcW w:w="498" w:type="dxa"/>
          </w:tcPr>
          <w:p w:rsidR="00D34D12" w:rsidRPr="001B360A" w:rsidRDefault="00D34D12" w:rsidP="001B360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9" w:type="dxa"/>
          </w:tcPr>
          <w:p w:rsidR="00D34D12" w:rsidRPr="001B360A" w:rsidRDefault="00D34D12" w:rsidP="001B360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4" w:type="dxa"/>
          </w:tcPr>
          <w:p w:rsidR="00D34D12" w:rsidRPr="001B360A" w:rsidRDefault="00D34D12" w:rsidP="00265BA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Тематический </w:t>
            </w:r>
            <w:proofErr w:type="spellStart"/>
            <w:r w:rsidRPr="001B360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профориентационный</w:t>
            </w:r>
            <w:proofErr w:type="spellEnd"/>
            <w:r w:rsidRPr="001B360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урок для 8 класса</w:t>
            </w:r>
            <w:r w:rsidRPr="001B360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к знакомит обучающихся с разнообразием направлений профессионального развития, возможностями прогнозирования результатов профессионального самоопределения.   На уроке раскрываются существующие профессиональные направления, варианты получения профессионального образования (уровни образования).  Актуализация процессов профессионального самоопределения. Информирование школьников о видах профессионального образования (высшее образование / среднее профессиональное образование). Помощь школьникам в соотношении личных качеств и интересов с направлениями профессиональной деятельности.</w:t>
            </w:r>
          </w:p>
        </w:tc>
        <w:tc>
          <w:tcPr>
            <w:tcW w:w="3739" w:type="dxa"/>
          </w:tcPr>
          <w:p w:rsidR="00D34D12" w:rsidRPr="001B360A" w:rsidRDefault="00D34D12" w:rsidP="001B36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>Каждому компоненту посвящен отдельный блок урока, в рамках которого обучающиеся обмениваются мнениями, смотрят видеоролики, выполняют практические задания.</w:t>
            </w:r>
          </w:p>
          <w:p w:rsidR="00D34D12" w:rsidRPr="001B360A" w:rsidRDefault="00D34D12" w:rsidP="001B36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ы, которые ставятся перед обучающимся:</w:t>
            </w:r>
          </w:p>
          <w:p w:rsidR="00D34D12" w:rsidRPr="001B360A" w:rsidRDefault="00D34D12" w:rsidP="001B360A">
            <w:pPr>
              <w:numPr>
                <w:ilvl w:val="0"/>
                <w:numId w:val="7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>Что такое профессия?</w:t>
            </w:r>
          </w:p>
          <w:p w:rsidR="00D34D12" w:rsidRPr="001B360A" w:rsidRDefault="00D34D12" w:rsidP="001B360A">
            <w:pPr>
              <w:numPr>
                <w:ilvl w:val="0"/>
                <w:numId w:val="7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>Насколько разнообразен мир профессий?</w:t>
            </w:r>
          </w:p>
          <w:p w:rsidR="00D34D12" w:rsidRPr="001B360A" w:rsidRDefault="00D34D12" w:rsidP="001B360A">
            <w:pPr>
              <w:numPr>
                <w:ilvl w:val="0"/>
                <w:numId w:val="7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>Какие существуют профессиональные направления?</w:t>
            </w:r>
          </w:p>
          <w:p w:rsidR="00D34D12" w:rsidRPr="001B360A" w:rsidRDefault="00D34D12" w:rsidP="001B360A">
            <w:pPr>
              <w:numPr>
                <w:ilvl w:val="0"/>
                <w:numId w:val="7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>Как выбрать соответствующий профессиональным запросам уровень образования?</w:t>
            </w:r>
          </w:p>
          <w:p w:rsidR="00D34D12" w:rsidRPr="001B360A" w:rsidRDefault="00D34D12" w:rsidP="001B36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4D12" w:rsidRPr="001B360A" w:rsidTr="0087710E">
        <w:tc>
          <w:tcPr>
            <w:tcW w:w="498" w:type="dxa"/>
          </w:tcPr>
          <w:p w:rsidR="00D34D12" w:rsidRPr="001B360A" w:rsidRDefault="00D34D12" w:rsidP="001B360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9" w:type="dxa"/>
          </w:tcPr>
          <w:p w:rsidR="00D34D12" w:rsidRPr="001B360A" w:rsidRDefault="00D34D12" w:rsidP="001B360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4" w:type="dxa"/>
          </w:tcPr>
          <w:p w:rsidR="00D34D12" w:rsidRPr="001B360A" w:rsidRDefault="00D34D12" w:rsidP="00265BA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Тематический </w:t>
            </w:r>
            <w:proofErr w:type="spellStart"/>
            <w:r w:rsidRPr="001B360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профориентационный</w:t>
            </w:r>
            <w:proofErr w:type="spellEnd"/>
            <w:r w:rsidRPr="001B360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урок для 9 класса</w:t>
            </w:r>
            <w:r w:rsidRPr="001B360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представлений о преимуществах обучения как в организациях высшего образования (ВО, вузы), так и в организациях среднего профессионального образования (СПО). </w:t>
            </w: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ктуализация представлений о возможных профессиональных направлениях для учащихся.  Повышение познавательного интереса к философии выбора и построению своей персональной карьерной траектории развития.</w:t>
            </w:r>
          </w:p>
        </w:tc>
        <w:tc>
          <w:tcPr>
            <w:tcW w:w="3739" w:type="dxa"/>
          </w:tcPr>
          <w:p w:rsidR="00D34D12" w:rsidRPr="001B360A" w:rsidRDefault="00D34D12" w:rsidP="001B36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рок для учащихся 9 классов рассказывает о видах образования, которые может выбрать выпускник 9 класса для построения своего персонального профессионального пути. Урок раскрывает преимущества обучения как в </w:t>
            </w: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ациях высшего образования (вузы), так и в организациях среднего профессионального образования (СПО).</w:t>
            </w:r>
          </w:p>
          <w:p w:rsidR="00D34D12" w:rsidRPr="001B360A" w:rsidRDefault="00D34D12" w:rsidP="001B360A">
            <w:pPr>
              <w:numPr>
                <w:ilvl w:val="0"/>
                <w:numId w:val="7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урока учащимся будут показаны примеры профессиональных направлений по линии ВО и линии СПО. Под профессиональным направлением понимается комплексное направление дальнейшей профессиональной деятельности выпускника.</w:t>
            </w:r>
          </w:p>
          <w:p w:rsidR="00D34D12" w:rsidRPr="001B360A" w:rsidRDefault="00D34D12" w:rsidP="001B360A">
            <w:pPr>
              <w:numPr>
                <w:ilvl w:val="0"/>
                <w:numId w:val="7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урока для различных профессиональных направлений будут подобраны примеры профессий, которые можно получить в СПО и вузах. Во время подготовки к уроку педагоги получают доступ ко всем представленным профессиональным направлениям, однако для проведения одного Урока рекомендуется выбирать не более трёх согласно приоритетным интересам и направлениям обучения конкретных классов.</w:t>
            </w:r>
          </w:p>
          <w:p w:rsidR="00D34D12" w:rsidRPr="001B360A" w:rsidRDefault="00D34D12" w:rsidP="001B36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>На уроке учащиеся смогут узнать на реальных примерах:</w:t>
            </w:r>
          </w:p>
          <w:p w:rsidR="00D34D12" w:rsidRPr="001B360A" w:rsidRDefault="00D34D12" w:rsidP="001B360A">
            <w:pPr>
              <w:numPr>
                <w:ilvl w:val="0"/>
                <w:numId w:val="7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>как стать специалистом того или иного направления;</w:t>
            </w:r>
          </w:p>
          <w:p w:rsidR="00D34D12" w:rsidRPr="001B360A" w:rsidRDefault="00D34D12" w:rsidP="001B360A">
            <w:pPr>
              <w:numPr>
                <w:ilvl w:val="0"/>
                <w:numId w:val="7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 </w:t>
            </w: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ает система получения профессионального образования;</w:t>
            </w:r>
          </w:p>
          <w:p w:rsidR="00D34D12" w:rsidRPr="001B360A" w:rsidRDefault="00D34D12" w:rsidP="001B360A">
            <w:pPr>
              <w:numPr>
                <w:ilvl w:val="0"/>
                <w:numId w:val="7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>о базовом наборе качеств и навыков, необходимых в той или иной образовательной траектории;</w:t>
            </w:r>
          </w:p>
          <w:p w:rsidR="00D34D12" w:rsidRPr="001B360A" w:rsidRDefault="00D34D12" w:rsidP="001B360A">
            <w:pPr>
              <w:numPr>
                <w:ilvl w:val="0"/>
                <w:numId w:val="7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>какие перспективы открывает любое направление после получения профессионального или высшего образования.</w:t>
            </w:r>
          </w:p>
          <w:p w:rsidR="00D34D12" w:rsidRPr="001B360A" w:rsidRDefault="00D34D12" w:rsidP="001B36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34D12" w:rsidRPr="001B360A" w:rsidTr="0087710E">
        <w:tc>
          <w:tcPr>
            <w:tcW w:w="498" w:type="dxa"/>
          </w:tcPr>
          <w:p w:rsidR="00D34D12" w:rsidRPr="001B360A" w:rsidRDefault="00D34D12" w:rsidP="001B360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9" w:type="dxa"/>
          </w:tcPr>
          <w:p w:rsidR="00D34D12" w:rsidRPr="001B360A" w:rsidRDefault="00D34D12" w:rsidP="001B360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4" w:type="dxa"/>
          </w:tcPr>
          <w:p w:rsidR="00D34D12" w:rsidRPr="001B360A" w:rsidRDefault="00D34D12" w:rsidP="001B36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Тематический </w:t>
            </w:r>
            <w:proofErr w:type="spellStart"/>
            <w:r w:rsidRPr="001B360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профориентационный</w:t>
            </w:r>
            <w:proofErr w:type="spellEnd"/>
            <w:r w:rsidRPr="001B360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урок для 10 класса</w:t>
            </w:r>
            <w:r w:rsidRPr="001B360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урока обучающиеся получают подробную информацию со следующими направлениями профессиональной деятельности:</w:t>
            </w:r>
            <w:proofErr w:type="gramEnd"/>
          </w:p>
          <w:p w:rsidR="00D34D12" w:rsidRPr="001B360A" w:rsidRDefault="00D34D12" w:rsidP="001B360A">
            <w:pPr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енно-научное направление.</w:t>
            </w:r>
          </w:p>
          <w:p w:rsidR="00D34D12" w:rsidRPr="001B360A" w:rsidRDefault="00D34D12" w:rsidP="001B360A">
            <w:pPr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нерно-техническое направление.</w:t>
            </w:r>
          </w:p>
          <w:p w:rsidR="00D34D12" w:rsidRPr="001B360A" w:rsidRDefault="00D34D12" w:rsidP="001B360A">
            <w:pPr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-технологическое направление.</w:t>
            </w:r>
          </w:p>
          <w:p w:rsidR="00D34D12" w:rsidRPr="001B360A" w:rsidRDefault="00D34D12" w:rsidP="001B360A">
            <w:pPr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>Оборонно-спортивное направление.</w:t>
            </w:r>
          </w:p>
          <w:p w:rsidR="00D34D12" w:rsidRPr="001B360A" w:rsidRDefault="00D34D12" w:rsidP="001B360A">
            <w:pPr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о-технологическое направление.</w:t>
            </w:r>
          </w:p>
          <w:p w:rsidR="00D34D12" w:rsidRPr="001B360A" w:rsidRDefault="00D34D12" w:rsidP="001B360A">
            <w:pPr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гуманитарное направление.</w:t>
            </w:r>
          </w:p>
          <w:p w:rsidR="00D34D12" w:rsidRPr="001B360A" w:rsidRDefault="00D34D12" w:rsidP="001B360A">
            <w:pPr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-экономическое направление.</w:t>
            </w:r>
          </w:p>
          <w:p w:rsidR="00D34D12" w:rsidRPr="001B360A" w:rsidRDefault="00D34D12" w:rsidP="001B360A">
            <w:pPr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ое направление.</w:t>
            </w:r>
          </w:p>
          <w:p w:rsidR="00D34D12" w:rsidRPr="001B360A" w:rsidRDefault="00D34D12" w:rsidP="001B360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формирование обучающихся об особенностях рынка труда. «Проигрывание» вариантов выбора (альтернатив) профессии. Формирование представлений о компетентностном профиле специалистов из разных направлений. Знакомство с инструментами и мероприятиями профессионального выбора.</w:t>
            </w:r>
          </w:p>
        </w:tc>
        <w:tc>
          <w:tcPr>
            <w:tcW w:w="3739" w:type="dxa"/>
          </w:tcPr>
          <w:p w:rsidR="00D34D12" w:rsidRPr="001B360A" w:rsidRDefault="00D34D12" w:rsidP="001B36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накомство с направлениями осуществляется в формате видео-обзоров и интервью с состоявшимися представителями каждой из представленных сфер (профессионалов в области), которые поделятся актуальной информацией об отраслях и покажут, как можно добиться успеха. В рамках урока ученикам будут предложены задания и упражнения, позволяющие лучше понять интересующие их сферы. Урок завершается домашним заданием.</w:t>
            </w:r>
          </w:p>
          <w:p w:rsidR="00D34D12" w:rsidRPr="001B360A" w:rsidRDefault="00D34D12" w:rsidP="001B36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4D12" w:rsidRPr="001B360A" w:rsidRDefault="00D34D12" w:rsidP="001B360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4D12" w:rsidRPr="001B360A" w:rsidTr="0087710E">
        <w:tc>
          <w:tcPr>
            <w:tcW w:w="498" w:type="dxa"/>
          </w:tcPr>
          <w:p w:rsidR="00D34D12" w:rsidRPr="001B360A" w:rsidRDefault="00D34D12" w:rsidP="001B360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9" w:type="dxa"/>
          </w:tcPr>
          <w:p w:rsidR="00D34D12" w:rsidRPr="001B360A" w:rsidRDefault="00D34D12" w:rsidP="001B360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4" w:type="dxa"/>
          </w:tcPr>
          <w:p w:rsidR="00D34D12" w:rsidRPr="001B360A" w:rsidRDefault="00D34D12" w:rsidP="001B360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Тематический </w:t>
            </w:r>
            <w:proofErr w:type="spellStart"/>
            <w:r w:rsidRPr="001B360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профориентационный</w:t>
            </w:r>
            <w:proofErr w:type="spellEnd"/>
            <w:r w:rsidRPr="001B360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урок для 11 класса</w:t>
            </w:r>
            <w:r w:rsidRPr="001B360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направлен помочь выпускникам взглянуть на различные жизненные сценарии и профессиональные пути, которые ждут их после окончания школы. Через призму разнообразия вариантов развития событий будет раскрыта и тема разнообразия выбора профессий в различных профессиональных направлениях.</w:t>
            </w:r>
          </w:p>
          <w:p w:rsidR="00D34D12" w:rsidRPr="001B360A" w:rsidRDefault="00D34D12" w:rsidP="001B36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представления о выборе, развитии и возможных изменениях в построении персонального карьерного пути. Формирование позитивного отношения и вовлеченности обучающихся к вопросам самоопределения. Овладение приемами построения карьерных траекторий развития. Актуализация знаний по выбору образовательной организации в </w:t>
            </w: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ации высшего образования (ВО, вузы) или в организации среднего профессионального образования (СПО) как первого шага формирования персонального карьерного пути.</w:t>
            </w:r>
            <w:r w:rsidRPr="001B36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739" w:type="dxa"/>
          </w:tcPr>
          <w:p w:rsidR="00D34D12" w:rsidRPr="001B360A" w:rsidRDefault="00D34D12" w:rsidP="001B360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уроке используются демонстрационные ролики, интерактивные форматы взаимодействия, дискуссии и обсуждения, рефлексивные упражнения и задания для самостоятельной работы.</w:t>
            </w:r>
          </w:p>
          <w:p w:rsidR="00D34D12" w:rsidRPr="001B360A" w:rsidRDefault="00D34D12" w:rsidP="001B360A">
            <w:pPr>
              <w:shd w:val="clear" w:color="auto" w:fill="FFFFFF"/>
              <w:spacing w:line="240" w:lineRule="auto"/>
              <w:ind w:firstLine="7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ники будут знать:</w:t>
            </w:r>
          </w:p>
          <w:p w:rsidR="00D34D12" w:rsidRPr="001B360A" w:rsidRDefault="00D34D12" w:rsidP="001B360A">
            <w:pPr>
              <w:numPr>
                <w:ilvl w:val="0"/>
                <w:numId w:val="7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>при любых результатах экзаменов, им откроются новые интересные перспективы;</w:t>
            </w:r>
          </w:p>
          <w:p w:rsidR="00D34D12" w:rsidRPr="001B360A" w:rsidRDefault="00D34D12" w:rsidP="001B360A">
            <w:pPr>
              <w:numPr>
                <w:ilvl w:val="0"/>
                <w:numId w:val="7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зация в течение жизни может меняться, люди имеют право учиться и перепрофилироваться всю жизнь;</w:t>
            </w:r>
          </w:p>
          <w:p w:rsidR="00D34D12" w:rsidRPr="001B360A" w:rsidRDefault="00D34D12" w:rsidP="001B360A">
            <w:pPr>
              <w:numPr>
                <w:ilvl w:val="0"/>
                <w:numId w:val="7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>есть эффективные способы справляться с волнением как перед экзаменами, так и непосредственно в момент сдачи.</w:t>
            </w:r>
          </w:p>
          <w:p w:rsidR="00D34D12" w:rsidRPr="001B360A" w:rsidRDefault="00D34D12" w:rsidP="001B360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4D12" w:rsidRPr="001B360A" w:rsidRDefault="00D34D12" w:rsidP="001B360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4D12" w:rsidRPr="001B360A" w:rsidTr="0087710E">
        <w:tc>
          <w:tcPr>
            <w:tcW w:w="498" w:type="dxa"/>
          </w:tcPr>
          <w:p w:rsidR="00D34D12" w:rsidRPr="001B360A" w:rsidRDefault="00D34D12" w:rsidP="001B360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3109" w:type="dxa"/>
          </w:tcPr>
          <w:p w:rsidR="00D34D12" w:rsidRPr="001B360A" w:rsidRDefault="00D34D12" w:rsidP="001B360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36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ориентационная</w:t>
            </w:r>
            <w:proofErr w:type="spellEnd"/>
            <w:r w:rsidRPr="001B36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36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нлайн-диагностика</w:t>
            </w:r>
            <w:proofErr w:type="spellEnd"/>
            <w:r w:rsidRPr="001B36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Первая часть «Понимаю себя»</w:t>
            </w:r>
          </w:p>
        </w:tc>
        <w:tc>
          <w:tcPr>
            <w:tcW w:w="5974" w:type="dxa"/>
          </w:tcPr>
          <w:p w:rsidR="00D34D12" w:rsidRPr="001B360A" w:rsidRDefault="00D34D12" w:rsidP="001B36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офориентационная</w:t>
            </w:r>
            <w:proofErr w:type="spellEnd"/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диагностика обучающихся на интернет-платформе </w:t>
            </w:r>
            <w:hyperlink r:id="rId16">
              <w:r w:rsidRPr="001B360A">
                <w:rPr>
                  <w:rFonts w:ascii="Times New Roman" w:eastAsia="Times New Roman" w:hAnsi="Times New Roman" w:cs="Times New Roman"/>
                  <w:color w:val="1A73E8"/>
                  <w:sz w:val="28"/>
                  <w:szCs w:val="28"/>
                  <w:highlight w:val="white"/>
                </w:rPr>
                <w:t>https://bvbinfo.ru/</w:t>
              </w:r>
            </w:hyperlink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помогает сформировать индивидуальную траекторию обучающегося в мероприятиях Проекта с учетом его профессиональных склонностей.</w:t>
            </w:r>
          </w:p>
          <w:p w:rsidR="00D34D12" w:rsidRPr="001B360A" w:rsidRDefault="00D34D12" w:rsidP="001B36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нлайн-диагностика I </w:t>
            </w:r>
            <w:r w:rsidRPr="001B36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Мой выбор профессии»</w:t>
            </w: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оит из двух частей:</w:t>
            </w:r>
          </w:p>
          <w:p w:rsidR="00D34D12" w:rsidRPr="001B360A" w:rsidRDefault="00D34D12" w:rsidP="001B360A">
            <w:pPr>
              <w:numPr>
                <w:ilvl w:val="0"/>
                <w:numId w:val="9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ка онлайн-диагностики учащихся </w:t>
            </w:r>
            <w:r w:rsidRPr="001B360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Моя готовность»</w:t>
            </w: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6-11 классов. В 8-11 классах методика направлена на оценку ценностных ориентиров в сфере самоопределения обучающихся и уровень готовности к выбору профессии.</w:t>
            </w:r>
          </w:p>
          <w:p w:rsidR="00D34D12" w:rsidRPr="001B360A" w:rsidRDefault="00D34D12" w:rsidP="001B36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>Версия 6-7 класса включает только диагностику готовности к профессиональному самоопределению и не включает диагностику ценностных ориентиров.</w:t>
            </w:r>
          </w:p>
          <w:p w:rsidR="00D34D12" w:rsidRPr="001B360A" w:rsidRDefault="00D34D12" w:rsidP="001B360A">
            <w:pPr>
              <w:numPr>
                <w:ilvl w:val="0"/>
                <w:numId w:val="10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ка онлайн-диагностики на определение </w:t>
            </w: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фессиональных склонностей и направленности обучающихся (</w:t>
            </w:r>
            <w:r w:rsidRPr="001B360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Мой выбор»</w:t>
            </w: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>). Методика предусматривает 3 версии – для 6-7, 8-9 и 10-11 классов.</w:t>
            </w:r>
          </w:p>
          <w:p w:rsidR="00D34D12" w:rsidRPr="001B360A" w:rsidRDefault="00D34D12" w:rsidP="001B36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4D12" w:rsidRPr="001B360A" w:rsidRDefault="00D34D12" w:rsidP="001B36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нлайн-диагностика II </w:t>
            </w:r>
            <w:r w:rsidRPr="001B36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Мои таланты»</w:t>
            </w:r>
            <w:r w:rsidRPr="001B36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ключает</w:t>
            </w: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лексную методику онлайн-диагностики на определение профессиональных интересов и сильных сторон обучающихся с выделением «зон потенциала» (талантов) для дальнейшего развития. Методика предусматривает версии для 6-7, 8-9 и 10-11 классов.</w:t>
            </w:r>
          </w:p>
          <w:p w:rsidR="00D34D12" w:rsidRPr="001B360A" w:rsidRDefault="00D34D12" w:rsidP="001B360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нсультации по результатам онлайн-диагностики. </w:t>
            </w: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>Сопровождение обучающихся по итогам диагностики (в индивидуальном или групповом формате). Возможно проведение консультации с помощью видеозаписи готовой консультации (доступной участникам проекта «Билет в будущее» на интернет-платформе</w:t>
            </w:r>
            <w:hyperlink r:id="rId17">
              <w:r w:rsidRPr="001B360A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</w:hyperlink>
            <w:hyperlink r:id="rId18">
              <w:r w:rsidRPr="001B360A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</w:rPr>
                <w:t>https://bvbinfo.ru/</w:t>
              </w:r>
            </w:hyperlink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9" w:type="dxa"/>
          </w:tcPr>
          <w:p w:rsidR="00D34D12" w:rsidRPr="001B360A" w:rsidRDefault="00D34D12" w:rsidP="001B360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ервая часть </w:t>
            </w:r>
            <w:proofErr w:type="spellStart"/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-диагностики</w:t>
            </w:r>
            <w:proofErr w:type="spellEnd"/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ающихся в новом учебном году. Осуществляется для навигации по активностям проекта Билет в будущее.  Обучающемуся будет предложены варианты диагностических методик на основании опыта предварительного участия в проекте, данный уровень определяется на платформе автоматически. Диагностика осуществляется в онлайн формате, предоставляется возможность проведения как в образовательной организации, так и в домашних условиях.  </w:t>
            </w:r>
          </w:p>
          <w:p w:rsidR="00D34D12" w:rsidRPr="001B360A" w:rsidRDefault="00D34D12" w:rsidP="001B360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нты:</w:t>
            </w: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. Онлайн диагностика «Мой выбор»</w:t>
            </w: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 Онлайн диагностика «Моя готовность»</w:t>
            </w: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D34D12" w:rsidRPr="001B360A" w:rsidRDefault="00D34D12" w:rsidP="001B360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>3. Онлайн диагностика «Мои таланты»</w:t>
            </w: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D34D12" w:rsidRPr="001B360A" w:rsidRDefault="00D34D12" w:rsidP="001B360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4D12" w:rsidRPr="001B360A" w:rsidRDefault="00D34D12" w:rsidP="001B360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зультаты:</w:t>
            </w:r>
          </w:p>
          <w:p w:rsidR="00D34D12" w:rsidRPr="001B360A" w:rsidRDefault="00D34D12" w:rsidP="001B360A">
            <w:pPr>
              <w:numPr>
                <w:ilvl w:val="0"/>
                <w:numId w:val="11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ация по маршруту проекта «Билет в будущее»</w:t>
            </w:r>
          </w:p>
          <w:p w:rsidR="00D34D12" w:rsidRPr="001B360A" w:rsidRDefault="00D34D12" w:rsidP="001B360A">
            <w:pPr>
              <w:numPr>
                <w:ilvl w:val="0"/>
                <w:numId w:val="11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идеозапись консультации по результатам </w:t>
            </w:r>
            <w:proofErr w:type="spellStart"/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агностики</w:t>
            </w:r>
          </w:p>
          <w:p w:rsidR="00D34D12" w:rsidRPr="001B360A" w:rsidRDefault="00D34D12" w:rsidP="001B360A">
            <w:pPr>
              <w:numPr>
                <w:ilvl w:val="0"/>
                <w:numId w:val="11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ации по обсуждению результатов тестирования с родственниками и специалистами.</w:t>
            </w:r>
          </w:p>
          <w:p w:rsidR="00D34D12" w:rsidRPr="001B360A" w:rsidRDefault="00D34D12" w:rsidP="001B360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34D12" w:rsidRPr="001B360A" w:rsidRDefault="00D34D12" w:rsidP="001B360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34D12" w:rsidRPr="001B360A" w:rsidRDefault="00D34D12" w:rsidP="001B360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34D12" w:rsidRPr="001B360A" w:rsidRDefault="00D34D12" w:rsidP="001B360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4D12" w:rsidRPr="001B360A" w:rsidTr="0087710E">
        <w:tc>
          <w:tcPr>
            <w:tcW w:w="498" w:type="dxa"/>
          </w:tcPr>
          <w:p w:rsidR="00D34D12" w:rsidRPr="001B360A" w:rsidRDefault="00D34D12" w:rsidP="001B360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3109" w:type="dxa"/>
          </w:tcPr>
          <w:p w:rsidR="00D34D12" w:rsidRPr="001B360A" w:rsidRDefault="00D34D12" w:rsidP="001B360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360A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Профориентационная</w:t>
            </w:r>
            <w:proofErr w:type="spellEnd"/>
            <w:r w:rsidRPr="001B360A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 xml:space="preserve"> выставка «Лаборатория будущего. Узнаю рынок»</w:t>
            </w:r>
          </w:p>
        </w:tc>
        <w:tc>
          <w:tcPr>
            <w:tcW w:w="5974" w:type="dxa"/>
          </w:tcPr>
          <w:p w:rsidR="00D34D12" w:rsidRPr="001B360A" w:rsidRDefault="00D34D12" w:rsidP="001B360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Посещение мультимедийной выставки «Лаборатория будущего»</w:t>
            </w:r>
            <w:r w:rsidRPr="001B360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- </w:t>
            </w: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ьно организованная постоянно действующая экспозиция на базе исторических парков «Россия – моя история» (очно в </w:t>
            </w: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4</w:t>
            </w: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бъектах РФ, в онлайн-формате доступно </w:t>
            </w: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 интернет-платформе</w:t>
            </w:r>
            <w:hyperlink r:id="rId19">
              <w:r w:rsidRPr="001B360A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</w:hyperlink>
            <w:hyperlink r:id="rId20">
              <w:r w:rsidRPr="001B360A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</w:rPr>
                <w:t>https://bvbinfo.ru/</w:t>
              </w:r>
            </w:hyperlink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>). Знакомство с рынком труда, 9 ключевыми отраслями (направлениями) экономического развития, профессиями: Индустриальная среда; Здоровая среда; Умная среда; Деловая среда; Социальная среда; Безопасная среда; Комфортная среда; Креативная среда; Аграрная среда. Решение интерактивных заданий, направленных на получение новых знаний о профессиях, об особенностях профессиональной деятельности различных специалистов, о качествах и навыках, необходимых для работы различных специалистов.</w:t>
            </w:r>
          </w:p>
        </w:tc>
        <w:tc>
          <w:tcPr>
            <w:tcW w:w="3739" w:type="dxa"/>
          </w:tcPr>
          <w:p w:rsidR="00D34D12" w:rsidRPr="001B360A" w:rsidRDefault="00D34D12" w:rsidP="001B360A">
            <w:pPr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Экскурсия на площадку исторических парков «Россия – моя история» (очно в 24 субъектах РФ, по предварительной записи на интернет-платформе </w:t>
            </w:r>
            <w:hyperlink r:id="rId21">
              <w:r w:rsidRPr="001B360A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</w:rPr>
                <w:t>https://bvbinfo.ru/</w:t>
              </w:r>
            </w:hyperlink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D34D12" w:rsidRPr="001B360A" w:rsidRDefault="00D34D12" w:rsidP="001B360A">
            <w:pPr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</w:t>
            </w: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 с выставкой на базе образовательной организации в рамках отдельного урока с использованием специализированного мультимедийного контента выставки на интернет-платформе </w:t>
            </w:r>
            <w:hyperlink r:id="rId22">
              <w:r w:rsidRPr="001B360A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</w:rPr>
                <w:t>https://bvbinfo.ru</w:t>
              </w:r>
            </w:hyperlink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D34D12" w:rsidRPr="001B360A" w:rsidRDefault="00D34D12" w:rsidP="001B360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дачи выставки:</w:t>
            </w:r>
          </w:p>
          <w:p w:rsidR="00D34D12" w:rsidRPr="001B360A" w:rsidRDefault="00D34D12" w:rsidP="001B360A">
            <w:pPr>
              <w:numPr>
                <w:ilvl w:val="0"/>
                <w:numId w:val="12"/>
              </w:numPr>
              <w:tabs>
                <w:tab w:val="left" w:pos="851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обучающихся с рынком труда, с различными отраслями и профессиями, с многообразием вариантов профессионального выбора;</w:t>
            </w:r>
          </w:p>
          <w:p w:rsidR="00D34D12" w:rsidRPr="001B360A" w:rsidRDefault="00D34D12" w:rsidP="001B360A">
            <w:pPr>
              <w:numPr>
                <w:ilvl w:val="0"/>
                <w:numId w:val="12"/>
              </w:numPr>
              <w:tabs>
                <w:tab w:val="left" w:pos="851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>вовлечение, рост мотивации к совершению профессионального выбора;</w:t>
            </w:r>
          </w:p>
          <w:p w:rsidR="00D34D12" w:rsidRPr="001B360A" w:rsidRDefault="00D34D12" w:rsidP="001B360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 школьникам в понимании, в каком направлении они хотят развиваться дальше.</w:t>
            </w:r>
          </w:p>
        </w:tc>
      </w:tr>
      <w:tr w:rsidR="00D34D12" w:rsidRPr="001B360A" w:rsidTr="0087710E">
        <w:tc>
          <w:tcPr>
            <w:tcW w:w="498" w:type="dxa"/>
          </w:tcPr>
          <w:p w:rsidR="00D34D12" w:rsidRPr="001B360A" w:rsidRDefault="00D34D12" w:rsidP="001B360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3109" w:type="dxa"/>
          </w:tcPr>
          <w:p w:rsidR="00D34D12" w:rsidRPr="001B360A" w:rsidRDefault="00D34D12" w:rsidP="001B360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1B36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ессиональные пробы «Пробую. Получаю опыт»</w:t>
            </w:r>
          </w:p>
        </w:tc>
        <w:tc>
          <w:tcPr>
            <w:tcW w:w="5974" w:type="dxa"/>
          </w:tcPr>
          <w:p w:rsidR="00D34D12" w:rsidRPr="001B360A" w:rsidRDefault="00D34D12" w:rsidP="001B360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ые пробы. Данный формат реализуется на базе образовательных организаций в регионе, в том числе осуществляющих профессиональную подготовку (профессиональные образовательные организации и организации высшего образования), организаций дополнительного образования.  </w:t>
            </w: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Определение профессиональных проб. Особенности проведения профессиональных проб в очном и онлайн форматах: организация выездной </w:t>
            </w: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лощадки (очный формат) в организациях профессионального и дополнительного образования, центрах опережающей профессиональной подготовки и т.п., онлайн-формат, реализуемый через сеть интернет для совместной работы. Профессиональные пробы на основе платформы, </w:t>
            </w:r>
            <w:proofErr w:type="spellStart"/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>вебинар-площадки</w:t>
            </w:r>
            <w:proofErr w:type="spellEnd"/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ервисы видеоконференций, чат и т.п. </w:t>
            </w: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Уровни профессиональных проб: моделирующие и практические профессиональные пробы. </w:t>
            </w: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иды: базовая и ознакомительная.</w:t>
            </w:r>
          </w:p>
        </w:tc>
        <w:tc>
          <w:tcPr>
            <w:tcW w:w="3739" w:type="dxa"/>
          </w:tcPr>
          <w:p w:rsidR="00D34D12" w:rsidRPr="001B360A" w:rsidRDefault="00D34D12" w:rsidP="001B360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пись на участие в профессиональной пробе.</w:t>
            </w:r>
          </w:p>
          <w:p w:rsidR="00D34D12" w:rsidRPr="001B360A" w:rsidRDefault="00D34D12" w:rsidP="001B360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рофессиональных пробах в онлайн формате.</w:t>
            </w:r>
          </w:p>
          <w:p w:rsidR="00D34D12" w:rsidRPr="001B360A" w:rsidRDefault="00D34D12" w:rsidP="001B360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участников своего опыта участия в профессиональных пробах.</w:t>
            </w:r>
          </w:p>
          <w:p w:rsidR="00D34D12" w:rsidRPr="001B360A" w:rsidRDefault="00D34D12" w:rsidP="001B360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ивность проводится на интернет-платформе </w:t>
            </w:r>
            <w:hyperlink r:id="rId23">
              <w:r w:rsidRPr="001B360A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</w:rPr>
                <w:t>https://bvbinfo.ru/</w:t>
              </w:r>
            </w:hyperlink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ля зарегистрированных пользователей).</w:t>
            </w:r>
          </w:p>
          <w:p w:rsidR="00D34D12" w:rsidRPr="001B360A" w:rsidRDefault="00D34D12" w:rsidP="001B360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профессиональных пробах в онлайн формате на региональном уровне по согласованию с Оператором. Реализуется на </w:t>
            </w:r>
            <w:proofErr w:type="spellStart"/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>вебинар-площадках</w:t>
            </w:r>
            <w:proofErr w:type="spellEnd"/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рвисах видеоконференций и т.п.</w:t>
            </w:r>
          </w:p>
          <w:p w:rsidR="00D34D12" w:rsidRPr="001B360A" w:rsidRDefault="00D34D12" w:rsidP="001B360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очных профессиональных пробах на региональном уровне по согласованию с Оператором. Реализуется на базе организаций-партнеров.</w:t>
            </w:r>
          </w:p>
          <w:p w:rsidR="00D34D12" w:rsidRPr="001B360A" w:rsidRDefault="00D34D12" w:rsidP="001B360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зультаты:</w:t>
            </w:r>
          </w:p>
          <w:p w:rsidR="00D34D12" w:rsidRPr="001B360A" w:rsidRDefault="00D34D12" w:rsidP="001B360A">
            <w:pPr>
              <w:numPr>
                <w:ilvl w:val="0"/>
                <w:numId w:val="13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у обучающегося в процессе выполнения пробы целостного представления о конкретной профессии, группе родственных профессий, сферы, их включающей.</w:t>
            </w:r>
          </w:p>
          <w:p w:rsidR="00D34D12" w:rsidRPr="001B360A" w:rsidRDefault="00D34D12" w:rsidP="001B360A">
            <w:pPr>
              <w:numPr>
                <w:ilvl w:val="0"/>
                <w:numId w:val="13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интересов, склонностей, способностей, профессионально важных качеств личности обучающегося</w:t>
            </w: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:rsidR="00D34D12" w:rsidRPr="001B360A" w:rsidRDefault="00D34D12" w:rsidP="001B360A">
            <w:pPr>
              <w:numPr>
                <w:ilvl w:val="0"/>
                <w:numId w:val="13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ность обучающегося к выбору профессии</w:t>
            </w: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D34D12" w:rsidRPr="001B360A" w:rsidTr="0087710E">
        <w:tc>
          <w:tcPr>
            <w:tcW w:w="498" w:type="dxa"/>
          </w:tcPr>
          <w:p w:rsidR="00D34D12" w:rsidRPr="001B360A" w:rsidRDefault="00D34D12" w:rsidP="001B360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3109" w:type="dxa"/>
          </w:tcPr>
          <w:p w:rsidR="00D34D12" w:rsidRPr="001B360A" w:rsidRDefault="00D34D12" w:rsidP="001B360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360A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Профориентационная</w:t>
            </w:r>
            <w:proofErr w:type="spellEnd"/>
            <w:r w:rsidRPr="001B360A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1B360A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онлайн-диагностика</w:t>
            </w:r>
            <w:proofErr w:type="spellEnd"/>
            <w:r w:rsidRPr="001B360A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. Вторая часть «Осознаю»</w:t>
            </w:r>
          </w:p>
        </w:tc>
        <w:tc>
          <w:tcPr>
            <w:tcW w:w="5974" w:type="dxa"/>
          </w:tcPr>
          <w:p w:rsidR="00D34D12" w:rsidRPr="001B360A" w:rsidRDefault="00D34D12" w:rsidP="001B36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  <w:r w:rsidRPr="001B360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highlight w:val="white"/>
              </w:rPr>
              <w:t>Проведение повторной диагностики для рефлексии опыта, полученного по итогам профессиональных проб</w:t>
            </w:r>
            <w:r w:rsidRPr="001B360A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  <w:t>. Рекомендации по дальнейшим вариантам получения образования, а также перспективным отраслям и профессиям.</w:t>
            </w:r>
          </w:p>
          <w:p w:rsidR="00D34D12" w:rsidRPr="001B360A" w:rsidRDefault="00D34D12" w:rsidP="001B360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Развернутая консультации по результатам повторной онлайн-диагностики. Сопровождение обучающихся по итогам диагностики (в индивидуальном или </w:t>
            </w: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групповом формате). Возможно проведение консультации с помощью видеозаписи готовой консультации (доступной участникам проекта «Билет в будущее» на интернет-платформе</w:t>
            </w:r>
            <w:hyperlink r:id="rId24">
              <w:r w:rsidRPr="001B360A">
                <w:rPr>
                  <w:rFonts w:ascii="Times New Roman" w:eastAsia="Times New Roman" w:hAnsi="Times New Roman" w:cs="Times New Roman"/>
                  <w:sz w:val="28"/>
                  <w:szCs w:val="28"/>
                  <w:highlight w:val="white"/>
                </w:rPr>
                <w:t xml:space="preserve"> </w:t>
              </w:r>
            </w:hyperlink>
            <w:hyperlink r:id="rId25">
              <w:r w:rsidRPr="001B360A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highlight w:val="white"/>
                  <w:u w:val="single"/>
                </w:rPr>
                <w:t>https://bvbinfo.ru/</w:t>
              </w:r>
            </w:hyperlink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.</w:t>
            </w:r>
          </w:p>
        </w:tc>
        <w:tc>
          <w:tcPr>
            <w:tcW w:w="3739" w:type="dxa"/>
          </w:tcPr>
          <w:p w:rsidR="00D34D12" w:rsidRPr="001B360A" w:rsidRDefault="00D34D12" w:rsidP="001B360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 xml:space="preserve">Вторая часть </w:t>
            </w:r>
            <w:proofErr w:type="spellStart"/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офориентационной</w:t>
            </w:r>
            <w:proofErr w:type="spellEnd"/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нлайн</w:t>
            </w:r>
            <w:proofErr w:type="spellEnd"/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диагностики. Осуществляется для подведения промежуточных итогов (рефлексии) с учетом участия обучающегося в мероприятиях профессионального выбора.  Обучающемуся будет предложен набор диагностических методик на основании опыта предварительного участия в проекте, данный уровень определяется на </w:t>
            </w: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 xml:space="preserve">платформе автоматически. Диагностика осуществляется в онлайн формате, предоставляется возможность проведения как в образовательной организации, так и в домашних условиях.  </w:t>
            </w:r>
          </w:p>
          <w:p w:rsidR="00D34D12" w:rsidRPr="001B360A" w:rsidRDefault="00D34D12" w:rsidP="001B360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highlight w:val="white"/>
              </w:rPr>
            </w:pPr>
            <w:r w:rsidRPr="001B360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highlight w:val="white"/>
              </w:rPr>
              <w:t>Варианты:</w:t>
            </w:r>
          </w:p>
          <w:p w:rsidR="00D34D12" w:rsidRPr="001B360A" w:rsidRDefault="00D34D12" w:rsidP="001B360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. Онлайн диагностика «Мой выбор»</w:t>
            </w: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  <w:t>.</w:t>
            </w:r>
          </w:p>
          <w:p w:rsidR="00D34D12" w:rsidRPr="001B360A" w:rsidRDefault="00D34D12" w:rsidP="001B360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. Онлайн диагностика «Моя готовность»</w:t>
            </w: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  <w:t>.</w:t>
            </w:r>
          </w:p>
          <w:p w:rsidR="00D34D12" w:rsidRPr="001B360A" w:rsidRDefault="00D34D12" w:rsidP="001B360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3. Онлайн диагностика «Мои таланты»</w:t>
            </w: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  <w:t>.</w:t>
            </w:r>
          </w:p>
          <w:p w:rsidR="00D34D12" w:rsidRPr="001B360A" w:rsidRDefault="00D34D12" w:rsidP="001B360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1B360A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Результаты:</w:t>
            </w:r>
          </w:p>
          <w:p w:rsidR="00D34D12" w:rsidRPr="001B360A" w:rsidRDefault="00D34D12" w:rsidP="001B360A">
            <w:pPr>
              <w:numPr>
                <w:ilvl w:val="0"/>
                <w:numId w:val="14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екомендация по построению образовательно-профессионального маршрута.</w:t>
            </w:r>
          </w:p>
          <w:p w:rsidR="00D34D12" w:rsidRPr="001B360A" w:rsidRDefault="00D34D12" w:rsidP="001B360A">
            <w:pPr>
              <w:numPr>
                <w:ilvl w:val="0"/>
                <w:numId w:val="14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Рекомендации по развитию </w:t>
            </w:r>
          </w:p>
          <w:p w:rsidR="00D34D12" w:rsidRPr="001B360A" w:rsidRDefault="00D34D12" w:rsidP="001B360A">
            <w:pPr>
              <w:numPr>
                <w:ilvl w:val="0"/>
                <w:numId w:val="14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видеозапись консультации по результатам </w:t>
            </w:r>
            <w:proofErr w:type="spellStart"/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офориентационной</w:t>
            </w:r>
            <w:proofErr w:type="spellEnd"/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диагностики.</w:t>
            </w:r>
          </w:p>
          <w:p w:rsidR="00D34D12" w:rsidRPr="001B360A" w:rsidRDefault="00D34D12" w:rsidP="001B360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Рекомендации по обсуждению результатов тестирования с родственниками и специалистами. </w:t>
            </w:r>
          </w:p>
        </w:tc>
      </w:tr>
      <w:tr w:rsidR="00D34D12" w:rsidRPr="001B360A" w:rsidTr="0087710E">
        <w:tc>
          <w:tcPr>
            <w:tcW w:w="498" w:type="dxa"/>
          </w:tcPr>
          <w:p w:rsidR="00D34D12" w:rsidRPr="001B360A" w:rsidRDefault="00D34D12" w:rsidP="001B360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3109" w:type="dxa"/>
          </w:tcPr>
          <w:p w:rsidR="00D34D12" w:rsidRPr="001B360A" w:rsidRDefault="00D34D12" w:rsidP="001B36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36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ориентационный</w:t>
            </w:r>
            <w:proofErr w:type="spellEnd"/>
            <w:r w:rsidRPr="001B36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ефлексивный урок «Планирую»</w:t>
            </w:r>
          </w:p>
          <w:p w:rsidR="00D34D12" w:rsidRPr="001B360A" w:rsidRDefault="00D34D12" w:rsidP="001B360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</w:p>
        </w:tc>
        <w:tc>
          <w:tcPr>
            <w:tcW w:w="5974" w:type="dxa"/>
          </w:tcPr>
          <w:p w:rsidR="00D34D12" w:rsidRPr="001B360A" w:rsidRDefault="00D34D12" w:rsidP="001B36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B36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офориентационный</w:t>
            </w:r>
            <w:proofErr w:type="spellEnd"/>
            <w:r w:rsidRPr="001B36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рефлексивный урок: </w:t>
            </w: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>Разбор и обсуждение персональных рекомендаций (по возрастам).</w:t>
            </w:r>
            <w:r w:rsidRPr="001B36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>Разбор и обсуждение полученного опыта по итогам профессиональных проб и мероприятий.</w:t>
            </w:r>
            <w:r w:rsidRPr="001B36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образовательных и карьерных целей (стратегических и тактических).</w:t>
            </w:r>
            <w:r w:rsidRPr="001B36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ирование планов образовательных шагов и формулирование траектории развития (последовательность реализации целей). Стратегические цели - долгосрочная перспектива (профессии и отрасли, которые интересуют учеников, варианты профессионального образования в случае средних классов)</w:t>
            </w: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D34D12" w:rsidRPr="001B360A" w:rsidRDefault="00D34D12" w:rsidP="001B36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>Тактические цели - краткосрочная перспектива и что позволяет прийти к стратегическим целям (профили обучения в школе, тематики дополнительного образования, уровни обучения в случае 8-9 классов и пр.)</w:t>
            </w: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D34D12" w:rsidRPr="001B360A" w:rsidRDefault="00D34D12" w:rsidP="001B36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>Сценарий урока построен вокруг обсуждения опыта, полученного в ходе участия в проекте, рекомендаций по диагностикам и внедрения рекомендаций в образовательные планы обучающихся.</w:t>
            </w:r>
          </w:p>
          <w:p w:rsidR="00D34D12" w:rsidRPr="001B360A" w:rsidRDefault="00D34D12" w:rsidP="001B36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B36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дачи:</w:t>
            </w:r>
          </w:p>
          <w:p w:rsidR="00D34D12" w:rsidRPr="001B360A" w:rsidRDefault="00D34D12" w:rsidP="001B360A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>Разбор и обсуждение рекомендаций диагностики - рефлексии 5 этапа (по возрастам).</w:t>
            </w:r>
          </w:p>
          <w:p w:rsidR="00D34D12" w:rsidRPr="001B360A" w:rsidRDefault="00D34D12" w:rsidP="001B360A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>Разбор и обсуждение полученного опыта по итогам профессиональных проб и мероприятий.</w:t>
            </w:r>
          </w:p>
          <w:p w:rsidR="00D34D12" w:rsidRPr="001B360A" w:rsidRDefault="00D34D12" w:rsidP="001B360A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ка образовательных и карьерных целей </w:t>
            </w: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стратегических и тактических).</w:t>
            </w:r>
          </w:p>
          <w:p w:rsidR="00D34D12" w:rsidRPr="001B360A" w:rsidRDefault="00D34D12" w:rsidP="001B360A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планов образовательных шагов и формулирование траектории развитиям (последовательность реализации целей).</w:t>
            </w:r>
          </w:p>
          <w:p w:rsidR="00D34D12" w:rsidRPr="001B360A" w:rsidRDefault="00D34D12" w:rsidP="001B360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39" w:type="dxa"/>
          </w:tcPr>
          <w:p w:rsidR="00D34D12" w:rsidRPr="001B360A" w:rsidRDefault="00D34D12" w:rsidP="001B360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рок проводится в групповой форме, но при необходимости на нем можно разобрать и примеры индивидуальных рекомендаций учеников. По итогам урока каждый ученик должен отметить наиболее подходящие ему варианты из предложенных рекомендаций, в том числе </w:t>
            </w: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 использованием функционала платформы. </w:t>
            </w:r>
          </w:p>
          <w:p w:rsidR="00D34D12" w:rsidRPr="001B360A" w:rsidRDefault="00D34D12" w:rsidP="001B36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4D12" w:rsidRPr="001B360A" w:rsidRDefault="00D34D12" w:rsidP="001B36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зультаты урока:</w:t>
            </w:r>
          </w:p>
          <w:p w:rsidR="00D34D12" w:rsidRPr="001B360A" w:rsidRDefault="00D34D12" w:rsidP="001B360A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ки понимают и ориентируются в полученных рекомендациях</w:t>
            </w:r>
          </w:p>
          <w:p w:rsidR="00D34D12" w:rsidRPr="001B360A" w:rsidRDefault="00D34D12" w:rsidP="001B360A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ки выбрали из подходящей своей возрастной группе те приоритетные варианты рекомендаций, которые их заинтересовали больше всего</w:t>
            </w:r>
          </w:p>
          <w:p w:rsidR="00D34D12" w:rsidRPr="001B360A" w:rsidRDefault="00D34D12" w:rsidP="001B360A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ники отметили на платформе варианты образовательных вариантов и профессиональных целей, которые их заинтересовали и по которым они дальше планируют получать дополнительную информацию и пробовать себя. </w:t>
            </w:r>
          </w:p>
          <w:p w:rsidR="00D34D12" w:rsidRPr="001B360A" w:rsidRDefault="00D34D12" w:rsidP="00265B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34D12" w:rsidRPr="001B360A" w:rsidRDefault="00D34D12" w:rsidP="001B360A">
      <w:pPr>
        <w:spacing w:line="240" w:lineRule="auto"/>
        <w:ind w:firstLine="70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4D12" w:rsidRPr="001B360A" w:rsidRDefault="00D34D12" w:rsidP="001B360A">
      <w:pPr>
        <w:spacing w:line="240" w:lineRule="auto"/>
        <w:ind w:firstLine="70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4D12" w:rsidRPr="001B360A" w:rsidRDefault="00D34D12" w:rsidP="001B360A">
      <w:pPr>
        <w:spacing w:line="240" w:lineRule="auto"/>
        <w:ind w:firstLine="70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4D12" w:rsidRPr="001B360A" w:rsidRDefault="00D34D12" w:rsidP="001B360A">
      <w:pPr>
        <w:spacing w:line="240" w:lineRule="auto"/>
        <w:ind w:firstLine="70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4D12" w:rsidRPr="001B360A" w:rsidRDefault="00D34D12" w:rsidP="001B360A">
      <w:pPr>
        <w:spacing w:line="240" w:lineRule="auto"/>
        <w:ind w:firstLine="705"/>
        <w:rPr>
          <w:rFonts w:ascii="Times New Roman" w:eastAsia="Times New Roman" w:hAnsi="Times New Roman" w:cs="Times New Roman"/>
          <w:sz w:val="28"/>
          <w:szCs w:val="28"/>
        </w:rPr>
        <w:sectPr w:rsidR="00D34D12" w:rsidRPr="001B360A" w:rsidSect="00265BAF">
          <w:pgSz w:w="16838" w:h="11906" w:orient="landscape"/>
          <w:pgMar w:top="1440" w:right="1440" w:bottom="709" w:left="1440" w:header="720" w:footer="720" w:gutter="0"/>
          <w:cols w:space="720"/>
          <w:docGrid w:linePitch="299"/>
        </w:sectPr>
      </w:pPr>
      <w:r w:rsidRPr="001B360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End w:id="0"/>
    </w:p>
    <w:p w:rsidR="00640BF7" w:rsidRPr="00265BAF" w:rsidRDefault="00265BAF" w:rsidP="001B36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BAF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640BF7" w:rsidRPr="001B360A" w:rsidRDefault="00640BF7" w:rsidP="001B36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"/>
        <w:gridCol w:w="7597"/>
        <w:gridCol w:w="1134"/>
      </w:tblGrid>
      <w:tr w:rsidR="00265BAF" w:rsidRPr="001B360A" w:rsidTr="00265BAF">
        <w:trPr>
          <w:trHeight w:val="390"/>
        </w:trPr>
        <w:tc>
          <w:tcPr>
            <w:tcW w:w="875" w:type="dxa"/>
            <w:shd w:val="clear" w:color="auto" w:fill="auto"/>
          </w:tcPr>
          <w:p w:rsidR="00265BAF" w:rsidRPr="001B360A" w:rsidRDefault="00265BAF" w:rsidP="001B36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  <w:p w:rsidR="00265BAF" w:rsidRPr="001B360A" w:rsidRDefault="00265BAF" w:rsidP="001B36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597" w:type="dxa"/>
            <w:shd w:val="clear" w:color="auto" w:fill="auto"/>
          </w:tcPr>
          <w:p w:rsidR="00265BAF" w:rsidRPr="001B360A" w:rsidRDefault="00265BAF" w:rsidP="001B36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1134" w:type="dxa"/>
            <w:shd w:val="clear" w:color="auto" w:fill="auto"/>
          </w:tcPr>
          <w:p w:rsidR="00265BAF" w:rsidRPr="001B360A" w:rsidRDefault="00265BAF" w:rsidP="001B36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265BAF" w:rsidRPr="001B360A" w:rsidRDefault="00265BAF" w:rsidP="001B36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265BAF" w:rsidRPr="001B360A" w:rsidTr="00265BAF">
        <w:trPr>
          <w:trHeight w:val="190"/>
        </w:trPr>
        <w:tc>
          <w:tcPr>
            <w:tcW w:w="875" w:type="dxa"/>
            <w:shd w:val="clear" w:color="auto" w:fill="auto"/>
          </w:tcPr>
          <w:p w:rsidR="00265BAF" w:rsidRPr="001B360A" w:rsidRDefault="00265BAF" w:rsidP="001B36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97" w:type="dxa"/>
            <w:shd w:val="clear" w:color="auto" w:fill="auto"/>
          </w:tcPr>
          <w:p w:rsidR="00265BAF" w:rsidRPr="001B360A" w:rsidRDefault="00265BAF" w:rsidP="001B36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hAnsi="Times New Roman" w:cs="Times New Roman"/>
                <w:sz w:val="28"/>
                <w:szCs w:val="28"/>
              </w:rPr>
              <w:t xml:space="preserve">Вводный </w:t>
            </w:r>
            <w:proofErr w:type="spellStart"/>
            <w:r w:rsidRPr="001B360A">
              <w:rPr>
                <w:rFonts w:ascii="Times New Roman" w:hAnsi="Times New Roman" w:cs="Times New Roman"/>
                <w:sz w:val="28"/>
                <w:szCs w:val="28"/>
              </w:rPr>
              <w:t>профориентационный</w:t>
            </w:r>
            <w:proofErr w:type="spellEnd"/>
            <w:r w:rsidRPr="001B360A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1134" w:type="dxa"/>
            <w:shd w:val="clear" w:color="auto" w:fill="auto"/>
          </w:tcPr>
          <w:p w:rsidR="00265BAF" w:rsidRPr="001B360A" w:rsidRDefault="00265BAF" w:rsidP="001B36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5BAF" w:rsidRPr="001B360A" w:rsidTr="00265BAF">
        <w:trPr>
          <w:trHeight w:val="380"/>
        </w:trPr>
        <w:tc>
          <w:tcPr>
            <w:tcW w:w="875" w:type="dxa"/>
            <w:shd w:val="clear" w:color="auto" w:fill="auto"/>
          </w:tcPr>
          <w:p w:rsidR="00265BAF" w:rsidRPr="001B360A" w:rsidRDefault="00265BAF" w:rsidP="001B36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97" w:type="dxa"/>
            <w:shd w:val="clear" w:color="auto" w:fill="auto"/>
          </w:tcPr>
          <w:p w:rsidR="00265BAF" w:rsidRPr="001B360A" w:rsidRDefault="00265BAF" w:rsidP="001B36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360A"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Pr="001B360A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а №1 и разбор результатов</w:t>
            </w:r>
          </w:p>
        </w:tc>
        <w:tc>
          <w:tcPr>
            <w:tcW w:w="1134" w:type="dxa"/>
            <w:shd w:val="clear" w:color="auto" w:fill="auto"/>
          </w:tcPr>
          <w:p w:rsidR="00265BAF" w:rsidRPr="001B360A" w:rsidRDefault="00265BAF" w:rsidP="001B36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5BAF" w:rsidRPr="001B360A" w:rsidTr="00265BAF">
        <w:trPr>
          <w:trHeight w:val="390"/>
        </w:trPr>
        <w:tc>
          <w:tcPr>
            <w:tcW w:w="875" w:type="dxa"/>
            <w:shd w:val="clear" w:color="auto" w:fill="auto"/>
          </w:tcPr>
          <w:p w:rsidR="00265BAF" w:rsidRPr="001B360A" w:rsidRDefault="00265BAF" w:rsidP="001B36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97" w:type="dxa"/>
            <w:shd w:val="clear" w:color="auto" w:fill="auto"/>
          </w:tcPr>
          <w:p w:rsidR="00265BAF" w:rsidRPr="001B360A" w:rsidRDefault="00265BAF" w:rsidP="001B36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360A"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Pr="001B360A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а №2 и разбор результатов</w:t>
            </w:r>
          </w:p>
        </w:tc>
        <w:tc>
          <w:tcPr>
            <w:tcW w:w="1134" w:type="dxa"/>
            <w:shd w:val="clear" w:color="auto" w:fill="auto"/>
          </w:tcPr>
          <w:p w:rsidR="00265BAF" w:rsidRPr="001B360A" w:rsidRDefault="00265BAF" w:rsidP="001B36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5BAF" w:rsidRPr="001B360A" w:rsidTr="00265BAF">
        <w:trPr>
          <w:trHeight w:val="390"/>
        </w:trPr>
        <w:tc>
          <w:tcPr>
            <w:tcW w:w="875" w:type="dxa"/>
            <w:shd w:val="clear" w:color="auto" w:fill="auto"/>
          </w:tcPr>
          <w:p w:rsidR="00265BAF" w:rsidRPr="001B360A" w:rsidRDefault="00265BAF" w:rsidP="001B36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97" w:type="dxa"/>
            <w:shd w:val="clear" w:color="auto" w:fill="auto"/>
          </w:tcPr>
          <w:p w:rsidR="00265BAF" w:rsidRPr="001B360A" w:rsidRDefault="00265BAF" w:rsidP="001B36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hAnsi="Times New Roman" w:cs="Times New Roman"/>
                <w:sz w:val="28"/>
                <w:szCs w:val="28"/>
              </w:rPr>
              <w:t>Мультимедийная  выставка «Лаборатория будущего» (онлайн-формат)</w:t>
            </w:r>
          </w:p>
        </w:tc>
        <w:tc>
          <w:tcPr>
            <w:tcW w:w="1134" w:type="dxa"/>
            <w:shd w:val="clear" w:color="auto" w:fill="auto"/>
          </w:tcPr>
          <w:p w:rsidR="00265BAF" w:rsidRPr="001B360A" w:rsidRDefault="00265BAF" w:rsidP="001B36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5BAF" w:rsidRPr="001B360A" w:rsidTr="00265BAF">
        <w:trPr>
          <w:trHeight w:val="380"/>
        </w:trPr>
        <w:tc>
          <w:tcPr>
            <w:tcW w:w="875" w:type="dxa"/>
            <w:shd w:val="clear" w:color="auto" w:fill="auto"/>
          </w:tcPr>
          <w:p w:rsidR="00265BAF" w:rsidRPr="001B360A" w:rsidRDefault="00265BAF" w:rsidP="001B36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597" w:type="dxa"/>
            <w:shd w:val="clear" w:color="auto" w:fill="auto"/>
          </w:tcPr>
          <w:p w:rsidR="00265BAF" w:rsidRPr="001B360A" w:rsidRDefault="00265BAF" w:rsidP="001B36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hAnsi="Times New Roman" w:cs="Times New Roman"/>
                <w:sz w:val="28"/>
                <w:szCs w:val="28"/>
              </w:rPr>
              <w:t>Профессиональная проба №1 (проба на платформе проекта «Билет в будущее»).</w:t>
            </w:r>
          </w:p>
        </w:tc>
        <w:tc>
          <w:tcPr>
            <w:tcW w:w="1134" w:type="dxa"/>
            <w:shd w:val="clear" w:color="auto" w:fill="auto"/>
          </w:tcPr>
          <w:p w:rsidR="00265BAF" w:rsidRPr="001B360A" w:rsidRDefault="00265BAF" w:rsidP="001B36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5BAF" w:rsidRPr="001B360A" w:rsidTr="00265BAF">
        <w:trPr>
          <w:trHeight w:val="390"/>
        </w:trPr>
        <w:tc>
          <w:tcPr>
            <w:tcW w:w="875" w:type="dxa"/>
            <w:shd w:val="clear" w:color="auto" w:fill="auto"/>
          </w:tcPr>
          <w:p w:rsidR="00265BAF" w:rsidRPr="001B360A" w:rsidRDefault="00265BAF" w:rsidP="001B36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7597" w:type="dxa"/>
            <w:shd w:val="clear" w:color="auto" w:fill="auto"/>
          </w:tcPr>
          <w:p w:rsidR="00265BAF" w:rsidRPr="001B360A" w:rsidRDefault="00265BAF" w:rsidP="001B36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видеороликов по итогам участия в проекте «Билет в будущее».</w:t>
            </w:r>
          </w:p>
        </w:tc>
        <w:tc>
          <w:tcPr>
            <w:tcW w:w="1134" w:type="dxa"/>
            <w:shd w:val="clear" w:color="auto" w:fill="auto"/>
          </w:tcPr>
          <w:p w:rsidR="00265BAF" w:rsidRPr="001B360A" w:rsidRDefault="00265BAF" w:rsidP="001B36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60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65BAF" w:rsidRPr="001B360A" w:rsidTr="00265BAF">
        <w:trPr>
          <w:trHeight w:val="380"/>
        </w:trPr>
        <w:tc>
          <w:tcPr>
            <w:tcW w:w="875" w:type="dxa"/>
            <w:shd w:val="clear" w:color="auto" w:fill="auto"/>
          </w:tcPr>
          <w:p w:rsidR="00265BAF" w:rsidRPr="001B360A" w:rsidRDefault="00265BAF" w:rsidP="001B36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597" w:type="dxa"/>
            <w:shd w:val="clear" w:color="auto" w:fill="auto"/>
          </w:tcPr>
          <w:p w:rsidR="00265BAF" w:rsidRPr="001B360A" w:rsidRDefault="00265BAF" w:rsidP="001B36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hAnsi="Times New Roman" w:cs="Times New Roman"/>
                <w:sz w:val="28"/>
                <w:szCs w:val="28"/>
              </w:rPr>
              <w:t>Профессиональная проба №2 (проба на платформе проекта «Билет в будущее»).</w:t>
            </w:r>
          </w:p>
        </w:tc>
        <w:tc>
          <w:tcPr>
            <w:tcW w:w="1134" w:type="dxa"/>
            <w:shd w:val="clear" w:color="auto" w:fill="auto"/>
          </w:tcPr>
          <w:p w:rsidR="00265BAF" w:rsidRPr="00265BAF" w:rsidRDefault="00265BAF" w:rsidP="001B36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265BAF" w:rsidRPr="001B360A" w:rsidTr="00265BAF">
        <w:trPr>
          <w:trHeight w:val="390"/>
        </w:trPr>
        <w:tc>
          <w:tcPr>
            <w:tcW w:w="875" w:type="dxa"/>
            <w:shd w:val="clear" w:color="auto" w:fill="auto"/>
          </w:tcPr>
          <w:p w:rsidR="00265BAF" w:rsidRPr="001B360A" w:rsidRDefault="00265BAF" w:rsidP="001B36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597" w:type="dxa"/>
            <w:shd w:val="clear" w:color="auto" w:fill="auto"/>
          </w:tcPr>
          <w:p w:rsidR="00265BAF" w:rsidRPr="001B360A" w:rsidRDefault="00265BAF" w:rsidP="001B36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360A"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Pr="001B360A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а №3 и разбор результатов</w:t>
            </w:r>
          </w:p>
        </w:tc>
        <w:tc>
          <w:tcPr>
            <w:tcW w:w="1134" w:type="dxa"/>
            <w:shd w:val="clear" w:color="auto" w:fill="auto"/>
          </w:tcPr>
          <w:p w:rsidR="00265BAF" w:rsidRPr="00265BAF" w:rsidRDefault="00265BAF" w:rsidP="001B36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265BAF" w:rsidRPr="001B360A" w:rsidTr="00265BAF">
        <w:trPr>
          <w:trHeight w:val="380"/>
        </w:trPr>
        <w:tc>
          <w:tcPr>
            <w:tcW w:w="875" w:type="dxa"/>
            <w:shd w:val="clear" w:color="auto" w:fill="auto"/>
          </w:tcPr>
          <w:p w:rsidR="00265BAF" w:rsidRPr="001B360A" w:rsidRDefault="00265BAF" w:rsidP="001B36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597" w:type="dxa"/>
            <w:shd w:val="clear" w:color="auto" w:fill="auto"/>
          </w:tcPr>
          <w:p w:rsidR="00265BAF" w:rsidRPr="001B360A" w:rsidRDefault="00265BAF" w:rsidP="001B36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hAnsi="Times New Roman" w:cs="Times New Roman"/>
                <w:sz w:val="28"/>
                <w:szCs w:val="28"/>
              </w:rPr>
              <w:t>Профессиональная проба №3 (проба на платформе проекта «Билет в будущее»).</w:t>
            </w:r>
          </w:p>
        </w:tc>
        <w:tc>
          <w:tcPr>
            <w:tcW w:w="1134" w:type="dxa"/>
            <w:shd w:val="clear" w:color="auto" w:fill="auto"/>
          </w:tcPr>
          <w:p w:rsidR="00265BAF" w:rsidRPr="00265BAF" w:rsidRDefault="00265BAF" w:rsidP="001B36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265BAF" w:rsidRPr="001B360A" w:rsidTr="00265BAF">
        <w:trPr>
          <w:trHeight w:val="390"/>
        </w:trPr>
        <w:tc>
          <w:tcPr>
            <w:tcW w:w="875" w:type="dxa"/>
            <w:shd w:val="clear" w:color="auto" w:fill="auto"/>
          </w:tcPr>
          <w:p w:rsidR="00265BAF" w:rsidRPr="001B360A" w:rsidRDefault="00265BAF" w:rsidP="001B36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597" w:type="dxa"/>
            <w:shd w:val="clear" w:color="auto" w:fill="auto"/>
          </w:tcPr>
          <w:p w:rsidR="00265BAF" w:rsidRPr="001B360A" w:rsidRDefault="00265BAF" w:rsidP="001B36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360A"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Pr="001B360A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а №4 и разбор результатов</w:t>
            </w:r>
          </w:p>
        </w:tc>
        <w:tc>
          <w:tcPr>
            <w:tcW w:w="1134" w:type="dxa"/>
            <w:shd w:val="clear" w:color="auto" w:fill="auto"/>
          </w:tcPr>
          <w:p w:rsidR="00265BAF" w:rsidRPr="00265BAF" w:rsidRDefault="00265BAF" w:rsidP="001B36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265BAF" w:rsidRPr="001B360A" w:rsidTr="00265BAF">
        <w:trPr>
          <w:trHeight w:val="390"/>
        </w:trPr>
        <w:tc>
          <w:tcPr>
            <w:tcW w:w="875" w:type="dxa"/>
            <w:shd w:val="clear" w:color="auto" w:fill="auto"/>
          </w:tcPr>
          <w:p w:rsidR="00265BAF" w:rsidRPr="001B360A" w:rsidRDefault="00265BAF" w:rsidP="001B36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hAnsi="Times New Roman" w:cs="Times New Roman"/>
                <w:sz w:val="28"/>
                <w:szCs w:val="28"/>
              </w:rPr>
              <w:t>12-13</w:t>
            </w:r>
          </w:p>
        </w:tc>
        <w:tc>
          <w:tcPr>
            <w:tcW w:w="7597" w:type="dxa"/>
            <w:shd w:val="clear" w:color="auto" w:fill="auto"/>
          </w:tcPr>
          <w:p w:rsidR="00265BAF" w:rsidRPr="001B360A" w:rsidRDefault="00265BAF" w:rsidP="001B36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участие в </w:t>
            </w: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иаде по профориентации.</w:t>
            </w:r>
          </w:p>
        </w:tc>
        <w:tc>
          <w:tcPr>
            <w:tcW w:w="1134" w:type="dxa"/>
            <w:shd w:val="clear" w:color="auto" w:fill="auto"/>
          </w:tcPr>
          <w:p w:rsidR="00265BAF" w:rsidRPr="001B360A" w:rsidRDefault="00265BAF" w:rsidP="001B36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60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65BAF" w:rsidRPr="001B360A" w:rsidTr="00265BAF">
        <w:trPr>
          <w:trHeight w:val="380"/>
        </w:trPr>
        <w:tc>
          <w:tcPr>
            <w:tcW w:w="875" w:type="dxa"/>
            <w:shd w:val="clear" w:color="auto" w:fill="auto"/>
          </w:tcPr>
          <w:p w:rsidR="00265BAF" w:rsidRPr="001B360A" w:rsidRDefault="00265BAF" w:rsidP="001B36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597" w:type="dxa"/>
            <w:shd w:val="clear" w:color="auto" w:fill="auto"/>
          </w:tcPr>
          <w:p w:rsidR="00265BAF" w:rsidRPr="001B360A" w:rsidRDefault="00265BAF" w:rsidP="001B36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hAnsi="Times New Roman" w:cs="Times New Roman"/>
                <w:sz w:val="28"/>
                <w:szCs w:val="28"/>
              </w:rPr>
              <w:t>Мультимедийная  выставка «Лаборатория будущего» (онлайн-формат)</w:t>
            </w:r>
          </w:p>
        </w:tc>
        <w:tc>
          <w:tcPr>
            <w:tcW w:w="1134" w:type="dxa"/>
            <w:shd w:val="clear" w:color="auto" w:fill="auto"/>
          </w:tcPr>
          <w:p w:rsidR="00265BAF" w:rsidRPr="001B360A" w:rsidRDefault="00265BAF" w:rsidP="001B36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5BAF" w:rsidRPr="001B360A" w:rsidTr="00265BAF">
        <w:trPr>
          <w:trHeight w:val="390"/>
        </w:trPr>
        <w:tc>
          <w:tcPr>
            <w:tcW w:w="875" w:type="dxa"/>
            <w:shd w:val="clear" w:color="auto" w:fill="auto"/>
          </w:tcPr>
          <w:p w:rsidR="00265BAF" w:rsidRPr="001B360A" w:rsidRDefault="00265BAF" w:rsidP="001B36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97" w:type="dxa"/>
            <w:shd w:val="clear" w:color="auto" w:fill="auto"/>
          </w:tcPr>
          <w:p w:rsidR="00265BAF" w:rsidRPr="001B360A" w:rsidRDefault="00265BAF" w:rsidP="001B36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hAnsi="Times New Roman" w:cs="Times New Roman"/>
                <w:sz w:val="28"/>
                <w:szCs w:val="28"/>
              </w:rPr>
              <w:t>Профессиональная проба №4 (проба на платформе проекта «Билет в будущее»).</w:t>
            </w:r>
          </w:p>
        </w:tc>
        <w:tc>
          <w:tcPr>
            <w:tcW w:w="1134" w:type="dxa"/>
            <w:shd w:val="clear" w:color="auto" w:fill="auto"/>
          </w:tcPr>
          <w:p w:rsidR="00265BAF" w:rsidRPr="001B360A" w:rsidRDefault="00265BAF" w:rsidP="001B36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5BAF" w:rsidRPr="001B360A" w:rsidTr="00265BAF">
        <w:trPr>
          <w:trHeight w:val="380"/>
        </w:trPr>
        <w:tc>
          <w:tcPr>
            <w:tcW w:w="875" w:type="dxa"/>
            <w:shd w:val="clear" w:color="auto" w:fill="auto"/>
          </w:tcPr>
          <w:p w:rsidR="00265BAF" w:rsidRPr="001B360A" w:rsidRDefault="00265BAF" w:rsidP="001B36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97" w:type="dxa"/>
            <w:shd w:val="clear" w:color="auto" w:fill="auto"/>
          </w:tcPr>
          <w:p w:rsidR="00265BAF" w:rsidRPr="001B360A" w:rsidRDefault="00265BAF" w:rsidP="001B36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hAnsi="Times New Roman" w:cs="Times New Roman"/>
                <w:sz w:val="28"/>
                <w:szCs w:val="28"/>
              </w:rPr>
              <w:t>Профессиональная проба №5. (проба на платформе проекта «Билет в будущее»).</w:t>
            </w:r>
          </w:p>
        </w:tc>
        <w:tc>
          <w:tcPr>
            <w:tcW w:w="1134" w:type="dxa"/>
            <w:shd w:val="clear" w:color="auto" w:fill="auto"/>
          </w:tcPr>
          <w:p w:rsidR="00265BAF" w:rsidRPr="001B360A" w:rsidRDefault="00265BAF" w:rsidP="001B36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5BAF" w:rsidRPr="001B360A" w:rsidTr="00265BAF">
        <w:trPr>
          <w:trHeight w:val="390"/>
        </w:trPr>
        <w:tc>
          <w:tcPr>
            <w:tcW w:w="875" w:type="dxa"/>
            <w:shd w:val="clear" w:color="auto" w:fill="auto"/>
          </w:tcPr>
          <w:p w:rsidR="00265BAF" w:rsidRPr="001B360A" w:rsidRDefault="00265BAF" w:rsidP="001B36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597" w:type="dxa"/>
            <w:shd w:val="clear" w:color="auto" w:fill="auto"/>
          </w:tcPr>
          <w:p w:rsidR="00265BAF" w:rsidRPr="001B360A" w:rsidRDefault="00265BAF" w:rsidP="001B36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hAnsi="Times New Roman" w:cs="Times New Roman"/>
                <w:sz w:val="28"/>
                <w:szCs w:val="28"/>
              </w:rPr>
              <w:t>Профессиональная проба №6. (проба на платформе проекта «Билет в будущее»).</w:t>
            </w:r>
          </w:p>
        </w:tc>
        <w:tc>
          <w:tcPr>
            <w:tcW w:w="1134" w:type="dxa"/>
            <w:shd w:val="clear" w:color="auto" w:fill="auto"/>
          </w:tcPr>
          <w:p w:rsidR="00265BAF" w:rsidRPr="001B360A" w:rsidRDefault="00265BAF" w:rsidP="001B36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5BAF" w:rsidRPr="001B360A" w:rsidTr="00265BAF">
        <w:trPr>
          <w:trHeight w:val="390"/>
        </w:trPr>
        <w:tc>
          <w:tcPr>
            <w:tcW w:w="875" w:type="dxa"/>
            <w:shd w:val="clear" w:color="auto" w:fill="auto"/>
          </w:tcPr>
          <w:p w:rsidR="00265BAF" w:rsidRPr="001B360A" w:rsidRDefault="00265BAF" w:rsidP="001B36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hAnsi="Times New Roman" w:cs="Times New Roman"/>
                <w:sz w:val="28"/>
                <w:szCs w:val="28"/>
              </w:rPr>
              <w:t>18-19</w:t>
            </w:r>
          </w:p>
        </w:tc>
        <w:tc>
          <w:tcPr>
            <w:tcW w:w="7597" w:type="dxa"/>
            <w:shd w:val="clear" w:color="auto" w:fill="auto"/>
          </w:tcPr>
          <w:p w:rsidR="00265BAF" w:rsidRPr="001B360A" w:rsidRDefault="00265BAF" w:rsidP="001B36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и участие в региональном конкурсе плакатов «Я в рабочие пойду!» </w:t>
            </w:r>
          </w:p>
        </w:tc>
        <w:tc>
          <w:tcPr>
            <w:tcW w:w="1134" w:type="dxa"/>
            <w:shd w:val="clear" w:color="auto" w:fill="auto"/>
          </w:tcPr>
          <w:p w:rsidR="00265BAF" w:rsidRPr="001B360A" w:rsidRDefault="00265BAF" w:rsidP="001B36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65BAF" w:rsidRPr="001B360A" w:rsidTr="00265BAF">
        <w:trPr>
          <w:trHeight w:val="380"/>
        </w:trPr>
        <w:tc>
          <w:tcPr>
            <w:tcW w:w="875" w:type="dxa"/>
            <w:shd w:val="clear" w:color="auto" w:fill="auto"/>
          </w:tcPr>
          <w:p w:rsidR="00265BAF" w:rsidRPr="001B360A" w:rsidRDefault="00265BAF" w:rsidP="001B36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97" w:type="dxa"/>
            <w:shd w:val="clear" w:color="auto" w:fill="auto"/>
          </w:tcPr>
          <w:p w:rsidR="00265BAF" w:rsidRPr="001B360A" w:rsidRDefault="00265BAF" w:rsidP="001B36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hAnsi="Times New Roman" w:cs="Times New Roman"/>
                <w:sz w:val="28"/>
                <w:szCs w:val="28"/>
              </w:rPr>
              <w:t>Мультимедийная  выставка «Лаборатория будущего» (онлайн-формат)</w:t>
            </w:r>
          </w:p>
        </w:tc>
        <w:tc>
          <w:tcPr>
            <w:tcW w:w="1134" w:type="dxa"/>
            <w:shd w:val="clear" w:color="auto" w:fill="auto"/>
          </w:tcPr>
          <w:p w:rsidR="00265BAF" w:rsidRPr="00265BAF" w:rsidRDefault="00265BAF" w:rsidP="001B36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265BAF" w:rsidRPr="001B360A" w:rsidTr="00265BAF">
        <w:trPr>
          <w:trHeight w:val="390"/>
        </w:trPr>
        <w:tc>
          <w:tcPr>
            <w:tcW w:w="875" w:type="dxa"/>
            <w:shd w:val="clear" w:color="auto" w:fill="auto"/>
          </w:tcPr>
          <w:p w:rsidR="00265BAF" w:rsidRPr="001B360A" w:rsidRDefault="00265BAF" w:rsidP="001B36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597" w:type="dxa"/>
            <w:shd w:val="clear" w:color="auto" w:fill="auto"/>
          </w:tcPr>
          <w:p w:rsidR="00265BAF" w:rsidRPr="001B360A" w:rsidRDefault="00265BAF" w:rsidP="001B36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hAnsi="Times New Roman" w:cs="Times New Roman"/>
                <w:sz w:val="28"/>
                <w:szCs w:val="28"/>
              </w:rPr>
              <w:t>Профессиональная проба №7. (проба на платформе проекта «Билет в будущее»).</w:t>
            </w:r>
          </w:p>
        </w:tc>
        <w:tc>
          <w:tcPr>
            <w:tcW w:w="1134" w:type="dxa"/>
            <w:shd w:val="clear" w:color="auto" w:fill="auto"/>
          </w:tcPr>
          <w:p w:rsidR="00265BAF" w:rsidRPr="00265BAF" w:rsidRDefault="00265BAF" w:rsidP="001B36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265BAF" w:rsidRPr="001B360A" w:rsidTr="00265BAF">
        <w:trPr>
          <w:trHeight w:val="380"/>
        </w:trPr>
        <w:tc>
          <w:tcPr>
            <w:tcW w:w="875" w:type="dxa"/>
            <w:shd w:val="clear" w:color="auto" w:fill="auto"/>
          </w:tcPr>
          <w:p w:rsidR="00265BAF" w:rsidRPr="001B360A" w:rsidRDefault="00265BAF" w:rsidP="001B36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597" w:type="dxa"/>
            <w:shd w:val="clear" w:color="auto" w:fill="auto"/>
          </w:tcPr>
          <w:p w:rsidR="00265BAF" w:rsidRPr="001B360A" w:rsidRDefault="00265BAF" w:rsidP="001B36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hAnsi="Times New Roman" w:cs="Times New Roman"/>
                <w:sz w:val="28"/>
                <w:szCs w:val="28"/>
              </w:rPr>
              <w:t>Профессиональная проба №8. (проба на платформе проекта «Билет в будущее»).</w:t>
            </w:r>
          </w:p>
        </w:tc>
        <w:tc>
          <w:tcPr>
            <w:tcW w:w="1134" w:type="dxa"/>
            <w:shd w:val="clear" w:color="auto" w:fill="auto"/>
          </w:tcPr>
          <w:p w:rsidR="00265BAF" w:rsidRPr="00265BAF" w:rsidRDefault="00265BAF" w:rsidP="001B36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265BAF" w:rsidRPr="001B360A" w:rsidTr="00265BAF">
        <w:trPr>
          <w:trHeight w:val="190"/>
        </w:trPr>
        <w:tc>
          <w:tcPr>
            <w:tcW w:w="875" w:type="dxa"/>
            <w:shd w:val="clear" w:color="auto" w:fill="auto"/>
          </w:tcPr>
          <w:p w:rsidR="00265BAF" w:rsidRPr="001B360A" w:rsidRDefault="00265BAF" w:rsidP="001B36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597" w:type="dxa"/>
            <w:shd w:val="clear" w:color="auto" w:fill="auto"/>
          </w:tcPr>
          <w:p w:rsidR="00265BAF" w:rsidRPr="001B360A" w:rsidRDefault="00265BAF" w:rsidP="001B36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hAnsi="Times New Roman" w:cs="Times New Roman"/>
                <w:sz w:val="28"/>
                <w:szCs w:val="28"/>
              </w:rPr>
              <w:t>Профессиональная проба №9. (проба на платформе проекта «Билет в будущее»).</w:t>
            </w:r>
          </w:p>
        </w:tc>
        <w:tc>
          <w:tcPr>
            <w:tcW w:w="1134" w:type="dxa"/>
            <w:shd w:val="clear" w:color="auto" w:fill="auto"/>
          </w:tcPr>
          <w:p w:rsidR="00265BAF" w:rsidRPr="001B360A" w:rsidRDefault="00265BAF" w:rsidP="001B36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5BAF" w:rsidRPr="001B360A" w:rsidTr="00265BAF">
        <w:trPr>
          <w:trHeight w:val="87"/>
        </w:trPr>
        <w:tc>
          <w:tcPr>
            <w:tcW w:w="875" w:type="dxa"/>
            <w:shd w:val="clear" w:color="auto" w:fill="auto"/>
          </w:tcPr>
          <w:p w:rsidR="00265BAF" w:rsidRPr="001B360A" w:rsidRDefault="00265BAF" w:rsidP="001B36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597" w:type="dxa"/>
            <w:shd w:val="clear" w:color="auto" w:fill="auto"/>
          </w:tcPr>
          <w:p w:rsidR="00265BAF" w:rsidRPr="001B360A" w:rsidRDefault="00265BAF" w:rsidP="001B36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hAnsi="Times New Roman" w:cs="Times New Roman"/>
                <w:sz w:val="28"/>
                <w:szCs w:val="28"/>
              </w:rPr>
              <w:t>Профессиональная проба №10. (проба на платформе проекта «Билет в будущее»).</w:t>
            </w:r>
          </w:p>
        </w:tc>
        <w:tc>
          <w:tcPr>
            <w:tcW w:w="1134" w:type="dxa"/>
            <w:shd w:val="clear" w:color="auto" w:fill="auto"/>
          </w:tcPr>
          <w:p w:rsidR="00265BAF" w:rsidRPr="00265BAF" w:rsidRDefault="00265BAF" w:rsidP="001B36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265BAF" w:rsidRPr="001B360A" w:rsidTr="00265BAF">
        <w:trPr>
          <w:trHeight w:val="87"/>
        </w:trPr>
        <w:tc>
          <w:tcPr>
            <w:tcW w:w="875" w:type="dxa"/>
            <w:shd w:val="clear" w:color="auto" w:fill="auto"/>
          </w:tcPr>
          <w:p w:rsidR="00265BAF" w:rsidRPr="001B360A" w:rsidRDefault="00265BAF" w:rsidP="001B36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597" w:type="dxa"/>
            <w:shd w:val="clear" w:color="auto" w:fill="auto"/>
          </w:tcPr>
          <w:p w:rsidR="00265BAF" w:rsidRPr="001B360A" w:rsidRDefault="00265BAF" w:rsidP="001B36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360A">
              <w:rPr>
                <w:rFonts w:ascii="Times New Roman" w:hAnsi="Times New Roman" w:cs="Times New Roman"/>
                <w:sz w:val="28"/>
                <w:szCs w:val="28"/>
              </w:rPr>
              <w:t>Профориентационный</w:t>
            </w:r>
            <w:proofErr w:type="spellEnd"/>
            <w:r w:rsidRPr="001B360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B360A">
              <w:rPr>
                <w:rFonts w:ascii="Times New Roman" w:hAnsi="Times New Roman" w:cs="Times New Roman"/>
                <w:sz w:val="28"/>
                <w:szCs w:val="28"/>
              </w:rPr>
              <w:t>видеопроект</w:t>
            </w:r>
            <w:proofErr w:type="spellEnd"/>
            <w:r w:rsidRPr="001B360A">
              <w:rPr>
                <w:rFonts w:ascii="Times New Roman" w:hAnsi="Times New Roman" w:cs="Times New Roman"/>
                <w:sz w:val="28"/>
                <w:szCs w:val="28"/>
              </w:rPr>
              <w:t xml:space="preserve"> «Один день в </w:t>
            </w:r>
            <w:r w:rsidRPr="001B36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и».</w:t>
            </w:r>
          </w:p>
        </w:tc>
        <w:tc>
          <w:tcPr>
            <w:tcW w:w="1134" w:type="dxa"/>
            <w:shd w:val="clear" w:color="auto" w:fill="auto"/>
          </w:tcPr>
          <w:p w:rsidR="00265BAF" w:rsidRPr="001B360A" w:rsidRDefault="00265BAF" w:rsidP="001B36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265BAF" w:rsidRPr="001B360A" w:rsidTr="00265BAF">
        <w:trPr>
          <w:trHeight w:val="87"/>
        </w:trPr>
        <w:tc>
          <w:tcPr>
            <w:tcW w:w="875" w:type="dxa"/>
            <w:shd w:val="clear" w:color="auto" w:fill="auto"/>
          </w:tcPr>
          <w:p w:rsidR="00265BAF" w:rsidRPr="001B360A" w:rsidRDefault="00265BAF" w:rsidP="001B36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-27</w:t>
            </w:r>
          </w:p>
        </w:tc>
        <w:tc>
          <w:tcPr>
            <w:tcW w:w="7597" w:type="dxa"/>
            <w:shd w:val="clear" w:color="auto" w:fill="auto"/>
          </w:tcPr>
          <w:p w:rsidR="00265BAF" w:rsidRPr="001B360A" w:rsidRDefault="00265BAF" w:rsidP="001B36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hAnsi="Times New Roman" w:cs="Times New Roman"/>
                <w:sz w:val="28"/>
                <w:szCs w:val="28"/>
              </w:rPr>
              <w:t>Региональный экономический форум «Мой старт в б</w:t>
            </w:r>
            <w:r w:rsidRPr="001B36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proofErr w:type="spellStart"/>
            <w:r w:rsidRPr="001B360A">
              <w:rPr>
                <w:rFonts w:ascii="Times New Roman" w:hAnsi="Times New Roman" w:cs="Times New Roman"/>
                <w:sz w:val="28"/>
                <w:szCs w:val="28"/>
              </w:rPr>
              <w:t>знес</w:t>
            </w:r>
            <w:proofErr w:type="spellEnd"/>
            <w:r w:rsidRPr="001B360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  <w:shd w:val="clear" w:color="auto" w:fill="auto"/>
          </w:tcPr>
          <w:p w:rsidR="00265BAF" w:rsidRPr="001B360A" w:rsidRDefault="00265BAF" w:rsidP="001B36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60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65BAF" w:rsidRPr="001B360A" w:rsidTr="00265BAF">
        <w:trPr>
          <w:trHeight w:val="87"/>
        </w:trPr>
        <w:tc>
          <w:tcPr>
            <w:tcW w:w="875" w:type="dxa"/>
            <w:shd w:val="clear" w:color="auto" w:fill="auto"/>
          </w:tcPr>
          <w:p w:rsidR="00265BAF" w:rsidRPr="001B360A" w:rsidRDefault="00265BAF" w:rsidP="001B36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597" w:type="dxa"/>
            <w:shd w:val="clear" w:color="auto" w:fill="auto"/>
          </w:tcPr>
          <w:p w:rsidR="00265BAF" w:rsidRPr="001B360A" w:rsidRDefault="00265BAF" w:rsidP="001B36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hAnsi="Times New Roman" w:cs="Times New Roman"/>
                <w:sz w:val="28"/>
                <w:szCs w:val="28"/>
              </w:rPr>
              <w:t>Профессиональная проба №11 (проба на платформе проекта «Билет в будущее»).</w:t>
            </w:r>
          </w:p>
        </w:tc>
        <w:tc>
          <w:tcPr>
            <w:tcW w:w="1134" w:type="dxa"/>
            <w:shd w:val="clear" w:color="auto" w:fill="auto"/>
          </w:tcPr>
          <w:p w:rsidR="00265BAF" w:rsidRPr="00265BAF" w:rsidRDefault="00265BAF" w:rsidP="001B36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265BAF" w:rsidRPr="001B360A" w:rsidTr="00265BAF">
        <w:trPr>
          <w:trHeight w:val="87"/>
        </w:trPr>
        <w:tc>
          <w:tcPr>
            <w:tcW w:w="875" w:type="dxa"/>
            <w:shd w:val="clear" w:color="auto" w:fill="auto"/>
          </w:tcPr>
          <w:p w:rsidR="00265BAF" w:rsidRPr="001B360A" w:rsidRDefault="00265BAF" w:rsidP="001B36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597" w:type="dxa"/>
            <w:shd w:val="clear" w:color="auto" w:fill="auto"/>
          </w:tcPr>
          <w:p w:rsidR="00265BAF" w:rsidRPr="001B360A" w:rsidRDefault="00265BAF" w:rsidP="001B36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hAnsi="Times New Roman" w:cs="Times New Roman"/>
                <w:sz w:val="28"/>
                <w:szCs w:val="28"/>
              </w:rPr>
              <w:t>Профессиональная проба №12 (проба на платформе проекта «Билет в будущее»).</w:t>
            </w:r>
          </w:p>
        </w:tc>
        <w:tc>
          <w:tcPr>
            <w:tcW w:w="1134" w:type="dxa"/>
            <w:shd w:val="clear" w:color="auto" w:fill="auto"/>
          </w:tcPr>
          <w:p w:rsidR="00265BAF" w:rsidRPr="00265BAF" w:rsidRDefault="00265BAF" w:rsidP="001B36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265BAF" w:rsidRPr="001B360A" w:rsidTr="00265BAF">
        <w:trPr>
          <w:trHeight w:val="87"/>
        </w:trPr>
        <w:tc>
          <w:tcPr>
            <w:tcW w:w="875" w:type="dxa"/>
            <w:shd w:val="clear" w:color="auto" w:fill="auto"/>
          </w:tcPr>
          <w:p w:rsidR="00265BAF" w:rsidRPr="001B360A" w:rsidRDefault="00265BAF" w:rsidP="001B36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597" w:type="dxa"/>
            <w:shd w:val="clear" w:color="auto" w:fill="auto"/>
          </w:tcPr>
          <w:p w:rsidR="00265BAF" w:rsidRPr="001B360A" w:rsidRDefault="00265BAF" w:rsidP="001B36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360A">
              <w:rPr>
                <w:rFonts w:ascii="Times New Roman" w:hAnsi="Times New Roman" w:cs="Times New Roman"/>
                <w:sz w:val="28"/>
                <w:szCs w:val="28"/>
              </w:rPr>
              <w:t>Профориентационный</w:t>
            </w:r>
            <w:proofErr w:type="spellEnd"/>
            <w:r w:rsidRPr="001B360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B360A">
              <w:rPr>
                <w:rFonts w:ascii="Times New Roman" w:hAnsi="Times New Roman" w:cs="Times New Roman"/>
                <w:sz w:val="28"/>
                <w:szCs w:val="28"/>
              </w:rPr>
              <w:t>видеопроект</w:t>
            </w:r>
            <w:proofErr w:type="spellEnd"/>
            <w:r w:rsidRPr="001B360A">
              <w:rPr>
                <w:rFonts w:ascii="Times New Roman" w:hAnsi="Times New Roman" w:cs="Times New Roman"/>
                <w:sz w:val="28"/>
                <w:szCs w:val="28"/>
              </w:rPr>
              <w:t xml:space="preserve"> «Один день в профессии».</w:t>
            </w:r>
          </w:p>
        </w:tc>
        <w:tc>
          <w:tcPr>
            <w:tcW w:w="1134" w:type="dxa"/>
            <w:shd w:val="clear" w:color="auto" w:fill="auto"/>
          </w:tcPr>
          <w:p w:rsidR="00265BAF" w:rsidRPr="00265BAF" w:rsidRDefault="00265BAF" w:rsidP="001B36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265BAF" w:rsidRPr="001B360A" w:rsidTr="00265BAF">
        <w:trPr>
          <w:trHeight w:val="87"/>
        </w:trPr>
        <w:tc>
          <w:tcPr>
            <w:tcW w:w="875" w:type="dxa"/>
            <w:shd w:val="clear" w:color="auto" w:fill="auto"/>
          </w:tcPr>
          <w:p w:rsidR="00265BAF" w:rsidRPr="001B360A" w:rsidRDefault="00265BAF" w:rsidP="001B36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597" w:type="dxa"/>
            <w:shd w:val="clear" w:color="auto" w:fill="auto"/>
          </w:tcPr>
          <w:p w:rsidR="00265BAF" w:rsidRPr="001B360A" w:rsidRDefault="00265BAF" w:rsidP="001B36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hAnsi="Times New Roman" w:cs="Times New Roman"/>
                <w:sz w:val="28"/>
                <w:szCs w:val="28"/>
              </w:rPr>
              <w:t>Профессиональная проба №13 (проба на платформе проекта «Билет в будущее»).</w:t>
            </w:r>
          </w:p>
        </w:tc>
        <w:tc>
          <w:tcPr>
            <w:tcW w:w="1134" w:type="dxa"/>
            <w:shd w:val="clear" w:color="auto" w:fill="auto"/>
          </w:tcPr>
          <w:p w:rsidR="00265BAF" w:rsidRPr="00265BAF" w:rsidRDefault="00265BAF" w:rsidP="001B36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265BAF" w:rsidRPr="001B360A" w:rsidTr="00265BAF">
        <w:trPr>
          <w:trHeight w:val="87"/>
        </w:trPr>
        <w:tc>
          <w:tcPr>
            <w:tcW w:w="875" w:type="dxa"/>
            <w:shd w:val="clear" w:color="auto" w:fill="auto"/>
          </w:tcPr>
          <w:p w:rsidR="00265BAF" w:rsidRPr="001B360A" w:rsidRDefault="00265BAF" w:rsidP="001B36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597" w:type="dxa"/>
            <w:shd w:val="clear" w:color="auto" w:fill="auto"/>
          </w:tcPr>
          <w:p w:rsidR="00265BAF" w:rsidRPr="001B360A" w:rsidRDefault="00265BAF" w:rsidP="001B36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360A">
              <w:rPr>
                <w:rFonts w:ascii="Times New Roman" w:hAnsi="Times New Roman" w:cs="Times New Roman"/>
                <w:sz w:val="28"/>
                <w:szCs w:val="28"/>
              </w:rPr>
              <w:t>Профориентационный</w:t>
            </w:r>
            <w:proofErr w:type="spellEnd"/>
            <w:r w:rsidRPr="001B360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B360A">
              <w:rPr>
                <w:rFonts w:ascii="Times New Roman" w:hAnsi="Times New Roman" w:cs="Times New Roman"/>
                <w:sz w:val="28"/>
                <w:szCs w:val="28"/>
              </w:rPr>
              <w:t>видеопроект</w:t>
            </w:r>
            <w:proofErr w:type="spellEnd"/>
            <w:r w:rsidRPr="001B360A">
              <w:rPr>
                <w:rFonts w:ascii="Times New Roman" w:hAnsi="Times New Roman" w:cs="Times New Roman"/>
                <w:sz w:val="28"/>
                <w:szCs w:val="28"/>
              </w:rPr>
              <w:t xml:space="preserve"> «Один день в профессии».</w:t>
            </w:r>
          </w:p>
        </w:tc>
        <w:tc>
          <w:tcPr>
            <w:tcW w:w="1134" w:type="dxa"/>
            <w:shd w:val="clear" w:color="auto" w:fill="auto"/>
          </w:tcPr>
          <w:p w:rsidR="00265BAF" w:rsidRPr="00265BAF" w:rsidRDefault="00265BAF" w:rsidP="001B36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5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265BAF" w:rsidRPr="001B360A" w:rsidTr="00265BAF">
        <w:trPr>
          <w:trHeight w:val="580"/>
        </w:trPr>
        <w:tc>
          <w:tcPr>
            <w:tcW w:w="875" w:type="dxa"/>
            <w:shd w:val="clear" w:color="auto" w:fill="auto"/>
          </w:tcPr>
          <w:p w:rsidR="00265BAF" w:rsidRPr="001B360A" w:rsidRDefault="00265BAF" w:rsidP="001B36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60A">
              <w:rPr>
                <w:rFonts w:ascii="Times New Roman" w:hAnsi="Times New Roman" w:cs="Times New Roman"/>
                <w:sz w:val="28"/>
                <w:szCs w:val="28"/>
              </w:rPr>
              <w:t>33-34</w:t>
            </w:r>
          </w:p>
        </w:tc>
        <w:tc>
          <w:tcPr>
            <w:tcW w:w="7597" w:type="dxa"/>
            <w:shd w:val="clear" w:color="auto" w:fill="auto"/>
          </w:tcPr>
          <w:p w:rsidR="00265BAF" w:rsidRPr="001B360A" w:rsidRDefault="00265BAF" w:rsidP="001B36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360A">
              <w:rPr>
                <w:rFonts w:ascii="Times New Roman" w:hAnsi="Times New Roman" w:cs="Times New Roman"/>
                <w:sz w:val="28"/>
                <w:szCs w:val="28"/>
              </w:rPr>
              <w:t>Профориентационный</w:t>
            </w:r>
            <w:proofErr w:type="spellEnd"/>
            <w:r w:rsidRPr="001B360A">
              <w:rPr>
                <w:rFonts w:ascii="Times New Roman" w:hAnsi="Times New Roman" w:cs="Times New Roman"/>
                <w:sz w:val="28"/>
                <w:szCs w:val="28"/>
              </w:rPr>
              <w:t xml:space="preserve"> марафон проекта «Билет в будущее». Региональный фестиваль профессий Топ-Регион»</w:t>
            </w:r>
          </w:p>
        </w:tc>
        <w:tc>
          <w:tcPr>
            <w:tcW w:w="1134" w:type="dxa"/>
            <w:shd w:val="clear" w:color="auto" w:fill="auto"/>
          </w:tcPr>
          <w:p w:rsidR="00265BAF" w:rsidRPr="001B360A" w:rsidRDefault="00265BAF" w:rsidP="001B36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60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640BF7" w:rsidRPr="001B360A" w:rsidRDefault="00640BF7" w:rsidP="001B36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360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5BCA" w:rsidRPr="001B360A" w:rsidRDefault="00F35BCA" w:rsidP="001B360A">
      <w:pPr>
        <w:spacing w:line="240" w:lineRule="auto"/>
        <w:ind w:firstLine="705"/>
        <w:rPr>
          <w:rFonts w:ascii="Times New Roman" w:hAnsi="Times New Roman" w:cs="Times New Roman"/>
          <w:sz w:val="28"/>
          <w:szCs w:val="28"/>
          <w:lang w:val="ru-RU"/>
        </w:rPr>
      </w:pPr>
    </w:p>
    <w:p w:rsidR="00F35BCA" w:rsidRPr="001B360A" w:rsidRDefault="00F35BCA" w:rsidP="001B360A">
      <w:pPr>
        <w:spacing w:line="240" w:lineRule="auto"/>
        <w:ind w:firstLine="705"/>
        <w:rPr>
          <w:rFonts w:ascii="Times New Roman" w:hAnsi="Times New Roman" w:cs="Times New Roman"/>
          <w:sz w:val="28"/>
          <w:szCs w:val="28"/>
          <w:lang w:val="ru-RU"/>
        </w:rPr>
      </w:pPr>
    </w:p>
    <w:p w:rsidR="00D34D12" w:rsidRPr="001B360A" w:rsidRDefault="00D34D12" w:rsidP="001B360A">
      <w:pPr>
        <w:spacing w:line="240" w:lineRule="auto"/>
        <w:ind w:firstLine="705"/>
        <w:rPr>
          <w:rFonts w:ascii="Times New Roman" w:eastAsia="Times New Roman" w:hAnsi="Times New Roman" w:cs="Times New Roman"/>
          <w:sz w:val="28"/>
          <w:szCs w:val="28"/>
        </w:rPr>
      </w:pPr>
    </w:p>
    <w:p w:rsidR="00D34D12" w:rsidRPr="001B360A" w:rsidRDefault="00D34D12" w:rsidP="001B360A">
      <w:pPr>
        <w:spacing w:line="240" w:lineRule="auto"/>
        <w:ind w:firstLine="705"/>
        <w:rPr>
          <w:rFonts w:ascii="Times New Roman" w:eastAsia="Times New Roman" w:hAnsi="Times New Roman" w:cs="Times New Roman"/>
          <w:sz w:val="28"/>
          <w:szCs w:val="28"/>
        </w:rPr>
      </w:pPr>
    </w:p>
    <w:sectPr w:rsidR="00D34D12" w:rsidRPr="001B360A" w:rsidSect="005A79B9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2B9" w:rsidRDefault="004D22B9">
      <w:pPr>
        <w:spacing w:line="240" w:lineRule="auto"/>
      </w:pPr>
      <w:r>
        <w:separator/>
      </w:r>
    </w:p>
  </w:endnote>
  <w:endnote w:type="continuationSeparator" w:id="0">
    <w:p w:rsidR="004D22B9" w:rsidRDefault="004D22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2751798"/>
      <w:docPartObj>
        <w:docPartGallery w:val="Page Numbers (Bottom of Page)"/>
        <w:docPartUnique/>
      </w:docPartObj>
    </w:sdtPr>
    <w:sdtContent>
      <w:p w:rsidR="0087710E" w:rsidRDefault="005A79B9">
        <w:pPr>
          <w:pStyle w:val="af"/>
          <w:jc w:val="right"/>
        </w:pPr>
        <w:r>
          <w:fldChar w:fldCharType="begin"/>
        </w:r>
        <w:r w:rsidR="0087710E">
          <w:instrText>PAGE   \* MERGEFORMAT</w:instrText>
        </w:r>
        <w:r>
          <w:fldChar w:fldCharType="separate"/>
        </w:r>
        <w:r w:rsidR="003820E5" w:rsidRPr="003820E5">
          <w:rPr>
            <w:noProof/>
            <w:lang w:val="ru-RU"/>
          </w:rPr>
          <w:t>1</w:t>
        </w:r>
        <w:r>
          <w:fldChar w:fldCharType="end"/>
        </w:r>
      </w:p>
    </w:sdtContent>
  </w:sdt>
  <w:p w:rsidR="0087710E" w:rsidRDefault="0087710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2B9" w:rsidRDefault="004D22B9">
      <w:pPr>
        <w:spacing w:line="240" w:lineRule="auto"/>
      </w:pPr>
      <w:r>
        <w:separator/>
      </w:r>
    </w:p>
  </w:footnote>
  <w:footnote w:type="continuationSeparator" w:id="0">
    <w:p w:rsidR="004D22B9" w:rsidRDefault="004D22B9">
      <w:pPr>
        <w:spacing w:line="240" w:lineRule="auto"/>
      </w:pPr>
      <w:r>
        <w:continuationSeparator/>
      </w:r>
    </w:p>
  </w:footnote>
  <w:footnote w:id="1">
    <w:p w:rsidR="00D34D12" w:rsidRDefault="00D34D12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новано на идеях российск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фориентолог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.А. Климова, Н.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яжн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Н.</w:t>
      </w:r>
      <w:r w:rsidR="005043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.</w:t>
      </w:r>
      <w:r w:rsidR="005043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дичев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02197"/>
    <w:multiLevelType w:val="multilevel"/>
    <w:tmpl w:val="09D02197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E15718D"/>
    <w:multiLevelType w:val="multilevel"/>
    <w:tmpl w:val="0E15718D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F834E25"/>
    <w:multiLevelType w:val="multilevel"/>
    <w:tmpl w:val="0F834E25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9243088"/>
    <w:multiLevelType w:val="multilevel"/>
    <w:tmpl w:val="192430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E490EE1"/>
    <w:multiLevelType w:val="multilevel"/>
    <w:tmpl w:val="1E490EE1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149382E"/>
    <w:multiLevelType w:val="multilevel"/>
    <w:tmpl w:val="214938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31247704"/>
    <w:multiLevelType w:val="multilevel"/>
    <w:tmpl w:val="312477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3DA93D1C"/>
    <w:multiLevelType w:val="multilevel"/>
    <w:tmpl w:val="3DA93D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46097A92"/>
    <w:multiLevelType w:val="multilevel"/>
    <w:tmpl w:val="46097A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5402151C"/>
    <w:multiLevelType w:val="multilevel"/>
    <w:tmpl w:val="5402151C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55850654"/>
    <w:multiLevelType w:val="multilevel"/>
    <w:tmpl w:val="558506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635D3AB6"/>
    <w:multiLevelType w:val="multilevel"/>
    <w:tmpl w:val="635D3A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6CFA7BBC"/>
    <w:multiLevelType w:val="multilevel"/>
    <w:tmpl w:val="6CFA7BBC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768775E8"/>
    <w:multiLevelType w:val="multilevel"/>
    <w:tmpl w:val="768775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7E0B364E"/>
    <w:multiLevelType w:val="multilevel"/>
    <w:tmpl w:val="7E0B364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14"/>
  </w:num>
  <w:num w:numId="9">
    <w:abstractNumId w:val="7"/>
  </w:num>
  <w:num w:numId="10">
    <w:abstractNumId w:val="10"/>
  </w:num>
  <w:num w:numId="11">
    <w:abstractNumId w:val="1"/>
  </w:num>
  <w:num w:numId="12">
    <w:abstractNumId w:val="6"/>
  </w:num>
  <w:num w:numId="13">
    <w:abstractNumId w:val="2"/>
  </w:num>
  <w:num w:numId="14">
    <w:abstractNumId w:val="1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396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587E"/>
    <w:rsid w:val="00025209"/>
    <w:rsid w:val="000B71C0"/>
    <w:rsid w:val="00113F3E"/>
    <w:rsid w:val="001568A5"/>
    <w:rsid w:val="001B360A"/>
    <w:rsid w:val="001E7F7D"/>
    <w:rsid w:val="0022112C"/>
    <w:rsid w:val="00265BAF"/>
    <w:rsid w:val="00275B0E"/>
    <w:rsid w:val="003820E5"/>
    <w:rsid w:val="00385E35"/>
    <w:rsid w:val="00395057"/>
    <w:rsid w:val="003A0693"/>
    <w:rsid w:val="003E7FDA"/>
    <w:rsid w:val="004063EE"/>
    <w:rsid w:val="00414E97"/>
    <w:rsid w:val="00497275"/>
    <w:rsid w:val="004D22B9"/>
    <w:rsid w:val="00504362"/>
    <w:rsid w:val="005220F1"/>
    <w:rsid w:val="0053209A"/>
    <w:rsid w:val="0054009C"/>
    <w:rsid w:val="00572CC0"/>
    <w:rsid w:val="00585E55"/>
    <w:rsid w:val="005A3723"/>
    <w:rsid w:val="005A51D8"/>
    <w:rsid w:val="005A79B9"/>
    <w:rsid w:val="005C57E4"/>
    <w:rsid w:val="005F4C27"/>
    <w:rsid w:val="0061087D"/>
    <w:rsid w:val="00640BF7"/>
    <w:rsid w:val="006A0BCE"/>
    <w:rsid w:val="006A473E"/>
    <w:rsid w:val="006B35DE"/>
    <w:rsid w:val="006D3C2C"/>
    <w:rsid w:val="007C3508"/>
    <w:rsid w:val="007C480E"/>
    <w:rsid w:val="00840F42"/>
    <w:rsid w:val="0087710E"/>
    <w:rsid w:val="00887877"/>
    <w:rsid w:val="008E660C"/>
    <w:rsid w:val="00925BD3"/>
    <w:rsid w:val="00934194"/>
    <w:rsid w:val="00945A6B"/>
    <w:rsid w:val="00954802"/>
    <w:rsid w:val="00955A50"/>
    <w:rsid w:val="00961FBD"/>
    <w:rsid w:val="009C75A2"/>
    <w:rsid w:val="00A43994"/>
    <w:rsid w:val="00A54682"/>
    <w:rsid w:val="00A64FFA"/>
    <w:rsid w:val="00A755A6"/>
    <w:rsid w:val="00A762C6"/>
    <w:rsid w:val="00A76B50"/>
    <w:rsid w:val="00AB4BAB"/>
    <w:rsid w:val="00AD0F70"/>
    <w:rsid w:val="00B00B8C"/>
    <w:rsid w:val="00B71239"/>
    <w:rsid w:val="00B90255"/>
    <w:rsid w:val="00BD293D"/>
    <w:rsid w:val="00C96941"/>
    <w:rsid w:val="00CF1680"/>
    <w:rsid w:val="00D07094"/>
    <w:rsid w:val="00D34B21"/>
    <w:rsid w:val="00D34D12"/>
    <w:rsid w:val="00D835C0"/>
    <w:rsid w:val="00D97AF7"/>
    <w:rsid w:val="00DA7567"/>
    <w:rsid w:val="00DB156B"/>
    <w:rsid w:val="00E04F9E"/>
    <w:rsid w:val="00E24E6C"/>
    <w:rsid w:val="00E3587E"/>
    <w:rsid w:val="00EA68DB"/>
    <w:rsid w:val="00EA6A0C"/>
    <w:rsid w:val="00EC5FA3"/>
    <w:rsid w:val="00F034D9"/>
    <w:rsid w:val="00F26DE8"/>
    <w:rsid w:val="00F35BCA"/>
    <w:rsid w:val="00F361FB"/>
    <w:rsid w:val="00F75CB4"/>
    <w:rsid w:val="00FA0F63"/>
    <w:rsid w:val="50752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9B9"/>
    <w:pPr>
      <w:spacing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next w:val="a"/>
    <w:uiPriority w:val="9"/>
    <w:qFormat/>
    <w:rsid w:val="005A79B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qFormat/>
    <w:rsid w:val="005A79B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qFormat/>
    <w:rsid w:val="005A79B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qFormat/>
    <w:rsid w:val="005A79B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qFormat/>
    <w:rsid w:val="005A79B9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qFormat/>
    <w:rsid w:val="005A79B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sid w:val="005A79B9"/>
    <w:rPr>
      <w:sz w:val="16"/>
      <w:szCs w:val="16"/>
    </w:rPr>
  </w:style>
  <w:style w:type="paragraph" w:styleId="a4">
    <w:name w:val="Balloon Text"/>
    <w:basedOn w:val="a"/>
    <w:link w:val="a5"/>
    <w:uiPriority w:val="99"/>
    <w:unhideWhenUsed/>
    <w:rsid w:val="005A79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A79B9"/>
    <w:rPr>
      <w:rFonts w:ascii="Segoe UI" w:hAnsi="Segoe UI" w:cs="Segoe UI"/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5A79B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5A79B9"/>
    <w:rPr>
      <w:sz w:val="20"/>
      <w:szCs w:val="20"/>
    </w:rPr>
  </w:style>
  <w:style w:type="paragraph" w:styleId="a8">
    <w:name w:val="Title"/>
    <w:basedOn w:val="a"/>
    <w:next w:val="a"/>
    <w:uiPriority w:val="10"/>
    <w:qFormat/>
    <w:rsid w:val="005A79B9"/>
    <w:pPr>
      <w:keepNext/>
      <w:keepLines/>
      <w:spacing w:after="60"/>
    </w:pPr>
    <w:rPr>
      <w:sz w:val="52"/>
      <w:szCs w:val="52"/>
    </w:rPr>
  </w:style>
  <w:style w:type="paragraph" w:styleId="a9">
    <w:name w:val="Subtitle"/>
    <w:basedOn w:val="a"/>
    <w:next w:val="a"/>
    <w:uiPriority w:val="11"/>
    <w:qFormat/>
    <w:rsid w:val="005A79B9"/>
    <w:pPr>
      <w:keepNext/>
      <w:keepLines/>
      <w:spacing w:after="320"/>
    </w:pPr>
    <w:rPr>
      <w:color w:val="666666"/>
      <w:sz w:val="30"/>
      <w:szCs w:val="30"/>
    </w:rPr>
  </w:style>
  <w:style w:type="table" w:styleId="aa">
    <w:name w:val="Table Grid"/>
    <w:basedOn w:val="a1"/>
    <w:uiPriority w:val="59"/>
    <w:rsid w:val="005A79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5A79B9"/>
    <w:pPr>
      <w:spacing w:line="276" w:lineRule="auto"/>
    </w:pPr>
    <w:rPr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8">
    <w:name w:val="_Style 18"/>
    <w:basedOn w:val="TableNormal"/>
    <w:rsid w:val="005A79B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">
    <w:name w:val="_Style 19"/>
    <w:basedOn w:val="TableNormal"/>
    <w:rsid w:val="005A79B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List Paragraph"/>
    <w:basedOn w:val="a"/>
    <w:uiPriority w:val="34"/>
    <w:qFormat/>
    <w:rsid w:val="005A79B9"/>
    <w:pPr>
      <w:ind w:left="720"/>
      <w:contextualSpacing/>
    </w:pPr>
  </w:style>
  <w:style w:type="paragraph" w:styleId="ac">
    <w:name w:val="Revision"/>
    <w:uiPriority w:val="99"/>
    <w:semiHidden/>
    <w:rsid w:val="005A79B9"/>
    <w:rPr>
      <w:sz w:val="22"/>
      <w:szCs w:val="22"/>
      <w:lang w:eastAsia="ru-RU"/>
    </w:rPr>
  </w:style>
  <w:style w:type="paragraph" w:styleId="ad">
    <w:name w:val="header"/>
    <w:basedOn w:val="a"/>
    <w:link w:val="ae"/>
    <w:uiPriority w:val="99"/>
    <w:unhideWhenUsed/>
    <w:rsid w:val="0087710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7710E"/>
    <w:rPr>
      <w:sz w:val="22"/>
      <w:szCs w:val="22"/>
      <w:lang w:eastAsia="ru-RU"/>
    </w:rPr>
  </w:style>
  <w:style w:type="paragraph" w:styleId="af">
    <w:name w:val="footer"/>
    <w:basedOn w:val="a"/>
    <w:link w:val="af0"/>
    <w:uiPriority w:val="99"/>
    <w:unhideWhenUsed/>
    <w:rsid w:val="0087710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7710E"/>
    <w:rPr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5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vbinfo.ru/" TargetMode="External"/><Relationship Id="rId18" Type="http://schemas.openxmlformats.org/officeDocument/2006/relationships/hyperlink" Target="https://bvbinfo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bvbinfo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vbinfo.ru/" TargetMode="External"/><Relationship Id="rId17" Type="http://schemas.openxmlformats.org/officeDocument/2006/relationships/hyperlink" Target="https://bvbinfo.ru/" TargetMode="External"/><Relationship Id="rId25" Type="http://schemas.openxmlformats.org/officeDocument/2006/relationships/hyperlink" Target="https://bvbinf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vbinfo.ru/" TargetMode="External"/><Relationship Id="rId20" Type="http://schemas.openxmlformats.org/officeDocument/2006/relationships/hyperlink" Target="https://bvbinf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vbinfo.ru/" TargetMode="External"/><Relationship Id="rId24" Type="http://schemas.openxmlformats.org/officeDocument/2006/relationships/hyperlink" Target="https://bvbinfo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s://bvbinfo.ru/" TargetMode="External"/><Relationship Id="rId10" Type="http://schemas.openxmlformats.org/officeDocument/2006/relationships/hyperlink" Target="https://bvbinfo.ru/" TargetMode="External"/><Relationship Id="rId19" Type="http://schemas.openxmlformats.org/officeDocument/2006/relationships/hyperlink" Target="https://bvbinf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vbinfo.ru/" TargetMode="External"/><Relationship Id="rId14" Type="http://schemas.openxmlformats.org/officeDocument/2006/relationships/hyperlink" Target="https://bvbinfo.ru/" TargetMode="External"/><Relationship Id="rId22" Type="http://schemas.openxmlformats.org/officeDocument/2006/relationships/hyperlink" Target="https://bvbinfo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1BD36-2C3A-422C-BAE3-62C90160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7</Pages>
  <Words>6616</Words>
  <Characters>3771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0</CharactersWithSpaces>
  <SharedDoc>false</SharedDoc>
  <HLinks>
    <vt:vector size="96" baseType="variant">
      <vt:variant>
        <vt:i4>3342387</vt:i4>
      </vt:variant>
      <vt:variant>
        <vt:i4>45</vt:i4>
      </vt:variant>
      <vt:variant>
        <vt:i4>0</vt:i4>
      </vt:variant>
      <vt:variant>
        <vt:i4>5</vt:i4>
      </vt:variant>
      <vt:variant>
        <vt:lpwstr>https://bvbinfo.ru/</vt:lpwstr>
      </vt:variant>
      <vt:variant>
        <vt:lpwstr/>
      </vt:variant>
      <vt:variant>
        <vt:i4>3342387</vt:i4>
      </vt:variant>
      <vt:variant>
        <vt:i4>42</vt:i4>
      </vt:variant>
      <vt:variant>
        <vt:i4>0</vt:i4>
      </vt:variant>
      <vt:variant>
        <vt:i4>5</vt:i4>
      </vt:variant>
      <vt:variant>
        <vt:lpwstr>https://bvbinfo.ru/</vt:lpwstr>
      </vt:variant>
      <vt:variant>
        <vt:lpwstr/>
      </vt:variant>
      <vt:variant>
        <vt:i4>3342387</vt:i4>
      </vt:variant>
      <vt:variant>
        <vt:i4>39</vt:i4>
      </vt:variant>
      <vt:variant>
        <vt:i4>0</vt:i4>
      </vt:variant>
      <vt:variant>
        <vt:i4>5</vt:i4>
      </vt:variant>
      <vt:variant>
        <vt:lpwstr>https://bvbinfo.ru/</vt:lpwstr>
      </vt:variant>
      <vt:variant>
        <vt:lpwstr/>
      </vt:variant>
      <vt:variant>
        <vt:i4>3342387</vt:i4>
      </vt:variant>
      <vt:variant>
        <vt:i4>36</vt:i4>
      </vt:variant>
      <vt:variant>
        <vt:i4>0</vt:i4>
      </vt:variant>
      <vt:variant>
        <vt:i4>5</vt:i4>
      </vt:variant>
      <vt:variant>
        <vt:lpwstr>https://bvbinfo.ru/</vt:lpwstr>
      </vt:variant>
      <vt:variant>
        <vt:lpwstr/>
      </vt:variant>
      <vt:variant>
        <vt:i4>3342387</vt:i4>
      </vt:variant>
      <vt:variant>
        <vt:i4>33</vt:i4>
      </vt:variant>
      <vt:variant>
        <vt:i4>0</vt:i4>
      </vt:variant>
      <vt:variant>
        <vt:i4>5</vt:i4>
      </vt:variant>
      <vt:variant>
        <vt:lpwstr>https://bvbinfo.ru/</vt:lpwstr>
      </vt:variant>
      <vt:variant>
        <vt:lpwstr/>
      </vt:variant>
      <vt:variant>
        <vt:i4>3342387</vt:i4>
      </vt:variant>
      <vt:variant>
        <vt:i4>30</vt:i4>
      </vt:variant>
      <vt:variant>
        <vt:i4>0</vt:i4>
      </vt:variant>
      <vt:variant>
        <vt:i4>5</vt:i4>
      </vt:variant>
      <vt:variant>
        <vt:lpwstr>https://bvbinfo.ru/</vt:lpwstr>
      </vt:variant>
      <vt:variant>
        <vt:lpwstr/>
      </vt:variant>
      <vt:variant>
        <vt:i4>3342387</vt:i4>
      </vt:variant>
      <vt:variant>
        <vt:i4>27</vt:i4>
      </vt:variant>
      <vt:variant>
        <vt:i4>0</vt:i4>
      </vt:variant>
      <vt:variant>
        <vt:i4>5</vt:i4>
      </vt:variant>
      <vt:variant>
        <vt:lpwstr>https://bvbinfo.ru/</vt:lpwstr>
      </vt:variant>
      <vt:variant>
        <vt:lpwstr/>
      </vt:variant>
      <vt:variant>
        <vt:i4>3342387</vt:i4>
      </vt:variant>
      <vt:variant>
        <vt:i4>24</vt:i4>
      </vt:variant>
      <vt:variant>
        <vt:i4>0</vt:i4>
      </vt:variant>
      <vt:variant>
        <vt:i4>5</vt:i4>
      </vt:variant>
      <vt:variant>
        <vt:lpwstr>https://bvbinfo.ru/</vt:lpwstr>
      </vt:variant>
      <vt:variant>
        <vt:lpwstr/>
      </vt:variant>
      <vt:variant>
        <vt:i4>3342387</vt:i4>
      </vt:variant>
      <vt:variant>
        <vt:i4>21</vt:i4>
      </vt:variant>
      <vt:variant>
        <vt:i4>0</vt:i4>
      </vt:variant>
      <vt:variant>
        <vt:i4>5</vt:i4>
      </vt:variant>
      <vt:variant>
        <vt:lpwstr>https://bvbinfo.ru/</vt:lpwstr>
      </vt:variant>
      <vt:variant>
        <vt:lpwstr/>
      </vt:variant>
      <vt:variant>
        <vt:i4>3342387</vt:i4>
      </vt:variant>
      <vt:variant>
        <vt:i4>18</vt:i4>
      </vt:variant>
      <vt:variant>
        <vt:i4>0</vt:i4>
      </vt:variant>
      <vt:variant>
        <vt:i4>5</vt:i4>
      </vt:variant>
      <vt:variant>
        <vt:lpwstr>https://bvbinfo.ru/</vt:lpwstr>
      </vt:variant>
      <vt:variant>
        <vt:lpwstr/>
      </vt:variant>
      <vt:variant>
        <vt:i4>3342387</vt:i4>
      </vt:variant>
      <vt:variant>
        <vt:i4>15</vt:i4>
      </vt:variant>
      <vt:variant>
        <vt:i4>0</vt:i4>
      </vt:variant>
      <vt:variant>
        <vt:i4>5</vt:i4>
      </vt:variant>
      <vt:variant>
        <vt:lpwstr>https://bvbinfo.ru/</vt:lpwstr>
      </vt:variant>
      <vt:variant>
        <vt:lpwstr/>
      </vt:variant>
      <vt:variant>
        <vt:i4>3342387</vt:i4>
      </vt:variant>
      <vt:variant>
        <vt:i4>12</vt:i4>
      </vt:variant>
      <vt:variant>
        <vt:i4>0</vt:i4>
      </vt:variant>
      <vt:variant>
        <vt:i4>5</vt:i4>
      </vt:variant>
      <vt:variant>
        <vt:lpwstr>https://bvbinfo.ru/</vt:lpwstr>
      </vt:variant>
      <vt:variant>
        <vt:lpwstr/>
      </vt:variant>
      <vt:variant>
        <vt:i4>3342387</vt:i4>
      </vt:variant>
      <vt:variant>
        <vt:i4>9</vt:i4>
      </vt:variant>
      <vt:variant>
        <vt:i4>0</vt:i4>
      </vt:variant>
      <vt:variant>
        <vt:i4>5</vt:i4>
      </vt:variant>
      <vt:variant>
        <vt:lpwstr>https://bvbinfo.ru/</vt:lpwstr>
      </vt:variant>
      <vt:variant>
        <vt:lpwstr/>
      </vt:variant>
      <vt:variant>
        <vt:i4>3342387</vt:i4>
      </vt:variant>
      <vt:variant>
        <vt:i4>6</vt:i4>
      </vt:variant>
      <vt:variant>
        <vt:i4>0</vt:i4>
      </vt:variant>
      <vt:variant>
        <vt:i4>5</vt:i4>
      </vt:variant>
      <vt:variant>
        <vt:lpwstr>https://bvbinfo.ru/</vt:lpwstr>
      </vt:variant>
      <vt:variant>
        <vt:lpwstr/>
      </vt:variant>
      <vt:variant>
        <vt:i4>3342387</vt:i4>
      </vt:variant>
      <vt:variant>
        <vt:i4>3</vt:i4>
      </vt:variant>
      <vt:variant>
        <vt:i4>0</vt:i4>
      </vt:variant>
      <vt:variant>
        <vt:i4>5</vt:i4>
      </vt:variant>
      <vt:variant>
        <vt:lpwstr>https://bvbinfo.ru/</vt:lpwstr>
      </vt:variant>
      <vt:variant>
        <vt:lpwstr/>
      </vt:variant>
      <vt:variant>
        <vt:i4>3342387</vt:i4>
      </vt:variant>
      <vt:variant>
        <vt:i4>0</vt:i4>
      </vt:variant>
      <vt:variant>
        <vt:i4>0</vt:i4>
      </vt:variant>
      <vt:variant>
        <vt:i4>5</vt:i4>
      </vt:variant>
      <vt:variant>
        <vt:lpwstr>https://bvbinf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талья</cp:lastModifiedBy>
  <cp:revision>6</cp:revision>
  <cp:lastPrinted>2023-08-15T07:13:00Z</cp:lastPrinted>
  <dcterms:created xsi:type="dcterms:W3CDTF">2023-08-11T19:06:00Z</dcterms:created>
  <dcterms:modified xsi:type="dcterms:W3CDTF">2023-08-1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91</vt:lpwstr>
  </property>
  <property fmtid="{D5CDD505-2E9C-101B-9397-08002B2CF9AE}" pid="3" name="ICV">
    <vt:lpwstr>972C874905044F548F8552FD49F6D7BD</vt:lpwstr>
  </property>
</Properties>
</file>